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AD3" w:rsidRPr="006107D4" w:rsidRDefault="006107D4" w:rsidP="00DB7A24">
      <w:pPr>
        <w:pStyle w:val="Prrafodelista"/>
        <w:numPr>
          <w:ilvl w:val="0"/>
          <w:numId w:val="2"/>
        </w:numPr>
        <w:spacing w:line="360" w:lineRule="auto"/>
        <w:rPr>
          <w:rFonts w:cstheme="minorHAnsi"/>
        </w:rPr>
      </w:pPr>
      <w:bookmarkStart w:id="0" w:name="_GoBack"/>
      <w:r>
        <w:rPr>
          <w:noProof/>
          <w:lang w:val="es-SV" w:eastAsia="es-SV"/>
        </w:rPr>
        <w:drawing>
          <wp:anchor distT="0" distB="0" distL="114300" distR="114300" simplePos="0" relativeHeight="251662336" behindDoc="1" locked="0" layoutInCell="1" allowOverlap="1" wp14:anchorId="5362AF9B" wp14:editId="0BF7A1AE">
            <wp:simplePos x="0" y="0"/>
            <wp:positionH relativeFrom="margin">
              <wp:align>center</wp:align>
            </wp:positionH>
            <wp:positionV relativeFrom="paragraph">
              <wp:posOffset>169536</wp:posOffset>
            </wp:positionV>
            <wp:extent cx="5953125" cy="7524750"/>
            <wp:effectExtent l="0" t="0" r="0" b="19050"/>
            <wp:wrapNone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06AD3" w:rsidRPr="006107D4">
        <w:rPr>
          <w:rFonts w:cstheme="minorHAnsi"/>
        </w:rPr>
        <w:t>ORGANIGRAMA</w:t>
      </w:r>
    </w:p>
    <w:p w:rsidR="00306AD3" w:rsidRDefault="00306AD3" w:rsidP="00306AD3">
      <w:pPr>
        <w:tabs>
          <w:tab w:val="left" w:pos="1165"/>
        </w:tabs>
        <w:rPr>
          <w:rFonts w:ascii="Franklin Gothic Medium" w:hAnsi="Franklin Gothic Medium"/>
          <w:lang w:val="es-ES" w:eastAsia="es-ES"/>
        </w:rPr>
      </w:pPr>
    </w:p>
    <w:p w:rsidR="00306AD3" w:rsidRDefault="00306AD3" w:rsidP="00306AD3">
      <w:pPr>
        <w:tabs>
          <w:tab w:val="left" w:pos="1165"/>
        </w:tabs>
        <w:rPr>
          <w:rFonts w:ascii="Franklin Gothic Medium" w:hAnsi="Franklin Gothic Medium"/>
          <w:lang w:val="es-ES" w:eastAsia="es-ES"/>
        </w:rPr>
      </w:pPr>
    </w:p>
    <w:p w:rsidR="00306AD3" w:rsidRDefault="00306AD3" w:rsidP="00306AD3">
      <w:pPr>
        <w:tabs>
          <w:tab w:val="left" w:pos="1165"/>
        </w:tabs>
        <w:rPr>
          <w:rFonts w:ascii="Franklin Gothic Medium" w:hAnsi="Franklin Gothic Medium"/>
          <w:lang w:val="es-ES" w:eastAsia="es-ES"/>
        </w:rPr>
      </w:pPr>
    </w:p>
    <w:p w:rsidR="00306AD3" w:rsidRDefault="00306AD3" w:rsidP="00306AD3">
      <w:pPr>
        <w:tabs>
          <w:tab w:val="left" w:pos="1165"/>
        </w:tabs>
        <w:rPr>
          <w:rFonts w:ascii="Franklin Gothic Medium" w:hAnsi="Franklin Gothic Medium"/>
          <w:lang w:val="es-ES" w:eastAsia="es-ES"/>
        </w:rPr>
      </w:pPr>
    </w:p>
    <w:p w:rsidR="00306AD3" w:rsidRDefault="00306AD3" w:rsidP="00306AD3">
      <w:pPr>
        <w:tabs>
          <w:tab w:val="left" w:pos="1165"/>
        </w:tabs>
        <w:rPr>
          <w:rFonts w:ascii="Franklin Gothic Medium" w:hAnsi="Franklin Gothic Medium"/>
          <w:lang w:val="es-ES" w:eastAsia="es-ES"/>
        </w:rPr>
      </w:pPr>
    </w:p>
    <w:p w:rsidR="00306AD3" w:rsidRDefault="00306AD3" w:rsidP="00306AD3">
      <w:pPr>
        <w:tabs>
          <w:tab w:val="left" w:pos="1165"/>
        </w:tabs>
        <w:rPr>
          <w:rFonts w:ascii="Franklin Gothic Medium" w:hAnsi="Franklin Gothic Medium"/>
          <w:lang w:val="es-ES" w:eastAsia="es-ES"/>
        </w:rPr>
      </w:pPr>
    </w:p>
    <w:p w:rsidR="00306AD3" w:rsidRDefault="00306AD3" w:rsidP="00306AD3">
      <w:pPr>
        <w:tabs>
          <w:tab w:val="left" w:pos="1165"/>
        </w:tabs>
        <w:rPr>
          <w:rFonts w:ascii="Franklin Gothic Medium" w:hAnsi="Franklin Gothic Medium"/>
          <w:lang w:val="es-ES" w:eastAsia="es-ES"/>
        </w:rPr>
      </w:pPr>
    </w:p>
    <w:p w:rsidR="00306AD3" w:rsidRDefault="00306AD3" w:rsidP="00306AD3">
      <w:pPr>
        <w:tabs>
          <w:tab w:val="left" w:pos="3210"/>
        </w:tabs>
        <w:rPr>
          <w:rFonts w:ascii="Franklin Gothic Medium" w:hAnsi="Franklin Gothic Medium"/>
          <w:lang w:val="es-ES" w:eastAsia="es-ES"/>
        </w:rPr>
      </w:pPr>
      <w:r>
        <w:rPr>
          <w:rFonts w:ascii="Franklin Gothic Medium" w:hAnsi="Franklin Gothic Medium"/>
          <w:lang w:val="es-ES" w:eastAsia="es-ES"/>
        </w:rPr>
        <w:tab/>
      </w:r>
    </w:p>
    <w:p w:rsidR="00306AD3" w:rsidRDefault="00306AD3" w:rsidP="00306AD3">
      <w:pPr>
        <w:tabs>
          <w:tab w:val="left" w:pos="1165"/>
        </w:tabs>
        <w:rPr>
          <w:rFonts w:ascii="Franklin Gothic Medium" w:hAnsi="Franklin Gothic Medium"/>
          <w:lang w:val="es-ES" w:eastAsia="es-ES"/>
        </w:rPr>
      </w:pPr>
    </w:p>
    <w:p w:rsidR="00306AD3" w:rsidRDefault="00306AD3" w:rsidP="00306AD3">
      <w:pPr>
        <w:tabs>
          <w:tab w:val="left" w:pos="1165"/>
        </w:tabs>
        <w:rPr>
          <w:rFonts w:ascii="Franklin Gothic Medium" w:hAnsi="Franklin Gothic Medium"/>
          <w:lang w:val="es-ES" w:eastAsia="es-ES"/>
        </w:rPr>
      </w:pPr>
    </w:p>
    <w:p w:rsidR="00306AD3" w:rsidRDefault="00306AD3" w:rsidP="00306AD3">
      <w:pPr>
        <w:tabs>
          <w:tab w:val="left" w:pos="1165"/>
        </w:tabs>
        <w:rPr>
          <w:rFonts w:ascii="Franklin Gothic Medium" w:hAnsi="Franklin Gothic Medium"/>
          <w:lang w:val="es-ES" w:eastAsia="es-ES"/>
        </w:rPr>
      </w:pPr>
    </w:p>
    <w:p w:rsidR="00306AD3" w:rsidRDefault="00306AD3" w:rsidP="00306AD3">
      <w:pPr>
        <w:tabs>
          <w:tab w:val="left" w:pos="1165"/>
        </w:tabs>
        <w:rPr>
          <w:rFonts w:ascii="Franklin Gothic Medium" w:hAnsi="Franklin Gothic Medium"/>
          <w:lang w:val="es-ES" w:eastAsia="es-ES"/>
        </w:rPr>
      </w:pPr>
    </w:p>
    <w:p w:rsidR="00306AD3" w:rsidRDefault="00306AD3" w:rsidP="00306AD3">
      <w:pPr>
        <w:tabs>
          <w:tab w:val="left" w:pos="1165"/>
        </w:tabs>
        <w:rPr>
          <w:rFonts w:ascii="Franklin Gothic Medium" w:hAnsi="Franklin Gothic Medium"/>
          <w:lang w:val="es-ES" w:eastAsia="es-ES"/>
        </w:rPr>
      </w:pPr>
    </w:p>
    <w:p w:rsidR="00306AD3" w:rsidRDefault="00306AD3" w:rsidP="00306AD3">
      <w:pPr>
        <w:tabs>
          <w:tab w:val="left" w:pos="1165"/>
        </w:tabs>
        <w:rPr>
          <w:rFonts w:ascii="Franklin Gothic Medium" w:hAnsi="Franklin Gothic Medium"/>
          <w:lang w:val="es-ES" w:eastAsia="es-ES"/>
        </w:rPr>
      </w:pPr>
    </w:p>
    <w:p w:rsidR="00306AD3" w:rsidRDefault="00306AD3" w:rsidP="00306AD3">
      <w:pPr>
        <w:tabs>
          <w:tab w:val="left" w:pos="1165"/>
        </w:tabs>
        <w:rPr>
          <w:rFonts w:ascii="Franklin Gothic Medium" w:hAnsi="Franklin Gothic Medium"/>
          <w:lang w:val="es-ES" w:eastAsia="es-ES"/>
        </w:rPr>
      </w:pPr>
    </w:p>
    <w:p w:rsidR="00306AD3" w:rsidRDefault="00306AD3" w:rsidP="00306AD3">
      <w:pPr>
        <w:tabs>
          <w:tab w:val="left" w:pos="1165"/>
        </w:tabs>
        <w:rPr>
          <w:rFonts w:ascii="Franklin Gothic Medium" w:hAnsi="Franklin Gothic Medium"/>
          <w:lang w:val="es-ES" w:eastAsia="es-ES"/>
        </w:rPr>
      </w:pPr>
    </w:p>
    <w:p w:rsidR="00306AD3" w:rsidRDefault="00306AD3" w:rsidP="00306AD3">
      <w:pPr>
        <w:tabs>
          <w:tab w:val="left" w:pos="1165"/>
        </w:tabs>
        <w:rPr>
          <w:rFonts w:ascii="Franklin Gothic Medium" w:hAnsi="Franklin Gothic Medium"/>
          <w:lang w:val="es-ES" w:eastAsia="es-ES"/>
        </w:rPr>
      </w:pPr>
    </w:p>
    <w:p w:rsidR="00306AD3" w:rsidRDefault="00306AD3" w:rsidP="00306AD3">
      <w:pPr>
        <w:tabs>
          <w:tab w:val="left" w:pos="1165"/>
        </w:tabs>
        <w:rPr>
          <w:rFonts w:ascii="Franklin Gothic Medium" w:hAnsi="Franklin Gothic Medium"/>
          <w:lang w:val="es-ES" w:eastAsia="es-ES"/>
        </w:rPr>
      </w:pPr>
    </w:p>
    <w:p w:rsidR="00306AD3" w:rsidRDefault="00306AD3" w:rsidP="00306AD3">
      <w:pPr>
        <w:spacing w:line="360" w:lineRule="auto"/>
        <w:jc w:val="right"/>
        <w:rPr>
          <w:b/>
          <w:i/>
          <w:sz w:val="28"/>
          <w:u w:val="single"/>
        </w:rPr>
      </w:pPr>
    </w:p>
    <w:p w:rsidR="00306AD3" w:rsidRDefault="00306AD3" w:rsidP="00306AD3">
      <w:pPr>
        <w:spacing w:line="360" w:lineRule="auto"/>
        <w:jc w:val="right"/>
        <w:rPr>
          <w:b/>
          <w:i/>
          <w:sz w:val="28"/>
          <w:u w:val="single"/>
        </w:rPr>
      </w:pPr>
    </w:p>
    <w:p w:rsidR="00306AD3" w:rsidRDefault="00306AD3" w:rsidP="00306AD3">
      <w:pPr>
        <w:spacing w:line="360" w:lineRule="auto"/>
        <w:jc w:val="right"/>
        <w:rPr>
          <w:b/>
          <w:i/>
          <w:sz w:val="28"/>
          <w:u w:val="single"/>
        </w:rPr>
      </w:pPr>
    </w:p>
    <w:p w:rsidR="00306AD3" w:rsidRPr="00864C51" w:rsidRDefault="00306AD3" w:rsidP="00306AD3">
      <w:pPr>
        <w:spacing w:line="360" w:lineRule="auto"/>
        <w:jc w:val="right"/>
        <w:rPr>
          <w:b/>
          <w:i/>
          <w:sz w:val="28"/>
          <w:u w:val="single"/>
        </w:rPr>
      </w:pPr>
    </w:p>
    <w:sectPr w:rsidR="00306AD3" w:rsidRPr="00864C51" w:rsidSect="001C7361">
      <w:footerReference w:type="default" r:id="rId13"/>
      <w:pgSz w:w="12240" w:h="15840"/>
      <w:pgMar w:top="720" w:right="567" w:bottom="720" w:left="1287" w:header="709" w:footer="709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FA3" w:rsidRDefault="00230FA3" w:rsidP="00EB7FCA">
      <w:pPr>
        <w:spacing w:after="0" w:line="240" w:lineRule="auto"/>
      </w:pPr>
      <w:r>
        <w:separator/>
      </w:r>
    </w:p>
  </w:endnote>
  <w:endnote w:type="continuationSeparator" w:id="0">
    <w:p w:rsidR="00230FA3" w:rsidRDefault="00230FA3" w:rsidP="00EB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943" w:rsidRDefault="00B74943">
    <w:pPr>
      <w:pStyle w:val="Piedepgina"/>
      <w:jc w:val="right"/>
    </w:pPr>
  </w:p>
  <w:p w:rsidR="00B74943" w:rsidRDefault="00B74943" w:rsidP="003359B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FA3" w:rsidRDefault="00230FA3" w:rsidP="00EB7FCA">
      <w:pPr>
        <w:spacing w:after="0" w:line="240" w:lineRule="auto"/>
      </w:pPr>
      <w:r>
        <w:separator/>
      </w:r>
    </w:p>
  </w:footnote>
  <w:footnote w:type="continuationSeparator" w:id="0">
    <w:p w:rsidR="00230FA3" w:rsidRDefault="00230FA3" w:rsidP="00EB7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A9"/>
      </v:shape>
    </w:pict>
  </w:numPicBullet>
  <w:abstractNum w:abstractNumId="0">
    <w:nsid w:val="03051341"/>
    <w:multiLevelType w:val="hybridMultilevel"/>
    <w:tmpl w:val="A82E781C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641E8"/>
    <w:multiLevelType w:val="hybridMultilevel"/>
    <w:tmpl w:val="33D27960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D064A"/>
    <w:multiLevelType w:val="hybridMultilevel"/>
    <w:tmpl w:val="F2AC3CCE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C007A"/>
    <w:multiLevelType w:val="hybridMultilevel"/>
    <w:tmpl w:val="E3C4553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E67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152A2470"/>
    <w:multiLevelType w:val="hybridMultilevel"/>
    <w:tmpl w:val="42841E3E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62E5F"/>
    <w:multiLevelType w:val="hybridMultilevel"/>
    <w:tmpl w:val="ABC2E03E"/>
    <w:lvl w:ilvl="0" w:tplc="83E45D3E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</w:rPr>
    </w:lvl>
    <w:lvl w:ilvl="1" w:tplc="9E8E54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26B4C"/>
    <w:multiLevelType w:val="hybridMultilevel"/>
    <w:tmpl w:val="1C2E577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0725A"/>
    <w:multiLevelType w:val="hybridMultilevel"/>
    <w:tmpl w:val="5C2C56E0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90583"/>
    <w:multiLevelType w:val="hybridMultilevel"/>
    <w:tmpl w:val="3A28A2D6"/>
    <w:lvl w:ilvl="0" w:tplc="9F54E4DE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13CB7"/>
    <w:multiLevelType w:val="hybridMultilevel"/>
    <w:tmpl w:val="1690F46E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77249"/>
    <w:multiLevelType w:val="hybridMultilevel"/>
    <w:tmpl w:val="43AEF08A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81B05"/>
    <w:multiLevelType w:val="hybridMultilevel"/>
    <w:tmpl w:val="CCA43E1A"/>
    <w:lvl w:ilvl="0" w:tplc="4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2755C1"/>
    <w:multiLevelType w:val="hybridMultilevel"/>
    <w:tmpl w:val="227693F6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8055C"/>
    <w:multiLevelType w:val="hybridMultilevel"/>
    <w:tmpl w:val="D0C0F268"/>
    <w:lvl w:ilvl="0" w:tplc="415AA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86116B"/>
    <w:multiLevelType w:val="multilevel"/>
    <w:tmpl w:val="DE20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D62866"/>
    <w:multiLevelType w:val="hybridMultilevel"/>
    <w:tmpl w:val="0ADCF9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C237A"/>
    <w:multiLevelType w:val="hybridMultilevel"/>
    <w:tmpl w:val="96164E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E23E1"/>
    <w:multiLevelType w:val="hybridMultilevel"/>
    <w:tmpl w:val="7E74C420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576C4"/>
    <w:multiLevelType w:val="hybridMultilevel"/>
    <w:tmpl w:val="11D68A2E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B6485"/>
    <w:multiLevelType w:val="hybridMultilevel"/>
    <w:tmpl w:val="F738E75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B68BF"/>
    <w:multiLevelType w:val="hybridMultilevel"/>
    <w:tmpl w:val="56D22F28"/>
    <w:lvl w:ilvl="0" w:tplc="44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35079B0"/>
    <w:multiLevelType w:val="hybridMultilevel"/>
    <w:tmpl w:val="4CCE0678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E0C56"/>
    <w:multiLevelType w:val="hybridMultilevel"/>
    <w:tmpl w:val="DC3216D4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i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058CA"/>
    <w:multiLevelType w:val="hybridMultilevel"/>
    <w:tmpl w:val="FAD43FF6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31AE2"/>
    <w:multiLevelType w:val="hybridMultilevel"/>
    <w:tmpl w:val="E8F00580"/>
    <w:lvl w:ilvl="0" w:tplc="440A0007">
      <w:start w:val="1"/>
      <w:numFmt w:val="bullet"/>
      <w:lvlText w:val=""/>
      <w:lvlPicBulletId w:val="0"/>
      <w:lvlJc w:val="left"/>
      <w:pPr>
        <w:ind w:left="1080" w:hanging="720"/>
      </w:pPr>
      <w:rPr>
        <w:rFonts w:ascii="Symbol" w:hAnsi="Symbol" w:hint="default"/>
        <w:i w:val="0"/>
      </w:rPr>
    </w:lvl>
    <w:lvl w:ilvl="1" w:tplc="9E8E54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744CB"/>
    <w:multiLevelType w:val="hybridMultilevel"/>
    <w:tmpl w:val="DDE058B8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2157A"/>
    <w:multiLevelType w:val="multilevel"/>
    <w:tmpl w:val="535A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C72843"/>
    <w:multiLevelType w:val="hybridMultilevel"/>
    <w:tmpl w:val="82324F34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57CCC"/>
    <w:multiLevelType w:val="hybridMultilevel"/>
    <w:tmpl w:val="CD327782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A594F"/>
    <w:multiLevelType w:val="hybridMultilevel"/>
    <w:tmpl w:val="D4042922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301B9"/>
    <w:multiLevelType w:val="hybridMultilevel"/>
    <w:tmpl w:val="A008CFE8"/>
    <w:lvl w:ilvl="0" w:tplc="9F54E4DE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21EF4"/>
    <w:multiLevelType w:val="hybridMultilevel"/>
    <w:tmpl w:val="5C4A1706"/>
    <w:lvl w:ilvl="0" w:tplc="9F54E4DE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3145F"/>
    <w:multiLevelType w:val="hybridMultilevel"/>
    <w:tmpl w:val="EA80EAEA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i w:val="0"/>
      </w:rPr>
    </w:lvl>
    <w:lvl w:ilvl="1" w:tplc="9E8E54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57426"/>
    <w:multiLevelType w:val="hybridMultilevel"/>
    <w:tmpl w:val="0F2A31A8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8A4DAC"/>
    <w:multiLevelType w:val="hybridMultilevel"/>
    <w:tmpl w:val="E94EDB14"/>
    <w:lvl w:ilvl="0" w:tplc="4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AC4ED1"/>
    <w:multiLevelType w:val="hybridMultilevel"/>
    <w:tmpl w:val="6A26999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17DFA"/>
    <w:multiLevelType w:val="hybridMultilevel"/>
    <w:tmpl w:val="7B04BB4C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E7D48"/>
    <w:multiLevelType w:val="hybridMultilevel"/>
    <w:tmpl w:val="BFB401C8"/>
    <w:lvl w:ilvl="0" w:tplc="4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29"/>
  </w:num>
  <w:num w:numId="5">
    <w:abstractNumId w:val="21"/>
  </w:num>
  <w:num w:numId="6">
    <w:abstractNumId w:val="13"/>
  </w:num>
  <w:num w:numId="7">
    <w:abstractNumId w:val="18"/>
  </w:num>
  <w:num w:numId="8">
    <w:abstractNumId w:val="26"/>
  </w:num>
  <w:num w:numId="9">
    <w:abstractNumId w:val="10"/>
  </w:num>
  <w:num w:numId="10">
    <w:abstractNumId w:val="34"/>
  </w:num>
  <w:num w:numId="11">
    <w:abstractNumId w:val="36"/>
  </w:num>
  <w:num w:numId="12">
    <w:abstractNumId w:val="1"/>
  </w:num>
  <w:num w:numId="13">
    <w:abstractNumId w:val="24"/>
  </w:num>
  <w:num w:numId="14">
    <w:abstractNumId w:val="7"/>
  </w:num>
  <w:num w:numId="15">
    <w:abstractNumId w:val="3"/>
  </w:num>
  <w:num w:numId="16">
    <w:abstractNumId w:val="5"/>
  </w:num>
  <w:num w:numId="17">
    <w:abstractNumId w:val="30"/>
  </w:num>
  <w:num w:numId="18">
    <w:abstractNumId w:val="28"/>
  </w:num>
  <w:num w:numId="19">
    <w:abstractNumId w:val="38"/>
  </w:num>
  <w:num w:numId="20">
    <w:abstractNumId w:val="12"/>
  </w:num>
  <w:num w:numId="21">
    <w:abstractNumId w:val="14"/>
  </w:num>
  <w:num w:numId="22">
    <w:abstractNumId w:val="4"/>
  </w:num>
  <w:num w:numId="23">
    <w:abstractNumId w:val="33"/>
  </w:num>
  <w:num w:numId="24">
    <w:abstractNumId w:val="17"/>
  </w:num>
  <w:num w:numId="25">
    <w:abstractNumId w:val="35"/>
  </w:num>
  <w:num w:numId="26">
    <w:abstractNumId w:val="22"/>
  </w:num>
  <w:num w:numId="27">
    <w:abstractNumId w:val="25"/>
  </w:num>
  <w:num w:numId="28">
    <w:abstractNumId w:val="11"/>
  </w:num>
  <w:num w:numId="29">
    <w:abstractNumId w:val="31"/>
  </w:num>
  <w:num w:numId="30">
    <w:abstractNumId w:val="23"/>
  </w:num>
  <w:num w:numId="31">
    <w:abstractNumId w:val="19"/>
  </w:num>
  <w:num w:numId="32">
    <w:abstractNumId w:val="2"/>
  </w:num>
  <w:num w:numId="33">
    <w:abstractNumId w:val="0"/>
  </w:num>
  <w:num w:numId="34">
    <w:abstractNumId w:val="37"/>
  </w:num>
  <w:num w:numId="35">
    <w:abstractNumId w:val="8"/>
  </w:num>
  <w:num w:numId="36">
    <w:abstractNumId w:val="9"/>
  </w:num>
  <w:num w:numId="37">
    <w:abstractNumId w:val="32"/>
  </w:num>
  <w:num w:numId="38">
    <w:abstractNumId w:val="27"/>
  </w:num>
  <w:num w:numId="3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28"/>
    <w:rsid w:val="000168E3"/>
    <w:rsid w:val="00022282"/>
    <w:rsid w:val="000247B8"/>
    <w:rsid w:val="00043843"/>
    <w:rsid w:val="000454B1"/>
    <w:rsid w:val="000472BE"/>
    <w:rsid w:val="000550CF"/>
    <w:rsid w:val="00062BC9"/>
    <w:rsid w:val="00063F92"/>
    <w:rsid w:val="00076BB0"/>
    <w:rsid w:val="00093D3A"/>
    <w:rsid w:val="000960E6"/>
    <w:rsid w:val="000A3F3A"/>
    <w:rsid w:val="000B15D3"/>
    <w:rsid w:val="000C5DCD"/>
    <w:rsid w:val="000C6B02"/>
    <w:rsid w:val="000D0F6C"/>
    <w:rsid w:val="000E4A29"/>
    <w:rsid w:val="000F576B"/>
    <w:rsid w:val="000F69B3"/>
    <w:rsid w:val="00104A72"/>
    <w:rsid w:val="00124682"/>
    <w:rsid w:val="00136A2A"/>
    <w:rsid w:val="001373C5"/>
    <w:rsid w:val="00150371"/>
    <w:rsid w:val="001536E3"/>
    <w:rsid w:val="00160F32"/>
    <w:rsid w:val="00167265"/>
    <w:rsid w:val="00175663"/>
    <w:rsid w:val="0017688D"/>
    <w:rsid w:val="00180EDC"/>
    <w:rsid w:val="00182D35"/>
    <w:rsid w:val="00190199"/>
    <w:rsid w:val="001A1E1C"/>
    <w:rsid w:val="001A4D35"/>
    <w:rsid w:val="001A4D43"/>
    <w:rsid w:val="001B5C76"/>
    <w:rsid w:val="001B6C4D"/>
    <w:rsid w:val="001C5175"/>
    <w:rsid w:val="001C7361"/>
    <w:rsid w:val="001D1ED0"/>
    <w:rsid w:val="001D6392"/>
    <w:rsid w:val="001D786D"/>
    <w:rsid w:val="001F07E3"/>
    <w:rsid w:val="001F4CA9"/>
    <w:rsid w:val="002001EC"/>
    <w:rsid w:val="00203486"/>
    <w:rsid w:val="00230FA3"/>
    <w:rsid w:val="002525EA"/>
    <w:rsid w:val="002705DE"/>
    <w:rsid w:val="002712CD"/>
    <w:rsid w:val="00272C51"/>
    <w:rsid w:val="002741AE"/>
    <w:rsid w:val="002A4C7B"/>
    <w:rsid w:val="002C2D0A"/>
    <w:rsid w:val="002E7C28"/>
    <w:rsid w:val="002F51EE"/>
    <w:rsid w:val="00306AD3"/>
    <w:rsid w:val="00310E6D"/>
    <w:rsid w:val="003152EA"/>
    <w:rsid w:val="003155C1"/>
    <w:rsid w:val="00327079"/>
    <w:rsid w:val="0033054A"/>
    <w:rsid w:val="003359B7"/>
    <w:rsid w:val="00343BE6"/>
    <w:rsid w:val="00345A17"/>
    <w:rsid w:val="003603C8"/>
    <w:rsid w:val="00364ACF"/>
    <w:rsid w:val="00365C71"/>
    <w:rsid w:val="003833FB"/>
    <w:rsid w:val="00386DF3"/>
    <w:rsid w:val="00390923"/>
    <w:rsid w:val="003930B5"/>
    <w:rsid w:val="003B3EE5"/>
    <w:rsid w:val="003C0665"/>
    <w:rsid w:val="003C79C1"/>
    <w:rsid w:val="003F48B8"/>
    <w:rsid w:val="00404792"/>
    <w:rsid w:val="0040599F"/>
    <w:rsid w:val="00413D49"/>
    <w:rsid w:val="00416668"/>
    <w:rsid w:val="004207C2"/>
    <w:rsid w:val="00430724"/>
    <w:rsid w:val="00443297"/>
    <w:rsid w:val="0045182E"/>
    <w:rsid w:val="0046384E"/>
    <w:rsid w:val="004668BC"/>
    <w:rsid w:val="00475616"/>
    <w:rsid w:val="004B6D0A"/>
    <w:rsid w:val="004D312A"/>
    <w:rsid w:val="004F7982"/>
    <w:rsid w:val="0050567A"/>
    <w:rsid w:val="0050570D"/>
    <w:rsid w:val="005137B8"/>
    <w:rsid w:val="00514815"/>
    <w:rsid w:val="00530F54"/>
    <w:rsid w:val="0053203C"/>
    <w:rsid w:val="0056115B"/>
    <w:rsid w:val="005760C2"/>
    <w:rsid w:val="00584905"/>
    <w:rsid w:val="0058623D"/>
    <w:rsid w:val="005A2903"/>
    <w:rsid w:val="005B706E"/>
    <w:rsid w:val="005C13CE"/>
    <w:rsid w:val="005C450B"/>
    <w:rsid w:val="005D10F3"/>
    <w:rsid w:val="005D51F7"/>
    <w:rsid w:val="005D67E2"/>
    <w:rsid w:val="005E7779"/>
    <w:rsid w:val="005F3161"/>
    <w:rsid w:val="00607254"/>
    <w:rsid w:val="006107D4"/>
    <w:rsid w:val="0061239C"/>
    <w:rsid w:val="00613284"/>
    <w:rsid w:val="00613B65"/>
    <w:rsid w:val="00613D18"/>
    <w:rsid w:val="006366EF"/>
    <w:rsid w:val="00640693"/>
    <w:rsid w:val="00643213"/>
    <w:rsid w:val="00643322"/>
    <w:rsid w:val="00645E73"/>
    <w:rsid w:val="0067251B"/>
    <w:rsid w:val="00672A31"/>
    <w:rsid w:val="00691B2E"/>
    <w:rsid w:val="006B4EED"/>
    <w:rsid w:val="006B67D4"/>
    <w:rsid w:val="006C2F73"/>
    <w:rsid w:val="006C7D4E"/>
    <w:rsid w:val="006F5F37"/>
    <w:rsid w:val="007066D3"/>
    <w:rsid w:val="00713F09"/>
    <w:rsid w:val="00721154"/>
    <w:rsid w:val="007353D2"/>
    <w:rsid w:val="007427BB"/>
    <w:rsid w:val="007460A5"/>
    <w:rsid w:val="00750B23"/>
    <w:rsid w:val="00757248"/>
    <w:rsid w:val="007733A8"/>
    <w:rsid w:val="00775F77"/>
    <w:rsid w:val="00776317"/>
    <w:rsid w:val="0079531B"/>
    <w:rsid w:val="007B27F4"/>
    <w:rsid w:val="007C561A"/>
    <w:rsid w:val="007C5663"/>
    <w:rsid w:val="007C6D2E"/>
    <w:rsid w:val="007D4668"/>
    <w:rsid w:val="00800DF8"/>
    <w:rsid w:val="008038F2"/>
    <w:rsid w:val="00804C7E"/>
    <w:rsid w:val="008111BE"/>
    <w:rsid w:val="00811276"/>
    <w:rsid w:val="0081423B"/>
    <w:rsid w:val="00831771"/>
    <w:rsid w:val="00833072"/>
    <w:rsid w:val="00840789"/>
    <w:rsid w:val="00844C64"/>
    <w:rsid w:val="00846BFA"/>
    <w:rsid w:val="008479A7"/>
    <w:rsid w:val="00856EDB"/>
    <w:rsid w:val="00862362"/>
    <w:rsid w:val="0086250E"/>
    <w:rsid w:val="00864C3C"/>
    <w:rsid w:val="00866C02"/>
    <w:rsid w:val="008727C4"/>
    <w:rsid w:val="008821B8"/>
    <w:rsid w:val="00884398"/>
    <w:rsid w:val="008947D7"/>
    <w:rsid w:val="008A3F65"/>
    <w:rsid w:val="008A6E08"/>
    <w:rsid w:val="008B4E9F"/>
    <w:rsid w:val="008C3033"/>
    <w:rsid w:val="008C4B2D"/>
    <w:rsid w:val="008D336C"/>
    <w:rsid w:val="008E07F6"/>
    <w:rsid w:val="008E2783"/>
    <w:rsid w:val="009056F1"/>
    <w:rsid w:val="00906747"/>
    <w:rsid w:val="00944020"/>
    <w:rsid w:val="00954CFC"/>
    <w:rsid w:val="0096200A"/>
    <w:rsid w:val="00962E91"/>
    <w:rsid w:val="00983820"/>
    <w:rsid w:val="00985FCA"/>
    <w:rsid w:val="00991D90"/>
    <w:rsid w:val="009B5D17"/>
    <w:rsid w:val="009C4BF4"/>
    <w:rsid w:val="009C6BA3"/>
    <w:rsid w:val="009E085F"/>
    <w:rsid w:val="009E46E6"/>
    <w:rsid w:val="009F0887"/>
    <w:rsid w:val="009F6F06"/>
    <w:rsid w:val="00A02177"/>
    <w:rsid w:val="00A0767F"/>
    <w:rsid w:val="00A4055B"/>
    <w:rsid w:val="00A50051"/>
    <w:rsid w:val="00A61139"/>
    <w:rsid w:val="00A71DE1"/>
    <w:rsid w:val="00A7616E"/>
    <w:rsid w:val="00A85014"/>
    <w:rsid w:val="00A909C7"/>
    <w:rsid w:val="00A922EB"/>
    <w:rsid w:val="00AB0CB9"/>
    <w:rsid w:val="00AB354C"/>
    <w:rsid w:val="00AD30E2"/>
    <w:rsid w:val="00AD6D33"/>
    <w:rsid w:val="00AE0684"/>
    <w:rsid w:val="00B011D3"/>
    <w:rsid w:val="00B25446"/>
    <w:rsid w:val="00B4120F"/>
    <w:rsid w:val="00B4298D"/>
    <w:rsid w:val="00B43B9A"/>
    <w:rsid w:val="00B6084F"/>
    <w:rsid w:val="00B60FFE"/>
    <w:rsid w:val="00B62D80"/>
    <w:rsid w:val="00B74943"/>
    <w:rsid w:val="00B80866"/>
    <w:rsid w:val="00B9026E"/>
    <w:rsid w:val="00BB7D52"/>
    <w:rsid w:val="00BC0385"/>
    <w:rsid w:val="00BC4480"/>
    <w:rsid w:val="00BC4936"/>
    <w:rsid w:val="00BD5068"/>
    <w:rsid w:val="00BD65C5"/>
    <w:rsid w:val="00BE2B90"/>
    <w:rsid w:val="00BE32C3"/>
    <w:rsid w:val="00BF3B2F"/>
    <w:rsid w:val="00BF5EE8"/>
    <w:rsid w:val="00C02818"/>
    <w:rsid w:val="00C249A6"/>
    <w:rsid w:val="00C30D55"/>
    <w:rsid w:val="00C53812"/>
    <w:rsid w:val="00C5493A"/>
    <w:rsid w:val="00C6172B"/>
    <w:rsid w:val="00C6605D"/>
    <w:rsid w:val="00C8414A"/>
    <w:rsid w:val="00C9451F"/>
    <w:rsid w:val="00CA65CF"/>
    <w:rsid w:val="00CA67FC"/>
    <w:rsid w:val="00CB6E24"/>
    <w:rsid w:val="00CB7323"/>
    <w:rsid w:val="00CC12F9"/>
    <w:rsid w:val="00CC3A6C"/>
    <w:rsid w:val="00CD56F5"/>
    <w:rsid w:val="00D0086C"/>
    <w:rsid w:val="00D03F78"/>
    <w:rsid w:val="00D10DF4"/>
    <w:rsid w:val="00D131FA"/>
    <w:rsid w:val="00D55B68"/>
    <w:rsid w:val="00D55C2C"/>
    <w:rsid w:val="00D61F7C"/>
    <w:rsid w:val="00D6450A"/>
    <w:rsid w:val="00D8134F"/>
    <w:rsid w:val="00D95E9E"/>
    <w:rsid w:val="00DA1F3A"/>
    <w:rsid w:val="00DA4ECA"/>
    <w:rsid w:val="00DA4F59"/>
    <w:rsid w:val="00DA6FD9"/>
    <w:rsid w:val="00DA73B5"/>
    <w:rsid w:val="00DB7583"/>
    <w:rsid w:val="00DB78B5"/>
    <w:rsid w:val="00DB7A24"/>
    <w:rsid w:val="00DC6737"/>
    <w:rsid w:val="00DF4403"/>
    <w:rsid w:val="00DF5C53"/>
    <w:rsid w:val="00DF5E73"/>
    <w:rsid w:val="00DF765D"/>
    <w:rsid w:val="00E02D54"/>
    <w:rsid w:val="00E03CD3"/>
    <w:rsid w:val="00E05BAC"/>
    <w:rsid w:val="00E12999"/>
    <w:rsid w:val="00E43609"/>
    <w:rsid w:val="00E53A10"/>
    <w:rsid w:val="00E54F18"/>
    <w:rsid w:val="00E67A76"/>
    <w:rsid w:val="00E70DBF"/>
    <w:rsid w:val="00E82D2F"/>
    <w:rsid w:val="00E831FE"/>
    <w:rsid w:val="00E9199A"/>
    <w:rsid w:val="00E971FB"/>
    <w:rsid w:val="00EA327D"/>
    <w:rsid w:val="00EA49D6"/>
    <w:rsid w:val="00EB14E8"/>
    <w:rsid w:val="00EB7FCA"/>
    <w:rsid w:val="00EE4297"/>
    <w:rsid w:val="00EE7021"/>
    <w:rsid w:val="00EF34EE"/>
    <w:rsid w:val="00EF5CF9"/>
    <w:rsid w:val="00F05CA7"/>
    <w:rsid w:val="00F1246C"/>
    <w:rsid w:val="00F157A9"/>
    <w:rsid w:val="00F1696D"/>
    <w:rsid w:val="00F17ED3"/>
    <w:rsid w:val="00F223E5"/>
    <w:rsid w:val="00F515B8"/>
    <w:rsid w:val="00F57326"/>
    <w:rsid w:val="00F57774"/>
    <w:rsid w:val="00F63D6E"/>
    <w:rsid w:val="00F7569A"/>
    <w:rsid w:val="00F76225"/>
    <w:rsid w:val="00F76DC0"/>
    <w:rsid w:val="00F8582B"/>
    <w:rsid w:val="00F878A8"/>
    <w:rsid w:val="00FA06EA"/>
    <w:rsid w:val="00FB24E6"/>
    <w:rsid w:val="00FB7E53"/>
    <w:rsid w:val="00FC2243"/>
    <w:rsid w:val="00FC2974"/>
    <w:rsid w:val="00FC58FE"/>
    <w:rsid w:val="00FD2DF1"/>
    <w:rsid w:val="00FD5063"/>
    <w:rsid w:val="00FE27B9"/>
    <w:rsid w:val="00FE75B9"/>
    <w:rsid w:val="00FF12B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40BBC0-ECD0-410D-AF15-C060F44A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43"/>
  </w:style>
  <w:style w:type="paragraph" w:styleId="Ttulo1">
    <w:name w:val="heading 1"/>
    <w:basedOn w:val="Normal"/>
    <w:next w:val="Normal"/>
    <w:link w:val="Ttulo1Car"/>
    <w:qFormat/>
    <w:rsid w:val="00613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5A29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EB7FCA"/>
    <w:pPr>
      <w:keepNext/>
      <w:tabs>
        <w:tab w:val="num" w:pos="1054"/>
      </w:tabs>
      <w:spacing w:before="240" w:after="60" w:line="240" w:lineRule="auto"/>
      <w:ind w:left="1054" w:hanging="504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EB7FCA"/>
    <w:pPr>
      <w:keepNext/>
      <w:tabs>
        <w:tab w:val="num" w:pos="2124"/>
      </w:tabs>
      <w:spacing w:before="240" w:after="60" w:line="240" w:lineRule="auto"/>
      <w:ind w:left="2775" w:hanging="648"/>
      <w:jc w:val="both"/>
      <w:outlineLvl w:val="3"/>
    </w:pPr>
    <w:rPr>
      <w:rFonts w:ascii="Calibri" w:eastAsia="Times New Roman" w:hAnsi="Calibri" w:cs="Times New Roman"/>
      <w:bCs/>
      <w:szCs w:val="28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3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5A2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EB7FCA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B7FCA"/>
    <w:rPr>
      <w:rFonts w:ascii="Calibri" w:eastAsia="Times New Roman" w:hAnsi="Calibri" w:cs="Times New Roman"/>
      <w:bCs/>
      <w:szCs w:val="28"/>
      <w:u w:val="single"/>
      <w:lang w:val="es-ES" w:eastAsia="es-ES"/>
    </w:rPr>
  </w:style>
  <w:style w:type="paragraph" w:styleId="Prrafodelista">
    <w:name w:val="List Paragraph"/>
    <w:basedOn w:val="Normal"/>
    <w:uiPriority w:val="34"/>
    <w:qFormat/>
    <w:rsid w:val="002E7C28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32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3284"/>
    <w:rPr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5A29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A29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escripcin">
    <w:name w:val="caption"/>
    <w:basedOn w:val="Normal"/>
    <w:next w:val="Normal"/>
    <w:link w:val="DescripcinCar"/>
    <w:qFormat/>
    <w:rsid w:val="00EB7FCA"/>
    <w:pPr>
      <w:spacing w:after="0" w:line="240" w:lineRule="auto"/>
      <w:ind w:firstLine="709"/>
      <w:jc w:val="both"/>
    </w:pPr>
    <w:rPr>
      <w:rFonts w:ascii="Calibri" w:eastAsia="Times New Roman" w:hAnsi="Calibri" w:cs="Times New Roman"/>
      <w:b/>
      <w:bCs/>
      <w:sz w:val="20"/>
      <w:szCs w:val="20"/>
      <w:lang w:val="es-ES" w:eastAsia="es-ES"/>
    </w:rPr>
  </w:style>
  <w:style w:type="character" w:customStyle="1" w:styleId="DescripcinCar">
    <w:name w:val="Descripción Car"/>
    <w:basedOn w:val="Fuentedeprrafopredeter"/>
    <w:link w:val="Descripcin"/>
    <w:rsid w:val="00EB7FCA"/>
    <w:rPr>
      <w:rFonts w:ascii="Calibri" w:eastAsia="Times New Roman" w:hAnsi="Calibri" w:cs="Times New Roman"/>
      <w:b/>
      <w:bCs/>
      <w:sz w:val="20"/>
      <w:szCs w:val="20"/>
      <w:lang w:val="es-ES" w:eastAsia="es-ES"/>
    </w:rPr>
  </w:style>
  <w:style w:type="paragraph" w:customStyle="1" w:styleId="Tabla">
    <w:name w:val="Tabla"/>
    <w:basedOn w:val="Normal"/>
    <w:rsid w:val="00EB7FCA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FCA"/>
  </w:style>
  <w:style w:type="paragraph" w:styleId="Piedepgina">
    <w:name w:val="footer"/>
    <w:basedOn w:val="Normal"/>
    <w:link w:val="PiedepginaCar"/>
    <w:uiPriority w:val="99"/>
    <w:unhideWhenUsed/>
    <w:rsid w:val="00EB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FCA"/>
  </w:style>
  <w:style w:type="paragraph" w:styleId="Textodeglobo">
    <w:name w:val="Balloon Text"/>
    <w:basedOn w:val="Normal"/>
    <w:link w:val="TextodegloboCar"/>
    <w:uiPriority w:val="99"/>
    <w:semiHidden/>
    <w:unhideWhenUsed/>
    <w:rsid w:val="00EA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27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D65C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B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B7323"/>
  </w:style>
  <w:style w:type="character" w:styleId="Hipervnculo">
    <w:name w:val="Hyperlink"/>
    <w:basedOn w:val="Fuentedeprrafopredeter"/>
    <w:unhideWhenUsed/>
    <w:rsid w:val="00CB7323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1A4D43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A4D43"/>
    <w:rPr>
      <w:lang w:val="es-ES" w:eastAsia="en-US"/>
    </w:rPr>
  </w:style>
  <w:style w:type="table" w:styleId="Sombreadoclaro-nfasis6">
    <w:name w:val="Light Shading Accent 6"/>
    <w:basedOn w:val="Tablanormal"/>
    <w:uiPriority w:val="60"/>
    <w:rsid w:val="00345A1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apple-style-span">
    <w:name w:val="apple-style-span"/>
    <w:basedOn w:val="Fuentedeprrafopredeter"/>
    <w:rsid w:val="00D55B68"/>
  </w:style>
  <w:style w:type="character" w:styleId="Textoennegrita">
    <w:name w:val="Strong"/>
    <w:basedOn w:val="Fuentedeprrafopredeter"/>
    <w:uiPriority w:val="22"/>
    <w:qFormat/>
    <w:rsid w:val="00D55B68"/>
    <w:rPr>
      <w:b/>
      <w:bCs/>
    </w:rPr>
  </w:style>
  <w:style w:type="character" w:styleId="nfasis">
    <w:name w:val="Emphasis"/>
    <w:basedOn w:val="Fuentedeprrafopredeter"/>
    <w:uiPriority w:val="20"/>
    <w:qFormat/>
    <w:rsid w:val="00D55B68"/>
    <w:rPr>
      <w:i/>
      <w:iCs/>
    </w:rPr>
  </w:style>
  <w:style w:type="paragraph" w:customStyle="1" w:styleId="wp-caption-text">
    <w:name w:val="wp-caption-text"/>
    <w:basedOn w:val="Normal"/>
    <w:rsid w:val="00D5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table" w:styleId="Tablanormal5">
    <w:name w:val="Plain Table 5"/>
    <w:basedOn w:val="Tablanormal"/>
    <w:uiPriority w:val="45"/>
    <w:rsid w:val="0033054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A909C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2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8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8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06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554">
          <w:marLeft w:val="0"/>
          <w:marRight w:val="0"/>
          <w:marTop w:val="4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904">
          <w:marLeft w:val="0"/>
          <w:marRight w:val="0"/>
          <w:marTop w:val="4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789">
          <w:marLeft w:val="0"/>
          <w:marRight w:val="0"/>
          <w:marTop w:val="4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793">
          <w:marLeft w:val="0"/>
          <w:marRight w:val="0"/>
          <w:marTop w:val="4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1369">
          <w:marLeft w:val="0"/>
          <w:marRight w:val="0"/>
          <w:marTop w:val="4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305">
          <w:marLeft w:val="0"/>
          <w:marRight w:val="0"/>
          <w:marTop w:val="4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970">
          <w:marLeft w:val="0"/>
          <w:marRight w:val="0"/>
          <w:marTop w:val="4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336">
          <w:marLeft w:val="0"/>
          <w:marRight w:val="0"/>
          <w:marTop w:val="4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178">
          <w:marLeft w:val="0"/>
          <w:marRight w:val="0"/>
          <w:marTop w:val="4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403">
          <w:marLeft w:val="0"/>
          <w:marRight w:val="0"/>
          <w:marTop w:val="4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7678">
          <w:marLeft w:val="0"/>
          <w:marRight w:val="0"/>
          <w:marTop w:val="4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023">
          <w:marLeft w:val="0"/>
          <w:marRight w:val="0"/>
          <w:marTop w:val="4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446">
          <w:marLeft w:val="0"/>
          <w:marRight w:val="0"/>
          <w:marTop w:val="4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5735">
          <w:marLeft w:val="0"/>
          <w:marRight w:val="0"/>
          <w:marTop w:val="4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572">
          <w:marLeft w:val="0"/>
          <w:marRight w:val="0"/>
          <w:marTop w:val="4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020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1EBDFE-E693-4AC4-B92C-772EB9B5297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SV"/>
        </a:p>
      </dgm:t>
    </dgm:pt>
    <dgm:pt modelId="{27701DD0-9F16-44FD-AD59-5AB494D8BD17}">
      <dgm:prSet phldrT="[Texto]"/>
      <dgm:spPr>
        <a:solidFill>
          <a:schemeClr val="accent1"/>
        </a:solidFill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es-SV" b="1">
              <a:latin typeface="+mn-lt"/>
              <a:cs typeface="Arial" pitchFamily="34" charset="0"/>
            </a:rPr>
            <a:t>CONCEJO MUNICIPAL</a:t>
          </a:r>
          <a:br>
            <a:rPr lang="es-SV" b="1">
              <a:latin typeface="+mn-lt"/>
              <a:cs typeface="Arial" pitchFamily="34" charset="0"/>
            </a:rPr>
          </a:br>
          <a:r>
            <a:rPr lang="es-SV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(Alcalde)</a:t>
          </a:r>
          <a:r>
            <a:rPr lang="es-SV" b="1">
              <a:latin typeface="+mn-lt"/>
              <a:cs typeface="Arial" pitchFamily="34" charset="0"/>
            </a:rPr>
            <a:t/>
          </a:r>
          <a:br>
            <a:rPr lang="es-SV" b="1">
              <a:latin typeface="+mn-lt"/>
              <a:cs typeface="Arial" pitchFamily="34" charset="0"/>
            </a:rPr>
          </a:br>
          <a:r>
            <a:rPr lang="es-SV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(10 Regidores)</a:t>
          </a:r>
        </a:p>
      </dgm:t>
    </dgm:pt>
    <dgm:pt modelId="{E984E1F2-28CD-49C5-85CA-8A4587D98015}" type="parTrans" cxnId="{E1F0EF2D-6EEF-4E2F-B810-F091A38F0CD2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FCC288E4-C0AF-46CB-8887-80CFF573AD17}" type="sibTrans" cxnId="{E1F0EF2D-6EEF-4E2F-B810-F091A38F0CD2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645BC565-8539-4684-821F-1F14B6166473}">
      <dgm:prSet phldrT="[Texto]" custT="1"/>
      <dgm:spPr>
        <a:solidFill>
          <a:schemeClr val="accent2">
            <a:lumMod val="60000"/>
            <a:lumOff val="40000"/>
          </a:schemeClr>
        </a:solidFill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es-SV" sz="700" b="1">
              <a:latin typeface="+mn-lt"/>
              <a:cs typeface="Arial" pitchFamily="34" charset="0"/>
            </a:rPr>
            <a:t>UNIDAD DE ACCESO A LA INFORMACION PUBLICA</a:t>
          </a:r>
          <a:br>
            <a:rPr lang="es-SV" sz="700" b="1">
              <a:latin typeface="+mn-lt"/>
              <a:cs typeface="Arial" pitchFamily="34" charset="0"/>
            </a:rPr>
          </a:br>
          <a:r>
            <a:rPr lang="es-SV" sz="700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(1 Oficial de Informacion)</a:t>
          </a:r>
        </a:p>
      </dgm:t>
    </dgm:pt>
    <dgm:pt modelId="{0F380A8C-CE40-4C0D-AE0E-3E82D3882928}" type="parTrans" cxnId="{43422C75-C9F9-4EEE-82A4-A01B5789AE24}">
      <dgm:prSet/>
      <dgm:spPr>
        <a:ln w="6350"/>
      </dgm:spPr>
      <dgm:t>
        <a:bodyPr/>
        <a:lstStyle/>
        <a:p>
          <a:endParaRPr lang="es-SV">
            <a:latin typeface="+mn-lt"/>
          </a:endParaRPr>
        </a:p>
      </dgm:t>
    </dgm:pt>
    <dgm:pt modelId="{72FD1898-CB03-473E-9AB9-21F5EB7C4198}" type="sibTrans" cxnId="{43422C75-C9F9-4EEE-82A4-A01B5789AE24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36AD1CBC-1A5B-4333-AC87-83F5E7BAE241}">
      <dgm:prSet phldrT="[Texto]" custT="1"/>
      <dgm:spPr>
        <a:solidFill>
          <a:srgbClr val="C55E5B"/>
        </a:solidFill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es-SV" sz="800" b="1">
              <a:latin typeface="+mn-lt"/>
              <a:cs typeface="Arial" pitchFamily="34" charset="0"/>
            </a:rPr>
            <a:t>DESPACHO MUNICIPAL</a:t>
          </a:r>
          <a:br>
            <a:rPr lang="es-SV" sz="800" b="1">
              <a:latin typeface="+mn-lt"/>
              <a:cs typeface="Arial" pitchFamily="34" charset="0"/>
            </a:rPr>
          </a:br>
          <a:r>
            <a:rPr lang="es-SV" sz="800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(3 Seguridad  Municipal)</a:t>
          </a:r>
          <a:br>
            <a:rPr lang="es-SV" sz="800" b="0" i="1">
              <a:solidFill>
                <a:sysClr val="windowText" lastClr="000000"/>
              </a:solidFill>
              <a:latin typeface="+mn-lt"/>
              <a:cs typeface="Arial" pitchFamily="34" charset="0"/>
            </a:rPr>
          </a:br>
          <a:r>
            <a:rPr lang="es-SV" sz="800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(1 Ordenanza)</a:t>
          </a:r>
        </a:p>
      </dgm:t>
    </dgm:pt>
    <dgm:pt modelId="{DFD1E6C7-32FF-4304-917E-0677CB0AD01B}" type="parTrans" cxnId="{586007E7-61CC-4514-8F38-6A966A3B1FA8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CBC02A70-2D32-474E-B69C-A8475AFF1700}" type="sibTrans" cxnId="{586007E7-61CC-4514-8F38-6A966A3B1FA8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6FA37472-ED42-4AFE-939B-42CCC34565B0}">
      <dgm:prSet custT="1"/>
      <dgm:spPr>
        <a:solidFill>
          <a:srgbClr val="00CC99"/>
        </a:solidFill>
        <a:ln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r>
            <a:rPr lang="es-SV" sz="600" b="1">
              <a:latin typeface="+mn-lt"/>
              <a:cs typeface="Arial" pitchFamily="34" charset="0"/>
            </a:rPr>
            <a:t>UNIDAD MUNICIPAL DE LA MUJER</a:t>
          </a:r>
          <a:br>
            <a:rPr lang="es-SV" sz="600" b="1">
              <a:latin typeface="+mn-lt"/>
              <a:cs typeface="Arial" pitchFamily="34" charset="0"/>
            </a:rPr>
          </a:br>
          <a:r>
            <a:rPr lang="es-SV" sz="600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(2 </a:t>
          </a:r>
          <a:r>
            <a:rPr lang="es-SV" sz="700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Encargadas</a:t>
          </a:r>
          <a:r>
            <a:rPr lang="es-SV" sz="600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)</a:t>
          </a:r>
        </a:p>
      </dgm:t>
    </dgm:pt>
    <dgm:pt modelId="{7C386C33-CF1A-40FC-B428-C8EB48F5ECD7}" type="parTrans" cxnId="{591A7D92-1AF7-49A2-88CD-6BE79A2461A1}">
      <dgm:prSet/>
      <dgm:spPr>
        <a:solidFill>
          <a:srgbClr val="00CC99"/>
        </a:solidFill>
        <a:ln>
          <a:solidFill>
            <a:srgbClr val="00CC99"/>
          </a:solidFill>
        </a:ln>
      </dgm:spPr>
      <dgm:t>
        <a:bodyPr/>
        <a:lstStyle/>
        <a:p>
          <a:endParaRPr lang="es-SV">
            <a:latin typeface="+mn-lt"/>
          </a:endParaRPr>
        </a:p>
      </dgm:t>
    </dgm:pt>
    <dgm:pt modelId="{033E64D2-8A20-4140-9310-0D62D961FCED}" type="sibTrans" cxnId="{591A7D92-1AF7-49A2-88CD-6BE79A2461A1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9CCC32B7-E166-4E24-AFD0-EF9F0A48EBB3}">
      <dgm:prSet custT="1"/>
      <dgm:spPr>
        <a:solidFill>
          <a:srgbClr val="00CC99"/>
        </a:solidFill>
        <a:ln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r>
            <a:rPr lang="es-SV" sz="600" b="1">
              <a:latin typeface="+mn-lt"/>
              <a:cs typeface="Arial" pitchFamily="34" charset="0"/>
            </a:rPr>
            <a:t>UNIDAD DE MEDIO AMBIENTE</a:t>
          </a:r>
          <a:br>
            <a:rPr lang="es-SV" sz="600" b="1">
              <a:latin typeface="+mn-lt"/>
              <a:cs typeface="Arial" pitchFamily="34" charset="0"/>
            </a:rPr>
          </a:br>
          <a:r>
            <a:rPr lang="es-SV" sz="600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(1 </a:t>
          </a:r>
          <a:r>
            <a:rPr lang="es-SV" sz="700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Encargada</a:t>
          </a:r>
          <a:r>
            <a:rPr lang="es-SV" sz="600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)</a:t>
          </a:r>
        </a:p>
      </dgm:t>
    </dgm:pt>
    <dgm:pt modelId="{E78709D7-25E8-4986-841B-EC8B473A0DA5}" type="parTrans" cxnId="{B744F934-43F9-4445-976A-F4708C3277F4}">
      <dgm:prSet/>
      <dgm:spPr>
        <a:ln>
          <a:solidFill>
            <a:srgbClr val="00CC99"/>
          </a:solidFill>
        </a:ln>
      </dgm:spPr>
      <dgm:t>
        <a:bodyPr/>
        <a:lstStyle/>
        <a:p>
          <a:endParaRPr lang="es-SV">
            <a:latin typeface="+mn-lt"/>
          </a:endParaRPr>
        </a:p>
      </dgm:t>
    </dgm:pt>
    <dgm:pt modelId="{CB3267DA-DE8A-4914-8AB3-63B59D7313D9}" type="sibTrans" cxnId="{B744F934-43F9-4445-976A-F4708C3277F4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071E393C-8656-4A60-BC53-2E30A9556873}">
      <dgm:prSet custT="1"/>
      <dgm:spPr>
        <a:solidFill>
          <a:srgbClr val="00CC99"/>
        </a:solidFill>
        <a:ln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r>
            <a:rPr lang="es-SV" sz="600" b="1">
              <a:latin typeface="+mn-lt"/>
              <a:cs typeface="Arial" pitchFamily="34" charset="0"/>
            </a:rPr>
            <a:t>UNIDAD DE </a:t>
          </a:r>
          <a:r>
            <a:rPr lang="es-SV" sz="700" b="1">
              <a:latin typeface="+mn-lt"/>
              <a:cs typeface="Arial" pitchFamily="34" charset="0"/>
            </a:rPr>
            <a:t>CONTABILIDAD</a:t>
          </a:r>
          <a:r>
            <a:rPr lang="es-SV" sz="600" b="1">
              <a:latin typeface="+mn-lt"/>
              <a:cs typeface="Arial" pitchFamily="34" charset="0"/>
            </a:rPr>
            <a:t> GUBERNAMENTAL</a:t>
          </a:r>
          <a:br>
            <a:rPr lang="es-SV" sz="600" b="1">
              <a:latin typeface="+mn-lt"/>
              <a:cs typeface="Arial" pitchFamily="34" charset="0"/>
            </a:rPr>
          </a:br>
          <a:r>
            <a:rPr lang="es-SV" sz="600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(1 Contadora)</a:t>
          </a:r>
          <a:br>
            <a:rPr lang="es-SV" sz="600" b="0" i="1">
              <a:solidFill>
                <a:sysClr val="windowText" lastClr="000000"/>
              </a:solidFill>
              <a:latin typeface="+mn-lt"/>
              <a:cs typeface="Arial" pitchFamily="34" charset="0"/>
            </a:rPr>
          </a:br>
          <a:r>
            <a:rPr lang="es-SV" sz="600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(1 Auxiliar)</a:t>
          </a:r>
        </a:p>
      </dgm:t>
    </dgm:pt>
    <dgm:pt modelId="{8CE976F7-512D-4C0F-952F-BD615176C1AD}" type="parTrans" cxnId="{0E3FD4A9-53FE-4A4E-B647-5F2E338F8DB7}">
      <dgm:prSet/>
      <dgm:spPr>
        <a:ln>
          <a:solidFill>
            <a:srgbClr val="00CC99"/>
          </a:solidFill>
        </a:ln>
      </dgm:spPr>
      <dgm:t>
        <a:bodyPr/>
        <a:lstStyle/>
        <a:p>
          <a:endParaRPr lang="es-SV">
            <a:latin typeface="+mn-lt"/>
          </a:endParaRPr>
        </a:p>
      </dgm:t>
    </dgm:pt>
    <dgm:pt modelId="{04DEE9BD-F5B8-408E-B759-9C7E3FC5EE42}" type="sibTrans" cxnId="{0E3FD4A9-53FE-4A4E-B647-5F2E338F8DB7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98E74645-1194-4CF5-9D5C-AFADF6C6E9E3}">
      <dgm:prSet custT="1"/>
      <dgm:spPr>
        <a:solidFill>
          <a:srgbClr val="00CC99"/>
        </a:solidFill>
        <a:ln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r>
            <a:rPr lang="es-SV" sz="700" b="1">
              <a:latin typeface="+mn-lt"/>
              <a:cs typeface="Arial" pitchFamily="34" charset="0"/>
            </a:rPr>
            <a:t>UNIDAD DE TESORERIA MUNICIPAL</a:t>
          </a:r>
          <a:br>
            <a:rPr lang="es-SV" sz="700" b="1">
              <a:latin typeface="+mn-lt"/>
              <a:cs typeface="Arial" pitchFamily="34" charset="0"/>
            </a:rPr>
          </a:br>
          <a:r>
            <a:rPr lang="es-SV" sz="700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(1 Tesorera)</a:t>
          </a:r>
        </a:p>
      </dgm:t>
    </dgm:pt>
    <dgm:pt modelId="{9B1E119D-9839-440A-B8D2-DFAA1EFC7E87}" type="parTrans" cxnId="{AF49CAF4-79B4-4127-A63C-53E2F54CD50C}">
      <dgm:prSet/>
      <dgm:spPr>
        <a:ln>
          <a:solidFill>
            <a:srgbClr val="00CC99"/>
          </a:solidFill>
        </a:ln>
      </dgm:spPr>
      <dgm:t>
        <a:bodyPr/>
        <a:lstStyle/>
        <a:p>
          <a:endParaRPr lang="es-SV">
            <a:latin typeface="+mn-lt"/>
          </a:endParaRPr>
        </a:p>
      </dgm:t>
    </dgm:pt>
    <dgm:pt modelId="{A8040BB7-7E8F-4A90-A652-F6D3031A78A0}" type="sibTrans" cxnId="{AF49CAF4-79B4-4127-A63C-53E2F54CD50C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016EF95A-1318-40DA-99F3-68E12F9AF50F}">
      <dgm:prSet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r>
            <a:rPr lang="es-SV" sz="700" b="1">
              <a:latin typeface="+mn-lt"/>
              <a:cs typeface="Arial" pitchFamily="34" charset="0"/>
            </a:rPr>
            <a:t>SECCION DE COLECTURIA</a:t>
          </a:r>
          <a:br>
            <a:rPr lang="es-SV" sz="700" b="1">
              <a:latin typeface="+mn-lt"/>
              <a:cs typeface="Arial" pitchFamily="34" charset="0"/>
            </a:rPr>
          </a:br>
          <a:r>
            <a:rPr lang="es-SV" sz="700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(1 Colector)</a:t>
          </a:r>
        </a:p>
      </dgm:t>
    </dgm:pt>
    <dgm:pt modelId="{B6FCB977-1E60-4BF4-B374-FB82E1D943A0}" type="parTrans" cxnId="{AAA3F0BF-79F7-447B-AF5A-9EE08CD54591}">
      <dgm:prSet/>
      <dgm:spPr>
        <a:ln>
          <a:solidFill>
            <a:srgbClr val="00CC99"/>
          </a:solidFill>
        </a:ln>
      </dgm:spPr>
      <dgm:t>
        <a:bodyPr/>
        <a:lstStyle/>
        <a:p>
          <a:endParaRPr lang="es-SV">
            <a:latin typeface="+mn-lt"/>
          </a:endParaRPr>
        </a:p>
      </dgm:t>
    </dgm:pt>
    <dgm:pt modelId="{DE3575F4-FCA8-4C52-A27F-AE4524BB4011}" type="sibTrans" cxnId="{AAA3F0BF-79F7-447B-AF5A-9EE08CD54591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5C57F5DA-4889-4832-B0D3-E77CFF34F982}">
      <dgm:prSet custT="1"/>
      <dgm:spPr>
        <a:solidFill>
          <a:srgbClr val="00CC99"/>
        </a:solidFill>
        <a:ln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r>
            <a:rPr lang="es-SV" sz="700" b="1">
              <a:latin typeface="+mn-lt"/>
              <a:cs typeface="Arial" pitchFamily="34" charset="0"/>
            </a:rPr>
            <a:t>UNIDAD DE CATASTRO MUNICIPAL</a:t>
          </a:r>
          <a:br>
            <a:rPr lang="es-SV" sz="700" b="1">
              <a:latin typeface="+mn-lt"/>
              <a:cs typeface="Arial" pitchFamily="34" charset="0"/>
            </a:rPr>
          </a:br>
          <a:r>
            <a:rPr lang="es-SV" sz="700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(1 Jefe)</a:t>
          </a:r>
        </a:p>
      </dgm:t>
    </dgm:pt>
    <dgm:pt modelId="{CFDB85C0-455D-416B-8F08-42BFDF40A68E}" type="parTrans" cxnId="{222B91D7-8CF2-42FB-A808-280D6DF8E68C}">
      <dgm:prSet/>
      <dgm:spPr>
        <a:ln>
          <a:solidFill>
            <a:srgbClr val="00CC99"/>
          </a:solidFill>
        </a:ln>
      </dgm:spPr>
      <dgm:t>
        <a:bodyPr/>
        <a:lstStyle/>
        <a:p>
          <a:endParaRPr lang="es-SV">
            <a:latin typeface="+mn-lt"/>
          </a:endParaRPr>
        </a:p>
      </dgm:t>
    </dgm:pt>
    <dgm:pt modelId="{87F0F83B-3A13-41C5-91B0-41C00365A7C8}" type="sibTrans" cxnId="{222B91D7-8CF2-42FB-A808-280D6DF8E68C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75792B21-FD6C-44C4-BC43-8891383E5A79}">
      <dgm:prSet custT="1"/>
      <dgm:spPr>
        <a:solidFill>
          <a:srgbClr val="00CC99"/>
        </a:solidFill>
        <a:ln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r>
            <a:rPr lang="es-SV" sz="700" b="1">
              <a:latin typeface="+mn-lt"/>
              <a:cs typeface="Arial" pitchFamily="34" charset="0"/>
            </a:rPr>
            <a:t>UNIDAD DE CUENTAS CORRIENTES</a:t>
          </a:r>
          <a:br>
            <a:rPr lang="es-SV" sz="700" b="1">
              <a:latin typeface="+mn-lt"/>
              <a:cs typeface="Arial" pitchFamily="34" charset="0"/>
            </a:rPr>
          </a:br>
          <a:r>
            <a:rPr lang="es-SV" sz="700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(1 Jefa)</a:t>
          </a:r>
          <a:br>
            <a:rPr lang="es-SV" sz="700" b="0" i="1">
              <a:solidFill>
                <a:sysClr val="windowText" lastClr="000000"/>
              </a:solidFill>
              <a:latin typeface="+mn-lt"/>
              <a:cs typeface="Arial" pitchFamily="34" charset="0"/>
            </a:rPr>
          </a:br>
          <a:r>
            <a:rPr lang="es-SV" sz="700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(1 Auxiliar)</a:t>
          </a:r>
        </a:p>
      </dgm:t>
    </dgm:pt>
    <dgm:pt modelId="{6AC4F91D-2449-4D67-A171-535233B7C1CC}" type="sibTrans" cxnId="{41F4D747-F215-4E45-B0F7-F6A7324D09FE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A41D9292-60D3-4DB1-A924-EAEF157B3A38}" type="parTrans" cxnId="{41F4D747-F215-4E45-B0F7-F6A7324D09FE}">
      <dgm:prSet/>
      <dgm:spPr>
        <a:ln>
          <a:solidFill>
            <a:srgbClr val="00CC99"/>
          </a:solidFill>
        </a:ln>
      </dgm:spPr>
      <dgm:t>
        <a:bodyPr/>
        <a:lstStyle/>
        <a:p>
          <a:endParaRPr lang="es-SV">
            <a:latin typeface="+mn-lt"/>
          </a:endParaRPr>
        </a:p>
      </dgm:t>
    </dgm:pt>
    <dgm:pt modelId="{D96BACE8-621A-4827-A93F-DAEBD087F99C}">
      <dgm:prSet custT="1"/>
      <dgm:spPr>
        <a:solidFill>
          <a:srgbClr val="00CC99"/>
        </a:solidFill>
        <a:ln w="38100"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r>
            <a:rPr lang="es-SV" sz="700" b="1">
              <a:latin typeface="+mn-lt"/>
              <a:cs typeface="Arial" pitchFamily="34" charset="0"/>
            </a:rPr>
            <a:t>UNIDAD DE REGISTRO DEL ESTADO FAMILIAR</a:t>
          </a:r>
          <a:br>
            <a:rPr lang="es-SV" sz="700" b="1">
              <a:latin typeface="+mn-lt"/>
              <a:cs typeface="Arial" pitchFamily="34" charset="0"/>
            </a:rPr>
          </a:br>
          <a:r>
            <a:rPr lang="es-SV" sz="700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(1 Jefa)</a:t>
          </a:r>
          <a:br>
            <a:rPr lang="es-SV" sz="700" b="0" i="1">
              <a:solidFill>
                <a:sysClr val="windowText" lastClr="000000"/>
              </a:solidFill>
              <a:latin typeface="+mn-lt"/>
              <a:cs typeface="Arial" pitchFamily="34" charset="0"/>
            </a:rPr>
          </a:br>
          <a:r>
            <a:rPr lang="es-SV" sz="700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(2 Auxiliares)</a:t>
          </a:r>
        </a:p>
      </dgm:t>
    </dgm:pt>
    <dgm:pt modelId="{56F349D7-83CC-472C-82EB-71512AB9B3D6}" type="parTrans" cxnId="{665A8AF5-D4BB-4094-84BD-C22904B658AB}">
      <dgm:prSet/>
      <dgm:spPr>
        <a:ln>
          <a:solidFill>
            <a:srgbClr val="00CC99"/>
          </a:solidFill>
        </a:ln>
      </dgm:spPr>
      <dgm:t>
        <a:bodyPr/>
        <a:lstStyle/>
        <a:p>
          <a:endParaRPr lang="es-SV">
            <a:latin typeface="+mn-lt"/>
          </a:endParaRPr>
        </a:p>
      </dgm:t>
    </dgm:pt>
    <dgm:pt modelId="{7E7D75D4-62A1-404A-8B03-EE17E649C2BF}" type="sibTrans" cxnId="{665A8AF5-D4BB-4094-84BD-C22904B658AB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D21A3310-FE0A-4EFD-AE28-296BF4A0C5FE}">
      <dgm:prSet/>
      <dgm:spPr>
        <a:solidFill>
          <a:srgbClr val="00CC99"/>
        </a:solidFill>
        <a:ln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r>
            <a:rPr lang="es-SV" b="1">
              <a:latin typeface="+mn-lt"/>
              <a:cs typeface="Arial" pitchFamily="34" charset="0"/>
            </a:rPr>
            <a:t>UNIDAD DE ADQUISICIONES Y CONTRATACIONES INSTITUCIONALES</a:t>
          </a:r>
          <a:br>
            <a:rPr lang="es-SV" b="1">
              <a:latin typeface="+mn-lt"/>
              <a:cs typeface="Arial" pitchFamily="34" charset="0"/>
            </a:rPr>
          </a:br>
          <a:r>
            <a:rPr lang="es-SV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(1 Jefe)</a:t>
          </a:r>
          <a:br>
            <a:rPr lang="es-SV" b="0" i="1">
              <a:solidFill>
                <a:sysClr val="windowText" lastClr="000000"/>
              </a:solidFill>
              <a:latin typeface="+mn-lt"/>
              <a:cs typeface="Arial" pitchFamily="34" charset="0"/>
            </a:rPr>
          </a:br>
          <a:r>
            <a:rPr lang="es-SV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(1 Auxiliar)</a:t>
          </a:r>
        </a:p>
      </dgm:t>
    </dgm:pt>
    <dgm:pt modelId="{59EABD80-1B8C-4F25-9159-DB874B0AB453}" type="parTrans" cxnId="{93C6C62B-C9C4-4297-A32A-AA139E34F8CA}">
      <dgm:prSet/>
      <dgm:spPr>
        <a:ln>
          <a:solidFill>
            <a:srgbClr val="00CC99"/>
          </a:solidFill>
        </a:ln>
      </dgm:spPr>
      <dgm:t>
        <a:bodyPr/>
        <a:lstStyle/>
        <a:p>
          <a:endParaRPr lang="es-SV">
            <a:latin typeface="+mn-lt"/>
          </a:endParaRPr>
        </a:p>
      </dgm:t>
    </dgm:pt>
    <dgm:pt modelId="{94A72EF7-1DF1-4327-81B0-CED94F98533D}" type="sibTrans" cxnId="{93C6C62B-C9C4-4297-A32A-AA139E34F8CA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3D8EFBF4-B2DA-4CCA-96C8-CB7ED3391EB1}">
      <dgm:prSet custT="1"/>
      <dgm:spPr>
        <a:solidFill>
          <a:srgbClr val="00CC99"/>
        </a:solidFill>
        <a:ln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r>
            <a:rPr lang="es-SV" sz="600" b="1">
              <a:latin typeface="+mn-lt"/>
              <a:cs typeface="Arial" pitchFamily="34" charset="0"/>
            </a:rPr>
            <a:t>UNIDAD DE </a:t>
          </a:r>
          <a:r>
            <a:rPr lang="es-SV" sz="700" b="1">
              <a:latin typeface="+mn-lt"/>
              <a:cs typeface="Arial" pitchFamily="34" charset="0"/>
            </a:rPr>
            <a:t>ADMINISTRACION</a:t>
          </a:r>
          <a:r>
            <a:rPr lang="es-SV" sz="600" b="1">
              <a:latin typeface="+mn-lt"/>
              <a:cs typeface="Arial" pitchFamily="34" charset="0"/>
            </a:rPr>
            <a:t> DE CONTRATOS</a:t>
          </a:r>
          <a:r>
            <a:rPr lang="es-SV" sz="700" b="1">
              <a:latin typeface="+mn-lt"/>
              <a:cs typeface="Arial" pitchFamily="34" charset="0"/>
            </a:rPr>
            <a:t/>
          </a:r>
          <a:br>
            <a:rPr lang="es-SV" sz="700" b="1">
              <a:latin typeface="+mn-lt"/>
              <a:cs typeface="Arial" pitchFamily="34" charset="0"/>
            </a:rPr>
          </a:br>
          <a:r>
            <a:rPr lang="es-SV" sz="700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(1 Administradora de Contratos)</a:t>
          </a:r>
        </a:p>
      </dgm:t>
    </dgm:pt>
    <dgm:pt modelId="{8D8F2E3F-12B6-465E-B7D7-A2266E7880FD}" type="parTrans" cxnId="{0D3EB427-BEF0-4C50-8A22-682E7527BECB}">
      <dgm:prSet/>
      <dgm:spPr>
        <a:ln>
          <a:solidFill>
            <a:srgbClr val="00CC99"/>
          </a:solidFill>
        </a:ln>
      </dgm:spPr>
      <dgm:t>
        <a:bodyPr/>
        <a:lstStyle/>
        <a:p>
          <a:endParaRPr lang="es-SV">
            <a:latin typeface="+mn-lt"/>
          </a:endParaRPr>
        </a:p>
      </dgm:t>
    </dgm:pt>
    <dgm:pt modelId="{923061EB-9526-42D4-90DF-4DDDEC213BFE}" type="sibTrans" cxnId="{0D3EB427-BEF0-4C50-8A22-682E7527BECB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7B114786-28F2-4517-A40F-BB98BC11A5C9}">
      <dgm:prSet custT="1"/>
      <dgm:spPr>
        <a:solidFill>
          <a:srgbClr val="00CC99"/>
        </a:solidFill>
        <a:ln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r>
            <a:rPr lang="es-SV" sz="700" b="1">
              <a:latin typeface="+mn-lt"/>
              <a:cs typeface="Arial" pitchFamily="34" charset="0"/>
            </a:rPr>
            <a:t>SERVICIOS PUBLICOS</a:t>
          </a:r>
        </a:p>
      </dgm:t>
    </dgm:pt>
    <dgm:pt modelId="{CC06C979-8C72-4CB4-98A7-6A76002FB7E0}" type="parTrans" cxnId="{3FB32C4B-A6BC-47C7-9DFC-418ED072303A}">
      <dgm:prSet/>
      <dgm:spPr>
        <a:ln>
          <a:solidFill>
            <a:srgbClr val="00CC99"/>
          </a:solidFill>
        </a:ln>
      </dgm:spPr>
      <dgm:t>
        <a:bodyPr/>
        <a:lstStyle/>
        <a:p>
          <a:endParaRPr lang="es-SV">
            <a:latin typeface="+mn-lt"/>
          </a:endParaRPr>
        </a:p>
      </dgm:t>
    </dgm:pt>
    <dgm:pt modelId="{73B758C0-7168-482D-AD92-55220799847C}" type="sibTrans" cxnId="{3FB32C4B-A6BC-47C7-9DFC-418ED072303A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2EAD604F-227A-4F64-9FC6-6D4B24E6F249}">
      <dgm:prSet custT="1"/>
      <dgm:spPr>
        <a:solidFill>
          <a:schemeClr val="accent4">
            <a:lumMod val="60000"/>
            <a:lumOff val="40000"/>
          </a:schemeClr>
        </a:solidFill>
        <a:ln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r>
            <a:rPr lang="es-SV" sz="700" b="1">
              <a:latin typeface="+mn-lt"/>
              <a:cs typeface="Arial" pitchFamily="34" charset="0"/>
            </a:rPr>
            <a:t>ASEO PUBLICO</a:t>
          </a:r>
          <a:br>
            <a:rPr lang="es-SV" sz="700" b="1">
              <a:latin typeface="+mn-lt"/>
              <a:cs typeface="Arial" pitchFamily="34" charset="0"/>
            </a:rPr>
          </a:br>
          <a:r>
            <a:rPr lang="es-SV" sz="700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(6 Barrenderos)</a:t>
          </a:r>
        </a:p>
      </dgm:t>
    </dgm:pt>
    <dgm:pt modelId="{3C12185E-6D99-4E36-AC16-B66CAC6F8DE9}" type="parTrans" cxnId="{C141CDA2-DE55-48EE-8198-DD6D7A87168F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6EA6BAA4-1BE1-4E7C-BB0F-6ACA94174B1E}" type="sibTrans" cxnId="{C141CDA2-DE55-48EE-8198-DD6D7A87168F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32A8E75C-D693-4279-88E5-506B5029BFA0}">
      <dgm:prSet custT="1"/>
      <dgm:spPr>
        <a:solidFill>
          <a:schemeClr val="accent4">
            <a:lumMod val="60000"/>
            <a:lumOff val="40000"/>
          </a:schemeClr>
        </a:solidFill>
        <a:ln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r>
            <a:rPr lang="es-SV" sz="700" b="1">
              <a:latin typeface="+mn-lt"/>
              <a:cs typeface="Arial" pitchFamily="34" charset="0"/>
            </a:rPr>
            <a:t>ALUMBRADO PUBLICO</a:t>
          </a:r>
          <a:br>
            <a:rPr lang="es-SV" sz="700" b="1">
              <a:latin typeface="+mn-lt"/>
              <a:cs typeface="Arial" pitchFamily="34" charset="0"/>
            </a:rPr>
          </a:br>
          <a:r>
            <a:rPr lang="es-SV" sz="700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(1 Electricista)</a:t>
          </a:r>
        </a:p>
      </dgm:t>
    </dgm:pt>
    <dgm:pt modelId="{F90A68E1-5458-4016-B9FF-25A3A68E1B8E}" type="parTrans" cxnId="{226869AF-8DB4-47E2-91A6-C2AEB1432B06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9DC3FB2C-826A-4874-B20F-B5C4DBD742F2}" type="sibTrans" cxnId="{226869AF-8DB4-47E2-91A6-C2AEB1432B06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00EDAD6C-2B1C-4662-A961-03A24DAF7ED0}">
      <dgm:prSet custT="1"/>
      <dgm:spPr>
        <a:solidFill>
          <a:schemeClr val="accent4">
            <a:lumMod val="60000"/>
            <a:lumOff val="40000"/>
          </a:schemeClr>
        </a:solidFill>
        <a:ln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r>
            <a:rPr lang="es-SV" sz="700" b="1">
              <a:latin typeface="+mn-lt"/>
              <a:cs typeface="Arial" pitchFamily="34" charset="0"/>
            </a:rPr>
            <a:t>MERCADO MUNICIPAL</a:t>
          </a:r>
          <a:br>
            <a:rPr lang="es-SV" sz="700" b="1">
              <a:latin typeface="+mn-lt"/>
              <a:cs typeface="Arial" pitchFamily="34" charset="0"/>
            </a:rPr>
          </a:br>
          <a:r>
            <a:rPr lang="es-SV" sz="700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(1 Gerente)</a:t>
          </a:r>
          <a:br>
            <a:rPr lang="es-SV" sz="700" b="0" i="1">
              <a:solidFill>
                <a:sysClr val="windowText" lastClr="000000"/>
              </a:solidFill>
              <a:latin typeface="+mn-lt"/>
              <a:cs typeface="Arial" pitchFamily="34" charset="0"/>
            </a:rPr>
          </a:br>
          <a:r>
            <a:rPr lang="es-SV" sz="700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(4 Vigilantes)</a:t>
          </a:r>
          <a:br>
            <a:rPr lang="es-SV" sz="700" b="0" i="1">
              <a:solidFill>
                <a:sysClr val="windowText" lastClr="000000"/>
              </a:solidFill>
              <a:latin typeface="+mn-lt"/>
              <a:cs typeface="Arial" pitchFamily="34" charset="0"/>
            </a:rPr>
          </a:br>
          <a:r>
            <a:rPr lang="es-SV" sz="700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(2 Ordenzas)</a:t>
          </a:r>
        </a:p>
      </dgm:t>
    </dgm:pt>
    <dgm:pt modelId="{0DFC1173-3023-40F3-AF07-38C8EB5A682D}" type="parTrans" cxnId="{C259BACD-323C-47E9-A5B9-CDD4E85B8F01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E928352D-6250-4BD1-93B3-1D4A93E61167}" type="sibTrans" cxnId="{C259BACD-323C-47E9-A5B9-CDD4E85B8F01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E7B92959-6158-4A81-A8B6-CA27A1648E0C}">
      <dgm:prSet custT="1"/>
      <dgm:spPr>
        <a:solidFill>
          <a:schemeClr val="accent4">
            <a:lumMod val="60000"/>
            <a:lumOff val="40000"/>
          </a:schemeClr>
        </a:solidFill>
        <a:ln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r>
            <a:rPr lang="es-SV" sz="700" b="1">
              <a:latin typeface="+mn-lt"/>
              <a:cs typeface="Arial" pitchFamily="34" charset="0"/>
            </a:rPr>
            <a:t>PARQUE Y ZONAS VERDES</a:t>
          </a:r>
          <a:br>
            <a:rPr lang="es-SV" sz="700" b="1">
              <a:latin typeface="+mn-lt"/>
              <a:cs typeface="Arial" pitchFamily="34" charset="0"/>
            </a:rPr>
          </a:br>
          <a:r>
            <a:rPr lang="es-SV" sz="700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(1 Encargado)</a:t>
          </a:r>
        </a:p>
      </dgm:t>
    </dgm:pt>
    <dgm:pt modelId="{BA4F00C0-2F52-4660-970F-79F0B379521C}" type="parTrans" cxnId="{D7BE53E0-2A81-44A7-A2E5-77E2653D4092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F03C293B-3189-4293-BD09-B205094E6ECA}" type="sibTrans" cxnId="{D7BE53E0-2A81-44A7-A2E5-77E2653D4092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D722DBD6-F30C-4AE7-9B6B-29B1E3C26DCA}">
      <dgm:prSet custT="1"/>
      <dgm:spPr>
        <a:solidFill>
          <a:schemeClr val="accent4">
            <a:lumMod val="60000"/>
            <a:lumOff val="40000"/>
          </a:schemeClr>
        </a:solidFill>
        <a:ln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r>
            <a:rPr lang="es-SV" sz="700" b="1">
              <a:latin typeface="+mn-lt"/>
              <a:cs typeface="Arial" pitchFamily="34" charset="0"/>
            </a:rPr>
            <a:t>CASA COMUNAL</a:t>
          </a:r>
        </a:p>
      </dgm:t>
    </dgm:pt>
    <dgm:pt modelId="{86BC9AFA-71C8-43B2-8620-3088DC0703CF}" type="parTrans" cxnId="{C36DC018-924A-4A8A-89F2-A47AF77F3714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4EA94EC3-F5F2-41A7-8625-552ABA1DA825}" type="sibTrans" cxnId="{C36DC018-924A-4A8A-89F2-A47AF77F3714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070ABDD7-2513-40E1-848F-351B270EA41F}">
      <dgm:prSet custT="1"/>
      <dgm:spPr>
        <a:solidFill>
          <a:srgbClr val="00CC99"/>
        </a:solidFill>
        <a:ln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r>
            <a:rPr lang="es-SV" sz="700" b="1">
              <a:latin typeface="+mn-lt"/>
              <a:cs typeface="Arial" pitchFamily="34" charset="0"/>
            </a:rPr>
            <a:t>UNIDAD DE TRANSPORTE MUNICIPAL</a:t>
          </a:r>
          <a:br>
            <a:rPr lang="es-SV" sz="700" b="1">
              <a:latin typeface="+mn-lt"/>
              <a:cs typeface="Arial" pitchFamily="34" charset="0"/>
            </a:rPr>
          </a:br>
          <a:r>
            <a:rPr lang="es-SV" sz="700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(1 Encargado)</a:t>
          </a:r>
          <a:br>
            <a:rPr lang="es-SV" sz="700" b="0" i="1">
              <a:solidFill>
                <a:sysClr val="windowText" lastClr="000000"/>
              </a:solidFill>
              <a:latin typeface="+mn-lt"/>
              <a:cs typeface="Arial" pitchFamily="34" charset="0"/>
            </a:rPr>
          </a:br>
          <a:r>
            <a:rPr lang="es-SV" sz="700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(2 Motoristas)</a:t>
          </a:r>
        </a:p>
      </dgm:t>
    </dgm:pt>
    <dgm:pt modelId="{70194E27-A8A6-4F05-98BD-06DF8E2CD396}" type="parTrans" cxnId="{207B9225-B58F-456E-8C6C-933917B7E73D}">
      <dgm:prSet/>
      <dgm:spPr>
        <a:ln>
          <a:solidFill>
            <a:srgbClr val="00CC99"/>
          </a:solidFill>
        </a:ln>
      </dgm:spPr>
      <dgm:t>
        <a:bodyPr/>
        <a:lstStyle/>
        <a:p>
          <a:endParaRPr lang="es-SV">
            <a:latin typeface="+mn-lt"/>
          </a:endParaRPr>
        </a:p>
      </dgm:t>
    </dgm:pt>
    <dgm:pt modelId="{FD27DF10-217B-470F-81BE-3D0378C683BD}" type="sibTrans" cxnId="{207B9225-B58F-456E-8C6C-933917B7E73D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A57C4F0F-287B-4E9F-9F75-86AA7A1CDBBC}">
      <dgm:prSet custT="1"/>
      <dgm:spPr>
        <a:solidFill>
          <a:schemeClr val="accent2">
            <a:lumMod val="60000"/>
            <a:lumOff val="40000"/>
          </a:schemeClr>
        </a:solidFill>
        <a:ln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r>
            <a:rPr lang="es-SV" sz="700" b="1">
              <a:latin typeface="+mn-lt"/>
              <a:cs typeface="Arial" pitchFamily="34" charset="0"/>
            </a:rPr>
            <a:t>COMISIONES MUNICIPALES</a:t>
          </a:r>
        </a:p>
      </dgm:t>
    </dgm:pt>
    <dgm:pt modelId="{3AB2038B-A6F8-40D0-8753-5C5AEBF1ED8C}" type="parTrans" cxnId="{6A15F181-B411-4D63-8190-8E3D6C953BB3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>
            <a:latin typeface="+mn-lt"/>
          </a:endParaRPr>
        </a:p>
      </dgm:t>
    </dgm:pt>
    <dgm:pt modelId="{0ADE1F1B-4A1E-4658-91EC-3A7812C205F1}" type="sibTrans" cxnId="{6A15F181-B411-4D63-8190-8E3D6C953BB3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27682BE2-62FD-4318-B7F0-514358692D25}">
      <dgm:prSet custT="1"/>
      <dgm:spPr>
        <a:solidFill>
          <a:schemeClr val="accent2">
            <a:lumMod val="60000"/>
            <a:lumOff val="40000"/>
          </a:schemeClr>
        </a:solidFill>
        <a:ln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r>
            <a:rPr lang="es-SV" sz="700" b="1">
              <a:latin typeface="+mn-lt"/>
              <a:cs typeface="Arial" pitchFamily="34" charset="0"/>
            </a:rPr>
            <a:t>SINDICATURA MUNICIPAL</a:t>
          </a:r>
          <a:br>
            <a:rPr lang="es-SV" sz="700" b="1">
              <a:latin typeface="+mn-lt"/>
              <a:cs typeface="Arial" pitchFamily="34" charset="0"/>
            </a:rPr>
          </a:br>
          <a:r>
            <a:rPr lang="es-SV" sz="700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(1 Sindico)</a:t>
          </a:r>
        </a:p>
      </dgm:t>
    </dgm:pt>
    <dgm:pt modelId="{9C3353A9-F8BF-4851-B3E3-8836F18AABB4}" type="parTrans" cxnId="{AF0BEF9E-6D55-4B62-857E-87A0671FA394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>
            <a:latin typeface="+mn-lt"/>
          </a:endParaRPr>
        </a:p>
      </dgm:t>
    </dgm:pt>
    <dgm:pt modelId="{F4369F00-E708-4EEF-AA05-85FAD1D7717A}" type="sibTrans" cxnId="{AF0BEF9E-6D55-4B62-857E-87A0671FA394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1E2869BC-58A1-4C90-94B3-B0876A297BFC}">
      <dgm:prSet custT="1"/>
      <dgm:spPr>
        <a:solidFill>
          <a:schemeClr val="accent2">
            <a:lumMod val="60000"/>
            <a:lumOff val="40000"/>
          </a:schemeClr>
        </a:solidFill>
        <a:ln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r>
            <a:rPr lang="es-SV" sz="700" b="1">
              <a:latin typeface="+mn-lt"/>
              <a:cs typeface="Arial" pitchFamily="34" charset="0"/>
            </a:rPr>
            <a:t>SECRETARIA MUNICIPAL</a:t>
          </a:r>
          <a:br>
            <a:rPr lang="es-SV" sz="700" b="1">
              <a:latin typeface="+mn-lt"/>
              <a:cs typeface="Arial" pitchFamily="34" charset="0"/>
            </a:rPr>
          </a:br>
          <a:r>
            <a:rPr lang="es-SV" sz="700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(1 Secretario)</a:t>
          </a:r>
          <a:br>
            <a:rPr lang="es-SV" sz="700" b="0" i="1">
              <a:solidFill>
                <a:sysClr val="windowText" lastClr="000000"/>
              </a:solidFill>
              <a:latin typeface="+mn-lt"/>
              <a:cs typeface="Arial" pitchFamily="34" charset="0"/>
            </a:rPr>
          </a:br>
          <a:r>
            <a:rPr lang="es-SV" sz="700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(1 Recepcionista)</a:t>
          </a:r>
        </a:p>
      </dgm:t>
    </dgm:pt>
    <dgm:pt modelId="{0E18C0F4-6B3F-4704-A23D-586F9C8C9B1A}" type="parTrans" cxnId="{C1365429-C12B-4422-AE51-32B2F3134937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>
            <a:latin typeface="+mn-lt"/>
          </a:endParaRPr>
        </a:p>
      </dgm:t>
    </dgm:pt>
    <dgm:pt modelId="{4FDD3CAC-7FDF-49F7-B6AF-EC0FE8A06794}" type="sibTrans" cxnId="{C1365429-C12B-4422-AE51-32B2F3134937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38274BAB-EB7A-441D-91D8-A92D21735DA0}">
      <dgm:prSet custT="1"/>
      <dgm:spPr>
        <a:solidFill>
          <a:schemeClr val="accent2">
            <a:lumMod val="60000"/>
            <a:lumOff val="40000"/>
          </a:schemeClr>
        </a:solidFill>
        <a:ln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r>
            <a:rPr lang="es-SV" sz="700" b="1">
              <a:latin typeface="+mn-lt"/>
              <a:cs typeface="Arial" pitchFamily="34" charset="0"/>
            </a:rPr>
            <a:t>AUDITORIA INTERNA GUBERNAMENTAL</a:t>
          </a:r>
          <a:br>
            <a:rPr lang="es-SV" sz="700" b="1">
              <a:latin typeface="+mn-lt"/>
              <a:cs typeface="Arial" pitchFamily="34" charset="0"/>
            </a:rPr>
          </a:br>
          <a:r>
            <a:rPr lang="es-SV" sz="700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(1 Auditora)</a:t>
          </a:r>
        </a:p>
      </dgm:t>
    </dgm:pt>
    <dgm:pt modelId="{2D1D4BE5-080A-4D82-8F3C-B8D687756C6B}" type="parTrans" cxnId="{ED66109F-4098-4966-9965-4C6D8521638E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>
        <a:ln>
          <a:prstDash val="sysDot"/>
        </a:ln>
      </dgm:spPr>
      <dgm:t>
        <a:bodyPr/>
        <a:lstStyle/>
        <a:p>
          <a:endParaRPr lang="es-SV">
            <a:latin typeface="+mn-lt"/>
          </a:endParaRPr>
        </a:p>
      </dgm:t>
    </dgm:pt>
    <dgm:pt modelId="{5E9B9481-1761-4A25-A2C0-F499C7FCA5BA}" type="sibTrans" cxnId="{ED66109F-4098-4966-9965-4C6D8521638E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8B86AA5D-856F-4ED8-8866-DE7D1EC51C0A}">
      <dgm:prSet custT="1"/>
      <dgm:spPr>
        <a:solidFill>
          <a:schemeClr val="accent2">
            <a:lumMod val="60000"/>
            <a:lumOff val="40000"/>
          </a:schemeClr>
        </a:solidFill>
        <a:ln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r>
            <a:rPr lang="es-SV" sz="700" b="1">
              <a:latin typeface="+mn-lt"/>
              <a:cs typeface="Arial" pitchFamily="34" charset="0"/>
            </a:rPr>
            <a:t>COMISION MUNICIPAL DE LA CARRERA ADMINISTRATIVA</a:t>
          </a:r>
          <a:br>
            <a:rPr lang="es-SV" sz="700" b="1">
              <a:latin typeface="+mn-lt"/>
              <a:cs typeface="Arial" pitchFamily="34" charset="0"/>
            </a:rPr>
          </a:br>
          <a:r>
            <a:rPr lang="es-SV" sz="700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(1 Registrador)</a:t>
          </a:r>
        </a:p>
      </dgm:t>
    </dgm:pt>
    <dgm:pt modelId="{B45F46A0-4672-42CC-AF9F-6B5512B18C7E}" type="parTrans" cxnId="{E0C1FA6F-60B2-453E-9D56-26FBBC2FFE3F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>
            <a:latin typeface="+mn-lt"/>
          </a:endParaRPr>
        </a:p>
      </dgm:t>
    </dgm:pt>
    <dgm:pt modelId="{876EF07A-AA6E-4C1C-809E-89C0F7250E1F}" type="sibTrans" cxnId="{E0C1FA6F-60B2-453E-9D56-26FBBC2FFE3F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5C971C17-B5AA-4EB6-B598-7B6377BD1CED}">
      <dgm:prSet custT="1"/>
      <dgm:spPr>
        <a:solidFill>
          <a:schemeClr val="accent2">
            <a:lumMod val="60000"/>
            <a:lumOff val="40000"/>
          </a:schemeClr>
        </a:solidFill>
        <a:ln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r>
            <a:rPr lang="es-SV" sz="700" b="1">
              <a:latin typeface="+mn-lt"/>
              <a:cs typeface="Arial" pitchFamily="34" charset="0"/>
            </a:rPr>
            <a:t>ASESORIA JURIDICA</a:t>
          </a:r>
          <a:br>
            <a:rPr lang="es-SV" sz="700" b="1">
              <a:latin typeface="+mn-lt"/>
              <a:cs typeface="Arial" pitchFamily="34" charset="0"/>
            </a:rPr>
          </a:br>
          <a:r>
            <a:rPr lang="es-SV" sz="700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(1 Asesor)</a:t>
          </a:r>
        </a:p>
      </dgm:t>
    </dgm:pt>
    <dgm:pt modelId="{DBAAE931-E53B-46B8-9EB9-0887F9D61695}" type="parTrans" cxnId="{84D48EF5-70E8-4AEF-9B72-05CBC961D15D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>
            <a:latin typeface="+mn-lt"/>
          </a:endParaRPr>
        </a:p>
      </dgm:t>
    </dgm:pt>
    <dgm:pt modelId="{07EBB920-8CE3-4AC8-A821-4D6898003406}" type="sibTrans" cxnId="{84D48EF5-70E8-4AEF-9B72-05CBC961D15D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51A6E261-CFC8-4187-8545-392F57C34907}">
      <dgm:prSet custT="1"/>
      <dgm:spPr>
        <a:solidFill>
          <a:schemeClr val="accent2">
            <a:lumMod val="60000"/>
            <a:lumOff val="40000"/>
          </a:schemeClr>
        </a:solidFill>
        <a:ln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r>
            <a:rPr lang="es-SV" sz="700" b="1">
              <a:latin typeface="+mn-lt"/>
              <a:cs typeface="Arial" pitchFamily="34" charset="0"/>
            </a:rPr>
            <a:t>COMISION DE ETICA GUBERNAMENTAL</a:t>
          </a:r>
          <a:br>
            <a:rPr lang="es-SV" sz="700" b="1">
              <a:latin typeface="+mn-lt"/>
              <a:cs typeface="Arial" pitchFamily="34" charset="0"/>
            </a:rPr>
          </a:br>
          <a:r>
            <a:rPr lang="es-SV" sz="700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(6 Comisionados)</a:t>
          </a:r>
        </a:p>
      </dgm:t>
    </dgm:pt>
    <dgm:pt modelId="{920C210B-8375-48DC-84F4-650369971E64}" type="parTrans" cxnId="{E50E9970-E4F9-46BD-AA20-21C521C750A1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>
            <a:latin typeface="+mn-lt"/>
          </a:endParaRPr>
        </a:p>
      </dgm:t>
    </dgm:pt>
    <dgm:pt modelId="{57B8274C-B875-4C49-8B7E-08DD89A8A6EE}" type="sibTrans" cxnId="{E50E9970-E4F9-46BD-AA20-21C521C750A1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D73BD158-BE2B-4076-B3DF-F038C81C7EE9}">
      <dgm:prSet custT="1"/>
      <dgm:spPr>
        <a:solidFill>
          <a:srgbClr val="00CC99"/>
        </a:solidFill>
        <a:ln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r>
            <a:rPr lang="es-SV" sz="700" b="1">
              <a:latin typeface="+mn-lt"/>
              <a:cs typeface="Arial" pitchFamily="34" charset="0"/>
            </a:rPr>
            <a:t>UNIDAD INFORMATICA</a:t>
          </a:r>
          <a:br>
            <a:rPr lang="es-SV" sz="700" b="1">
              <a:latin typeface="+mn-lt"/>
              <a:cs typeface="Arial" pitchFamily="34" charset="0"/>
            </a:rPr>
          </a:br>
          <a:r>
            <a:rPr lang="es-SV" sz="700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(1 Encargado)</a:t>
          </a:r>
        </a:p>
      </dgm:t>
    </dgm:pt>
    <dgm:pt modelId="{5835266A-5195-4B41-8CBF-80BF4BC09B8A}" type="parTrans" cxnId="{629CF7F8-E6DA-4CA8-A536-DB94A9C3DF88}">
      <dgm:prSet/>
      <dgm:spPr>
        <a:ln>
          <a:solidFill>
            <a:srgbClr val="00CC99"/>
          </a:solidFill>
        </a:ln>
      </dgm:spPr>
      <dgm:t>
        <a:bodyPr/>
        <a:lstStyle/>
        <a:p>
          <a:endParaRPr lang="es-SV">
            <a:latin typeface="+mn-lt"/>
          </a:endParaRPr>
        </a:p>
      </dgm:t>
    </dgm:pt>
    <dgm:pt modelId="{355208C2-5DDE-4C7D-A40C-DA8691FE332F}" type="sibTrans" cxnId="{629CF7F8-E6DA-4CA8-A536-DB94A9C3DF88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5642D4E2-3AE9-4EF7-BF6D-3808CB1583FF}">
      <dgm:prSet custT="1"/>
      <dgm:spPr>
        <a:solidFill>
          <a:schemeClr val="accent4">
            <a:lumMod val="60000"/>
            <a:lumOff val="40000"/>
          </a:schemeClr>
        </a:solidFill>
        <a:ln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r>
            <a:rPr lang="es-SV" sz="700" b="1">
              <a:latin typeface="+mn-lt"/>
              <a:cs typeface="Arial" pitchFamily="34" charset="0"/>
            </a:rPr>
            <a:t>CEMENTERIO MUNICIPAL</a:t>
          </a:r>
          <a:r>
            <a:rPr lang="es-SV" sz="700">
              <a:latin typeface="+mn-lt"/>
            </a:rPr>
            <a:t/>
          </a:r>
          <a:br>
            <a:rPr lang="es-SV" sz="700">
              <a:latin typeface="+mn-lt"/>
            </a:rPr>
          </a:br>
          <a:r>
            <a:rPr lang="es-SV" sz="700" b="0" i="1">
              <a:solidFill>
                <a:sysClr val="windowText" lastClr="000000"/>
              </a:solidFill>
              <a:latin typeface="+mn-lt"/>
              <a:cs typeface="Arial" pitchFamily="34" charset="0"/>
            </a:rPr>
            <a:t>(1 Encargado)</a:t>
          </a:r>
        </a:p>
      </dgm:t>
    </dgm:pt>
    <dgm:pt modelId="{474659E9-E3EB-4F1C-97A5-94F790505FC6}" type="parTrans" cxnId="{29E2FD8F-7E6F-46D2-A8A2-0DB9FB7E95AE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0D433B5F-47C3-458C-87D3-36C55967D0BE}" type="sibTrans" cxnId="{29E2FD8F-7E6F-46D2-A8A2-0DB9FB7E95AE}">
      <dgm:prSet/>
      <dgm:spPr/>
      <dgm:t>
        <a:bodyPr/>
        <a:lstStyle/>
        <a:p>
          <a:endParaRPr lang="es-SV">
            <a:latin typeface="+mn-lt"/>
          </a:endParaRPr>
        </a:p>
      </dgm:t>
    </dgm:pt>
    <dgm:pt modelId="{C538D1AF-75DF-4EE2-ADDD-7C3D39E48363}" type="pres">
      <dgm:prSet presAssocID="{2E1EBDFE-E693-4AC4-B92C-772EB9B5297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SV"/>
        </a:p>
      </dgm:t>
    </dgm:pt>
    <dgm:pt modelId="{D398C282-DDC3-490C-830D-763A025CB031}" type="pres">
      <dgm:prSet presAssocID="{27701DD0-9F16-44FD-AD59-5AB494D8BD17}" presName="root1" presStyleCnt="0"/>
      <dgm:spPr/>
    </dgm:pt>
    <dgm:pt modelId="{71F5759B-5CDF-4F31-B16A-18DA3E32F0C3}" type="pres">
      <dgm:prSet presAssocID="{27701DD0-9F16-44FD-AD59-5AB494D8BD17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1A0FE6C1-F445-4EC9-A91A-CC577160676F}" type="pres">
      <dgm:prSet presAssocID="{27701DD0-9F16-44FD-AD59-5AB494D8BD17}" presName="level2hierChild" presStyleCnt="0"/>
      <dgm:spPr/>
    </dgm:pt>
    <dgm:pt modelId="{046BF3D7-FDD9-4931-BC5B-9306E7960588}" type="pres">
      <dgm:prSet presAssocID="{0F380A8C-CE40-4C0D-AE0E-3E82D3882928}" presName="conn2-1" presStyleLbl="parChTrans1D2" presStyleIdx="0" presStyleCnt="9"/>
      <dgm:spPr/>
      <dgm:t>
        <a:bodyPr/>
        <a:lstStyle/>
        <a:p>
          <a:endParaRPr lang="es-SV"/>
        </a:p>
      </dgm:t>
    </dgm:pt>
    <dgm:pt modelId="{AA48C1C0-A3BC-4A15-B296-13F8D124148C}" type="pres">
      <dgm:prSet presAssocID="{0F380A8C-CE40-4C0D-AE0E-3E82D3882928}" presName="connTx" presStyleLbl="parChTrans1D2" presStyleIdx="0" presStyleCnt="9"/>
      <dgm:spPr/>
      <dgm:t>
        <a:bodyPr/>
        <a:lstStyle/>
        <a:p>
          <a:endParaRPr lang="es-SV"/>
        </a:p>
      </dgm:t>
    </dgm:pt>
    <dgm:pt modelId="{BA4F6F74-0154-4FDF-A695-85703EED4773}" type="pres">
      <dgm:prSet presAssocID="{645BC565-8539-4684-821F-1F14B6166473}" presName="root2" presStyleCnt="0"/>
      <dgm:spPr/>
    </dgm:pt>
    <dgm:pt modelId="{28E29230-735E-404D-AB89-52FE92D5EB4F}" type="pres">
      <dgm:prSet presAssocID="{645BC565-8539-4684-821F-1F14B6166473}" presName="LevelTwoTextNode" presStyleLbl="node2" presStyleIdx="0" presStyleCnt="9" custLinFactY="23642" custLinFactNeighborY="10000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E85EA83F-2A1A-4633-9ED2-2EF540F8BA6C}" type="pres">
      <dgm:prSet presAssocID="{645BC565-8539-4684-821F-1F14B6166473}" presName="level3hierChild" presStyleCnt="0"/>
      <dgm:spPr/>
    </dgm:pt>
    <dgm:pt modelId="{62ADD7BC-4E82-4856-BDE3-033CF1D4FFD8}" type="pres">
      <dgm:prSet presAssocID="{DFD1E6C7-32FF-4304-917E-0677CB0AD01B}" presName="conn2-1" presStyleLbl="parChTrans1D2" presStyleIdx="1" presStyleCnt="9"/>
      <dgm:spPr/>
      <dgm:t>
        <a:bodyPr/>
        <a:lstStyle/>
        <a:p>
          <a:endParaRPr lang="es-SV"/>
        </a:p>
      </dgm:t>
    </dgm:pt>
    <dgm:pt modelId="{E47E0780-F63B-42D0-9C07-2B861C34EDBB}" type="pres">
      <dgm:prSet presAssocID="{DFD1E6C7-32FF-4304-917E-0677CB0AD01B}" presName="connTx" presStyleLbl="parChTrans1D2" presStyleIdx="1" presStyleCnt="9"/>
      <dgm:spPr/>
      <dgm:t>
        <a:bodyPr/>
        <a:lstStyle/>
        <a:p>
          <a:endParaRPr lang="es-SV"/>
        </a:p>
      </dgm:t>
    </dgm:pt>
    <dgm:pt modelId="{AFC31E1F-3459-4C63-AA16-A598D24B50CD}" type="pres">
      <dgm:prSet presAssocID="{36AD1CBC-1A5B-4333-AC87-83F5E7BAE241}" presName="root2" presStyleCnt="0"/>
      <dgm:spPr/>
    </dgm:pt>
    <dgm:pt modelId="{961D8AAC-3368-483F-8B31-DE765ECACFB8}" type="pres">
      <dgm:prSet presAssocID="{36AD1CBC-1A5B-4333-AC87-83F5E7BAE241}" presName="LevelTwoTextNode" presStyleLbl="node2" presStyleIdx="1" presStyleCnt="9" custLinFactY="-27278" custLinFactNeighborY="-10000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E7589FC4-C78A-4602-B9D3-B652BE28346E}" type="pres">
      <dgm:prSet presAssocID="{36AD1CBC-1A5B-4333-AC87-83F5E7BAE241}" presName="level3hierChild" presStyleCnt="0"/>
      <dgm:spPr/>
    </dgm:pt>
    <dgm:pt modelId="{079813D2-3017-448E-B2E7-C6BC9FBEEF77}" type="pres">
      <dgm:prSet presAssocID="{7C386C33-CF1A-40FC-B428-C8EB48F5ECD7}" presName="conn2-1" presStyleLbl="parChTrans1D3" presStyleIdx="0" presStyleCnt="12"/>
      <dgm:spPr/>
      <dgm:t>
        <a:bodyPr/>
        <a:lstStyle/>
        <a:p>
          <a:endParaRPr lang="es-SV"/>
        </a:p>
      </dgm:t>
    </dgm:pt>
    <dgm:pt modelId="{2BC3132F-458F-48D3-8E43-0B58B035C3BF}" type="pres">
      <dgm:prSet presAssocID="{7C386C33-CF1A-40FC-B428-C8EB48F5ECD7}" presName="connTx" presStyleLbl="parChTrans1D3" presStyleIdx="0" presStyleCnt="12"/>
      <dgm:spPr/>
      <dgm:t>
        <a:bodyPr/>
        <a:lstStyle/>
        <a:p>
          <a:endParaRPr lang="es-SV"/>
        </a:p>
      </dgm:t>
    </dgm:pt>
    <dgm:pt modelId="{1B213D59-94B9-49B3-8914-7F7982D614B5}" type="pres">
      <dgm:prSet presAssocID="{6FA37472-ED42-4AFE-939B-42CCC34565B0}" presName="root2" presStyleCnt="0"/>
      <dgm:spPr/>
    </dgm:pt>
    <dgm:pt modelId="{ACA22FC4-5821-4E68-B022-0B3A342FFE67}" type="pres">
      <dgm:prSet presAssocID="{6FA37472-ED42-4AFE-939B-42CCC34565B0}" presName="LevelTwoTextNode" presStyleLbl="node3" presStyleIdx="0" presStyleCnt="1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4C9BA43A-D543-4B8B-8A92-AC05B970B838}" type="pres">
      <dgm:prSet presAssocID="{6FA37472-ED42-4AFE-939B-42CCC34565B0}" presName="level3hierChild" presStyleCnt="0"/>
      <dgm:spPr/>
    </dgm:pt>
    <dgm:pt modelId="{6E0F1887-10F2-4FE3-96C0-91B3D499182C}" type="pres">
      <dgm:prSet presAssocID="{E78709D7-25E8-4986-841B-EC8B473A0DA5}" presName="conn2-1" presStyleLbl="parChTrans1D3" presStyleIdx="1" presStyleCnt="12"/>
      <dgm:spPr/>
      <dgm:t>
        <a:bodyPr/>
        <a:lstStyle/>
        <a:p>
          <a:endParaRPr lang="es-SV"/>
        </a:p>
      </dgm:t>
    </dgm:pt>
    <dgm:pt modelId="{174C400B-4E4D-47E2-92FE-C4F3E9E709E4}" type="pres">
      <dgm:prSet presAssocID="{E78709D7-25E8-4986-841B-EC8B473A0DA5}" presName="connTx" presStyleLbl="parChTrans1D3" presStyleIdx="1" presStyleCnt="12"/>
      <dgm:spPr/>
      <dgm:t>
        <a:bodyPr/>
        <a:lstStyle/>
        <a:p>
          <a:endParaRPr lang="es-SV"/>
        </a:p>
      </dgm:t>
    </dgm:pt>
    <dgm:pt modelId="{0AD57273-1613-4C74-ABCA-7243C084BA58}" type="pres">
      <dgm:prSet presAssocID="{9CCC32B7-E166-4E24-AFD0-EF9F0A48EBB3}" presName="root2" presStyleCnt="0"/>
      <dgm:spPr/>
    </dgm:pt>
    <dgm:pt modelId="{9EB2D0E9-273C-48BA-B6AB-701D2F15C737}" type="pres">
      <dgm:prSet presAssocID="{9CCC32B7-E166-4E24-AFD0-EF9F0A48EBB3}" presName="LevelTwoTextNode" presStyleLbl="node3" presStyleIdx="1" presStyleCnt="1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BA1140B7-63B2-4614-9303-E9FEBB870B31}" type="pres">
      <dgm:prSet presAssocID="{9CCC32B7-E166-4E24-AFD0-EF9F0A48EBB3}" presName="level3hierChild" presStyleCnt="0"/>
      <dgm:spPr/>
    </dgm:pt>
    <dgm:pt modelId="{F972EE4B-2BE2-4DFA-AECF-F884C58BEA1F}" type="pres">
      <dgm:prSet presAssocID="{8CE976F7-512D-4C0F-952F-BD615176C1AD}" presName="conn2-1" presStyleLbl="parChTrans1D3" presStyleIdx="2" presStyleCnt="12"/>
      <dgm:spPr/>
      <dgm:t>
        <a:bodyPr/>
        <a:lstStyle/>
        <a:p>
          <a:endParaRPr lang="es-SV"/>
        </a:p>
      </dgm:t>
    </dgm:pt>
    <dgm:pt modelId="{4971ABBF-6861-412A-833A-822E8FAE27FC}" type="pres">
      <dgm:prSet presAssocID="{8CE976F7-512D-4C0F-952F-BD615176C1AD}" presName="connTx" presStyleLbl="parChTrans1D3" presStyleIdx="2" presStyleCnt="12"/>
      <dgm:spPr/>
      <dgm:t>
        <a:bodyPr/>
        <a:lstStyle/>
        <a:p>
          <a:endParaRPr lang="es-SV"/>
        </a:p>
      </dgm:t>
    </dgm:pt>
    <dgm:pt modelId="{15C7803B-AF7E-4E13-8284-882CA81F16E4}" type="pres">
      <dgm:prSet presAssocID="{071E393C-8656-4A60-BC53-2E30A9556873}" presName="root2" presStyleCnt="0"/>
      <dgm:spPr/>
    </dgm:pt>
    <dgm:pt modelId="{4C48286B-A5F8-4E62-8D8B-3DCBC26F1036}" type="pres">
      <dgm:prSet presAssocID="{071E393C-8656-4A60-BC53-2E30A9556873}" presName="LevelTwoTextNode" presStyleLbl="node3" presStyleIdx="2" presStyleCnt="1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C5A4A341-FB32-4F9C-BA83-C05624515B2D}" type="pres">
      <dgm:prSet presAssocID="{071E393C-8656-4A60-BC53-2E30A9556873}" presName="level3hierChild" presStyleCnt="0"/>
      <dgm:spPr/>
    </dgm:pt>
    <dgm:pt modelId="{8E78D053-C098-4B92-9AA7-7B4587093744}" type="pres">
      <dgm:prSet presAssocID="{9B1E119D-9839-440A-B8D2-DFAA1EFC7E87}" presName="conn2-1" presStyleLbl="parChTrans1D3" presStyleIdx="3" presStyleCnt="12"/>
      <dgm:spPr/>
      <dgm:t>
        <a:bodyPr/>
        <a:lstStyle/>
        <a:p>
          <a:endParaRPr lang="es-SV"/>
        </a:p>
      </dgm:t>
    </dgm:pt>
    <dgm:pt modelId="{7BC0D99F-556C-4429-96A6-614435DC0363}" type="pres">
      <dgm:prSet presAssocID="{9B1E119D-9839-440A-B8D2-DFAA1EFC7E87}" presName="connTx" presStyleLbl="parChTrans1D3" presStyleIdx="3" presStyleCnt="12"/>
      <dgm:spPr/>
      <dgm:t>
        <a:bodyPr/>
        <a:lstStyle/>
        <a:p>
          <a:endParaRPr lang="es-SV"/>
        </a:p>
      </dgm:t>
    </dgm:pt>
    <dgm:pt modelId="{BFF5B36A-98AB-469F-9FF8-A98D8BEDEF44}" type="pres">
      <dgm:prSet presAssocID="{98E74645-1194-4CF5-9D5C-AFADF6C6E9E3}" presName="root2" presStyleCnt="0"/>
      <dgm:spPr/>
    </dgm:pt>
    <dgm:pt modelId="{3160B07E-E204-4BC6-A71A-C5747DC6B0FF}" type="pres">
      <dgm:prSet presAssocID="{98E74645-1194-4CF5-9D5C-AFADF6C6E9E3}" presName="LevelTwoTextNode" presStyleLbl="node3" presStyleIdx="3" presStyleCnt="1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7AC225E-47AE-498D-A59A-4DFACA566E7B}" type="pres">
      <dgm:prSet presAssocID="{98E74645-1194-4CF5-9D5C-AFADF6C6E9E3}" presName="level3hierChild" presStyleCnt="0"/>
      <dgm:spPr/>
    </dgm:pt>
    <dgm:pt modelId="{210DB2A3-0975-4CC2-B41F-8A3DF24522D0}" type="pres">
      <dgm:prSet presAssocID="{B6FCB977-1E60-4BF4-B374-FB82E1D943A0}" presName="conn2-1" presStyleLbl="parChTrans1D4" presStyleIdx="0" presStyleCnt="7"/>
      <dgm:spPr/>
      <dgm:t>
        <a:bodyPr/>
        <a:lstStyle/>
        <a:p>
          <a:endParaRPr lang="es-SV"/>
        </a:p>
      </dgm:t>
    </dgm:pt>
    <dgm:pt modelId="{F03B5AF9-86D8-4332-9D91-1AFA229AB362}" type="pres">
      <dgm:prSet presAssocID="{B6FCB977-1E60-4BF4-B374-FB82E1D943A0}" presName="connTx" presStyleLbl="parChTrans1D4" presStyleIdx="0" presStyleCnt="7"/>
      <dgm:spPr/>
      <dgm:t>
        <a:bodyPr/>
        <a:lstStyle/>
        <a:p>
          <a:endParaRPr lang="es-SV"/>
        </a:p>
      </dgm:t>
    </dgm:pt>
    <dgm:pt modelId="{5A307704-7595-4229-9B02-8227E3B70AFB}" type="pres">
      <dgm:prSet presAssocID="{016EF95A-1318-40DA-99F3-68E12F9AF50F}" presName="root2" presStyleCnt="0"/>
      <dgm:spPr/>
    </dgm:pt>
    <dgm:pt modelId="{6E1E1009-E002-4334-A53A-7F0CBAAAC16D}" type="pres">
      <dgm:prSet presAssocID="{016EF95A-1318-40DA-99F3-68E12F9AF50F}" presName="LevelTwoTextNode" presStyleLbl="node4" presStyleIdx="0" presStyleCnt="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513EEA73-E9C5-49EA-A3B2-7207FA9B0B8E}" type="pres">
      <dgm:prSet presAssocID="{016EF95A-1318-40DA-99F3-68E12F9AF50F}" presName="level3hierChild" presStyleCnt="0"/>
      <dgm:spPr/>
    </dgm:pt>
    <dgm:pt modelId="{9E8681A9-A1FC-4B5A-B1D6-B39A251D9DEF}" type="pres">
      <dgm:prSet presAssocID="{A41D9292-60D3-4DB1-A924-EAEF157B3A38}" presName="conn2-1" presStyleLbl="parChTrans1D3" presStyleIdx="4" presStyleCnt="12"/>
      <dgm:spPr/>
      <dgm:t>
        <a:bodyPr/>
        <a:lstStyle/>
        <a:p>
          <a:endParaRPr lang="es-SV"/>
        </a:p>
      </dgm:t>
    </dgm:pt>
    <dgm:pt modelId="{0B71FEC3-51B0-4080-B8CC-E3F32A019F08}" type="pres">
      <dgm:prSet presAssocID="{A41D9292-60D3-4DB1-A924-EAEF157B3A38}" presName="connTx" presStyleLbl="parChTrans1D3" presStyleIdx="4" presStyleCnt="12"/>
      <dgm:spPr/>
      <dgm:t>
        <a:bodyPr/>
        <a:lstStyle/>
        <a:p>
          <a:endParaRPr lang="es-SV"/>
        </a:p>
      </dgm:t>
    </dgm:pt>
    <dgm:pt modelId="{63CCE6E3-4DFE-4C21-8DD1-67F6AACAA1BD}" type="pres">
      <dgm:prSet presAssocID="{75792B21-FD6C-44C4-BC43-8891383E5A79}" presName="root2" presStyleCnt="0"/>
      <dgm:spPr/>
    </dgm:pt>
    <dgm:pt modelId="{BD1919E5-9CE6-432B-A2F2-47AB662D3498}" type="pres">
      <dgm:prSet presAssocID="{75792B21-FD6C-44C4-BC43-8891383E5A79}" presName="LevelTwoTextNode" presStyleLbl="node3" presStyleIdx="4" presStyleCnt="1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C907AFB6-EC39-4D6B-93E7-2751B000DA7E}" type="pres">
      <dgm:prSet presAssocID="{75792B21-FD6C-44C4-BC43-8891383E5A79}" presName="level3hierChild" presStyleCnt="0"/>
      <dgm:spPr/>
    </dgm:pt>
    <dgm:pt modelId="{AAB61C57-C9E2-40FC-BDAB-A1021C745E44}" type="pres">
      <dgm:prSet presAssocID="{CFDB85C0-455D-416B-8F08-42BFDF40A68E}" presName="conn2-1" presStyleLbl="parChTrans1D3" presStyleIdx="5" presStyleCnt="12"/>
      <dgm:spPr/>
      <dgm:t>
        <a:bodyPr/>
        <a:lstStyle/>
        <a:p>
          <a:endParaRPr lang="es-SV"/>
        </a:p>
      </dgm:t>
    </dgm:pt>
    <dgm:pt modelId="{C4B8C58F-39C5-4724-8711-706E4179EF57}" type="pres">
      <dgm:prSet presAssocID="{CFDB85C0-455D-416B-8F08-42BFDF40A68E}" presName="connTx" presStyleLbl="parChTrans1D3" presStyleIdx="5" presStyleCnt="12"/>
      <dgm:spPr/>
      <dgm:t>
        <a:bodyPr/>
        <a:lstStyle/>
        <a:p>
          <a:endParaRPr lang="es-SV"/>
        </a:p>
      </dgm:t>
    </dgm:pt>
    <dgm:pt modelId="{C4D2D2DF-68F6-4B3C-92A5-6EB17F5D40EA}" type="pres">
      <dgm:prSet presAssocID="{5C57F5DA-4889-4832-B0D3-E77CFF34F982}" presName="root2" presStyleCnt="0"/>
      <dgm:spPr/>
    </dgm:pt>
    <dgm:pt modelId="{EAB7227B-B25F-4F3F-B8B9-34F2F3D3706B}" type="pres">
      <dgm:prSet presAssocID="{5C57F5DA-4889-4832-B0D3-E77CFF34F982}" presName="LevelTwoTextNode" presStyleLbl="node3" presStyleIdx="5" presStyleCnt="1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A30085E0-8D89-4A7F-81E2-BBF0B8E31E43}" type="pres">
      <dgm:prSet presAssocID="{5C57F5DA-4889-4832-B0D3-E77CFF34F982}" presName="level3hierChild" presStyleCnt="0"/>
      <dgm:spPr/>
    </dgm:pt>
    <dgm:pt modelId="{49B151E7-EC9A-4287-92A6-F4020E77C458}" type="pres">
      <dgm:prSet presAssocID="{56F349D7-83CC-472C-82EB-71512AB9B3D6}" presName="conn2-1" presStyleLbl="parChTrans1D3" presStyleIdx="6" presStyleCnt="12"/>
      <dgm:spPr/>
      <dgm:t>
        <a:bodyPr/>
        <a:lstStyle/>
        <a:p>
          <a:endParaRPr lang="es-SV"/>
        </a:p>
      </dgm:t>
    </dgm:pt>
    <dgm:pt modelId="{02B5D231-9C4A-44DE-99FE-4C5FAF5015DF}" type="pres">
      <dgm:prSet presAssocID="{56F349D7-83CC-472C-82EB-71512AB9B3D6}" presName="connTx" presStyleLbl="parChTrans1D3" presStyleIdx="6" presStyleCnt="12"/>
      <dgm:spPr/>
      <dgm:t>
        <a:bodyPr/>
        <a:lstStyle/>
        <a:p>
          <a:endParaRPr lang="es-SV"/>
        </a:p>
      </dgm:t>
    </dgm:pt>
    <dgm:pt modelId="{F91DCC79-D064-4D9E-BE61-29131C82039D}" type="pres">
      <dgm:prSet presAssocID="{D96BACE8-621A-4827-A93F-DAEBD087F99C}" presName="root2" presStyleCnt="0"/>
      <dgm:spPr/>
    </dgm:pt>
    <dgm:pt modelId="{79AD64C6-2596-4FE3-A414-C1303AA08EBD}" type="pres">
      <dgm:prSet presAssocID="{D96BACE8-621A-4827-A93F-DAEBD087F99C}" presName="LevelTwoTextNode" presStyleLbl="node3" presStyleIdx="6" presStyleCnt="1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605FF80F-C2A6-4682-A2C5-7EB43E12CFA3}" type="pres">
      <dgm:prSet presAssocID="{D96BACE8-621A-4827-A93F-DAEBD087F99C}" presName="level3hierChild" presStyleCnt="0"/>
      <dgm:spPr/>
    </dgm:pt>
    <dgm:pt modelId="{A01240C8-FDBA-41F6-9F12-14E7527D2433}" type="pres">
      <dgm:prSet presAssocID="{59EABD80-1B8C-4F25-9159-DB874B0AB453}" presName="conn2-1" presStyleLbl="parChTrans1D3" presStyleIdx="7" presStyleCnt="12"/>
      <dgm:spPr/>
      <dgm:t>
        <a:bodyPr/>
        <a:lstStyle/>
        <a:p>
          <a:endParaRPr lang="es-SV"/>
        </a:p>
      </dgm:t>
    </dgm:pt>
    <dgm:pt modelId="{80922991-1D15-4920-90AA-F16446B7B0E8}" type="pres">
      <dgm:prSet presAssocID="{59EABD80-1B8C-4F25-9159-DB874B0AB453}" presName="connTx" presStyleLbl="parChTrans1D3" presStyleIdx="7" presStyleCnt="12"/>
      <dgm:spPr/>
      <dgm:t>
        <a:bodyPr/>
        <a:lstStyle/>
        <a:p>
          <a:endParaRPr lang="es-SV"/>
        </a:p>
      </dgm:t>
    </dgm:pt>
    <dgm:pt modelId="{6B8B1342-3AB0-4BFC-B85E-66CECBA519C1}" type="pres">
      <dgm:prSet presAssocID="{D21A3310-FE0A-4EFD-AE28-296BF4A0C5FE}" presName="root2" presStyleCnt="0"/>
      <dgm:spPr/>
    </dgm:pt>
    <dgm:pt modelId="{7265C0C9-156A-464D-A6ED-CA21EA463FEE}" type="pres">
      <dgm:prSet presAssocID="{D21A3310-FE0A-4EFD-AE28-296BF4A0C5FE}" presName="LevelTwoTextNode" presStyleLbl="node3" presStyleIdx="7" presStyleCnt="1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548AF6FF-AC83-4E82-A0A3-DF360AED9520}" type="pres">
      <dgm:prSet presAssocID="{D21A3310-FE0A-4EFD-AE28-296BF4A0C5FE}" presName="level3hierChild" presStyleCnt="0"/>
      <dgm:spPr/>
    </dgm:pt>
    <dgm:pt modelId="{EF665903-C97B-4705-972D-CBCA86630872}" type="pres">
      <dgm:prSet presAssocID="{8D8F2E3F-12B6-465E-B7D7-A2266E7880FD}" presName="conn2-1" presStyleLbl="parChTrans1D3" presStyleIdx="8" presStyleCnt="12"/>
      <dgm:spPr/>
      <dgm:t>
        <a:bodyPr/>
        <a:lstStyle/>
        <a:p>
          <a:endParaRPr lang="es-SV"/>
        </a:p>
      </dgm:t>
    </dgm:pt>
    <dgm:pt modelId="{3FB55FAC-D18D-4B9E-9A9E-74E70DC41E1F}" type="pres">
      <dgm:prSet presAssocID="{8D8F2E3F-12B6-465E-B7D7-A2266E7880FD}" presName="connTx" presStyleLbl="parChTrans1D3" presStyleIdx="8" presStyleCnt="12"/>
      <dgm:spPr/>
      <dgm:t>
        <a:bodyPr/>
        <a:lstStyle/>
        <a:p>
          <a:endParaRPr lang="es-SV"/>
        </a:p>
      </dgm:t>
    </dgm:pt>
    <dgm:pt modelId="{D9AC0CDF-5ED4-4BE9-B691-443601A249AE}" type="pres">
      <dgm:prSet presAssocID="{3D8EFBF4-B2DA-4CCA-96C8-CB7ED3391EB1}" presName="root2" presStyleCnt="0"/>
      <dgm:spPr/>
    </dgm:pt>
    <dgm:pt modelId="{6A61935D-6D03-4319-AC64-11DB34E50E81}" type="pres">
      <dgm:prSet presAssocID="{3D8EFBF4-B2DA-4CCA-96C8-CB7ED3391EB1}" presName="LevelTwoTextNode" presStyleLbl="node3" presStyleIdx="8" presStyleCnt="1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662B04B3-8276-4E02-AAE5-E80323DCABDC}" type="pres">
      <dgm:prSet presAssocID="{3D8EFBF4-B2DA-4CCA-96C8-CB7ED3391EB1}" presName="level3hierChild" presStyleCnt="0"/>
      <dgm:spPr/>
    </dgm:pt>
    <dgm:pt modelId="{77AE9605-4B5E-4444-A70C-23947D3185E8}" type="pres">
      <dgm:prSet presAssocID="{5835266A-5195-4B41-8CBF-80BF4BC09B8A}" presName="conn2-1" presStyleLbl="parChTrans1D3" presStyleIdx="9" presStyleCnt="12"/>
      <dgm:spPr/>
      <dgm:t>
        <a:bodyPr/>
        <a:lstStyle/>
        <a:p>
          <a:endParaRPr lang="es-SV"/>
        </a:p>
      </dgm:t>
    </dgm:pt>
    <dgm:pt modelId="{592A5E2C-7E4D-4A0D-BB53-3CC3B13C7A46}" type="pres">
      <dgm:prSet presAssocID="{5835266A-5195-4B41-8CBF-80BF4BC09B8A}" presName="connTx" presStyleLbl="parChTrans1D3" presStyleIdx="9" presStyleCnt="12"/>
      <dgm:spPr/>
      <dgm:t>
        <a:bodyPr/>
        <a:lstStyle/>
        <a:p>
          <a:endParaRPr lang="es-SV"/>
        </a:p>
      </dgm:t>
    </dgm:pt>
    <dgm:pt modelId="{185617DD-9689-41E9-8A4E-4B9BE88569C3}" type="pres">
      <dgm:prSet presAssocID="{D73BD158-BE2B-4076-B3DF-F038C81C7EE9}" presName="root2" presStyleCnt="0"/>
      <dgm:spPr/>
    </dgm:pt>
    <dgm:pt modelId="{605EAE5F-77D4-49F5-970D-690C238E2A5B}" type="pres">
      <dgm:prSet presAssocID="{D73BD158-BE2B-4076-B3DF-F038C81C7EE9}" presName="LevelTwoTextNode" presStyleLbl="node3" presStyleIdx="9" presStyleCnt="1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825C0E21-ABD2-4ACA-BE9D-D700C6841B55}" type="pres">
      <dgm:prSet presAssocID="{D73BD158-BE2B-4076-B3DF-F038C81C7EE9}" presName="level3hierChild" presStyleCnt="0"/>
      <dgm:spPr/>
    </dgm:pt>
    <dgm:pt modelId="{2B3D4DF1-5978-4070-AB51-EACB3156B3C5}" type="pres">
      <dgm:prSet presAssocID="{70194E27-A8A6-4F05-98BD-06DF8E2CD396}" presName="conn2-1" presStyleLbl="parChTrans1D3" presStyleIdx="10" presStyleCnt="12"/>
      <dgm:spPr/>
      <dgm:t>
        <a:bodyPr/>
        <a:lstStyle/>
        <a:p>
          <a:endParaRPr lang="es-SV"/>
        </a:p>
      </dgm:t>
    </dgm:pt>
    <dgm:pt modelId="{9DAC9D55-C1FC-4D44-BAC0-2CC6B0794671}" type="pres">
      <dgm:prSet presAssocID="{70194E27-A8A6-4F05-98BD-06DF8E2CD396}" presName="connTx" presStyleLbl="parChTrans1D3" presStyleIdx="10" presStyleCnt="12"/>
      <dgm:spPr/>
      <dgm:t>
        <a:bodyPr/>
        <a:lstStyle/>
        <a:p>
          <a:endParaRPr lang="es-SV"/>
        </a:p>
      </dgm:t>
    </dgm:pt>
    <dgm:pt modelId="{333DD445-427B-42A3-AA71-243FE2B3E087}" type="pres">
      <dgm:prSet presAssocID="{070ABDD7-2513-40E1-848F-351B270EA41F}" presName="root2" presStyleCnt="0"/>
      <dgm:spPr/>
    </dgm:pt>
    <dgm:pt modelId="{1F0A9DC8-47FE-42F5-BE15-CB31EE984BAE}" type="pres">
      <dgm:prSet presAssocID="{070ABDD7-2513-40E1-848F-351B270EA41F}" presName="LevelTwoTextNode" presStyleLbl="node3" presStyleIdx="10" presStyleCnt="1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59D22C1D-C7D3-4A22-BBF1-0C0C92B78614}" type="pres">
      <dgm:prSet presAssocID="{070ABDD7-2513-40E1-848F-351B270EA41F}" presName="level3hierChild" presStyleCnt="0"/>
      <dgm:spPr/>
    </dgm:pt>
    <dgm:pt modelId="{79E275FC-CD25-4949-B5CF-CE99905C68C0}" type="pres">
      <dgm:prSet presAssocID="{CC06C979-8C72-4CB4-98A7-6A76002FB7E0}" presName="conn2-1" presStyleLbl="parChTrans1D3" presStyleIdx="11" presStyleCnt="12"/>
      <dgm:spPr/>
      <dgm:t>
        <a:bodyPr/>
        <a:lstStyle/>
        <a:p>
          <a:endParaRPr lang="es-SV"/>
        </a:p>
      </dgm:t>
    </dgm:pt>
    <dgm:pt modelId="{0551DC48-A4B0-4F84-BE41-C32E56BDAA00}" type="pres">
      <dgm:prSet presAssocID="{CC06C979-8C72-4CB4-98A7-6A76002FB7E0}" presName="connTx" presStyleLbl="parChTrans1D3" presStyleIdx="11" presStyleCnt="12"/>
      <dgm:spPr/>
      <dgm:t>
        <a:bodyPr/>
        <a:lstStyle/>
        <a:p>
          <a:endParaRPr lang="es-SV"/>
        </a:p>
      </dgm:t>
    </dgm:pt>
    <dgm:pt modelId="{67F19FB6-C0F2-42E6-8A76-804BC252F4B9}" type="pres">
      <dgm:prSet presAssocID="{7B114786-28F2-4517-A40F-BB98BC11A5C9}" presName="root2" presStyleCnt="0"/>
      <dgm:spPr/>
    </dgm:pt>
    <dgm:pt modelId="{B6F9A20E-F6D7-4450-BE86-255797AB892D}" type="pres">
      <dgm:prSet presAssocID="{7B114786-28F2-4517-A40F-BB98BC11A5C9}" presName="LevelTwoTextNode" presStyleLbl="node3" presStyleIdx="11" presStyleCnt="1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2E77181E-3185-4C5C-8194-A82EF99A52D7}" type="pres">
      <dgm:prSet presAssocID="{7B114786-28F2-4517-A40F-BB98BC11A5C9}" presName="level3hierChild" presStyleCnt="0"/>
      <dgm:spPr/>
    </dgm:pt>
    <dgm:pt modelId="{498C2001-C4CE-43D2-BF97-1EEA7674206A}" type="pres">
      <dgm:prSet presAssocID="{3C12185E-6D99-4E36-AC16-B66CAC6F8DE9}" presName="conn2-1" presStyleLbl="parChTrans1D4" presStyleIdx="1" presStyleCnt="7"/>
      <dgm:spPr/>
      <dgm:t>
        <a:bodyPr/>
        <a:lstStyle/>
        <a:p>
          <a:endParaRPr lang="es-SV"/>
        </a:p>
      </dgm:t>
    </dgm:pt>
    <dgm:pt modelId="{CC990B07-98B1-4B47-8BB9-FB0B96A033E5}" type="pres">
      <dgm:prSet presAssocID="{3C12185E-6D99-4E36-AC16-B66CAC6F8DE9}" presName="connTx" presStyleLbl="parChTrans1D4" presStyleIdx="1" presStyleCnt="7"/>
      <dgm:spPr/>
      <dgm:t>
        <a:bodyPr/>
        <a:lstStyle/>
        <a:p>
          <a:endParaRPr lang="es-SV"/>
        </a:p>
      </dgm:t>
    </dgm:pt>
    <dgm:pt modelId="{24DF598B-FE8D-4DD8-BE63-977BB3A61B64}" type="pres">
      <dgm:prSet presAssocID="{2EAD604F-227A-4F64-9FC6-6D4B24E6F249}" presName="root2" presStyleCnt="0"/>
      <dgm:spPr/>
    </dgm:pt>
    <dgm:pt modelId="{935FDF04-0556-424A-8B31-0D21F255290C}" type="pres">
      <dgm:prSet presAssocID="{2EAD604F-227A-4F64-9FC6-6D4B24E6F249}" presName="LevelTwoTextNode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65118EB1-E781-4EE3-B8BC-BA5A04331FEC}" type="pres">
      <dgm:prSet presAssocID="{2EAD604F-227A-4F64-9FC6-6D4B24E6F249}" presName="level3hierChild" presStyleCnt="0"/>
      <dgm:spPr/>
    </dgm:pt>
    <dgm:pt modelId="{10B7FAB4-C0E3-4053-A54F-FC22F7AA533D}" type="pres">
      <dgm:prSet presAssocID="{F90A68E1-5458-4016-B9FF-25A3A68E1B8E}" presName="conn2-1" presStyleLbl="parChTrans1D4" presStyleIdx="2" presStyleCnt="7"/>
      <dgm:spPr/>
      <dgm:t>
        <a:bodyPr/>
        <a:lstStyle/>
        <a:p>
          <a:endParaRPr lang="es-SV"/>
        </a:p>
      </dgm:t>
    </dgm:pt>
    <dgm:pt modelId="{1F1E26F8-14AA-4196-9A13-6B269B405EF1}" type="pres">
      <dgm:prSet presAssocID="{F90A68E1-5458-4016-B9FF-25A3A68E1B8E}" presName="connTx" presStyleLbl="parChTrans1D4" presStyleIdx="2" presStyleCnt="7"/>
      <dgm:spPr/>
      <dgm:t>
        <a:bodyPr/>
        <a:lstStyle/>
        <a:p>
          <a:endParaRPr lang="es-SV"/>
        </a:p>
      </dgm:t>
    </dgm:pt>
    <dgm:pt modelId="{F85E4893-3A6E-450E-9588-8791DCF167F0}" type="pres">
      <dgm:prSet presAssocID="{32A8E75C-D693-4279-88E5-506B5029BFA0}" presName="root2" presStyleCnt="0"/>
      <dgm:spPr/>
    </dgm:pt>
    <dgm:pt modelId="{A0DBCEB1-F2B7-4C3F-810E-51C860CDB3B9}" type="pres">
      <dgm:prSet presAssocID="{32A8E75C-D693-4279-88E5-506B5029BFA0}" presName="LevelTwoTextNode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B18F8DF7-7995-4CEE-A8F2-E3050B611FBB}" type="pres">
      <dgm:prSet presAssocID="{32A8E75C-D693-4279-88E5-506B5029BFA0}" presName="level3hierChild" presStyleCnt="0"/>
      <dgm:spPr/>
    </dgm:pt>
    <dgm:pt modelId="{01A087D0-A1D5-45B0-8721-C5D236C46CF7}" type="pres">
      <dgm:prSet presAssocID="{0DFC1173-3023-40F3-AF07-38C8EB5A682D}" presName="conn2-1" presStyleLbl="parChTrans1D4" presStyleIdx="3" presStyleCnt="7"/>
      <dgm:spPr/>
      <dgm:t>
        <a:bodyPr/>
        <a:lstStyle/>
        <a:p>
          <a:endParaRPr lang="es-SV"/>
        </a:p>
      </dgm:t>
    </dgm:pt>
    <dgm:pt modelId="{0D1E2B1D-DC15-4215-8F9E-25B487ABD11C}" type="pres">
      <dgm:prSet presAssocID="{0DFC1173-3023-40F3-AF07-38C8EB5A682D}" presName="connTx" presStyleLbl="parChTrans1D4" presStyleIdx="3" presStyleCnt="7"/>
      <dgm:spPr/>
      <dgm:t>
        <a:bodyPr/>
        <a:lstStyle/>
        <a:p>
          <a:endParaRPr lang="es-SV"/>
        </a:p>
      </dgm:t>
    </dgm:pt>
    <dgm:pt modelId="{6239113C-F930-4A2B-9DE2-BD94A143C36B}" type="pres">
      <dgm:prSet presAssocID="{00EDAD6C-2B1C-4662-A961-03A24DAF7ED0}" presName="root2" presStyleCnt="0"/>
      <dgm:spPr/>
    </dgm:pt>
    <dgm:pt modelId="{AC53B0B8-E6F0-4753-93B6-7320AC5651FB}" type="pres">
      <dgm:prSet presAssocID="{00EDAD6C-2B1C-4662-A961-03A24DAF7ED0}" presName="LevelTwoTextNode" presStyleLbl="node4" presStyleIdx="3" presStyleCnt="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3BEDB9B7-51DA-403A-ADDA-A0677B9D748F}" type="pres">
      <dgm:prSet presAssocID="{00EDAD6C-2B1C-4662-A961-03A24DAF7ED0}" presName="level3hierChild" presStyleCnt="0"/>
      <dgm:spPr/>
    </dgm:pt>
    <dgm:pt modelId="{40274B7F-8728-4492-83B5-37617B7FC26E}" type="pres">
      <dgm:prSet presAssocID="{BA4F00C0-2F52-4660-970F-79F0B379521C}" presName="conn2-1" presStyleLbl="parChTrans1D4" presStyleIdx="4" presStyleCnt="7"/>
      <dgm:spPr/>
      <dgm:t>
        <a:bodyPr/>
        <a:lstStyle/>
        <a:p>
          <a:endParaRPr lang="es-SV"/>
        </a:p>
      </dgm:t>
    </dgm:pt>
    <dgm:pt modelId="{BF2E1382-30B2-4FAD-B297-34EDD2C36C20}" type="pres">
      <dgm:prSet presAssocID="{BA4F00C0-2F52-4660-970F-79F0B379521C}" presName="connTx" presStyleLbl="parChTrans1D4" presStyleIdx="4" presStyleCnt="7"/>
      <dgm:spPr/>
      <dgm:t>
        <a:bodyPr/>
        <a:lstStyle/>
        <a:p>
          <a:endParaRPr lang="es-SV"/>
        </a:p>
      </dgm:t>
    </dgm:pt>
    <dgm:pt modelId="{81C9C16F-866D-458D-8DF1-C0E6193BE605}" type="pres">
      <dgm:prSet presAssocID="{E7B92959-6158-4A81-A8B6-CA27A1648E0C}" presName="root2" presStyleCnt="0"/>
      <dgm:spPr/>
    </dgm:pt>
    <dgm:pt modelId="{1AFBD613-C0D4-4696-A8EC-07B39B58ACBB}" type="pres">
      <dgm:prSet presAssocID="{E7B92959-6158-4A81-A8B6-CA27A1648E0C}" presName="LevelTwoTextNode" presStyleLbl="node4" presStyleIdx="4" presStyleCnt="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593800CA-6328-475E-97D2-2F9B45BBE754}" type="pres">
      <dgm:prSet presAssocID="{E7B92959-6158-4A81-A8B6-CA27A1648E0C}" presName="level3hierChild" presStyleCnt="0"/>
      <dgm:spPr/>
    </dgm:pt>
    <dgm:pt modelId="{152893CC-03D3-4CF3-AF09-EAB6FAAF9C16}" type="pres">
      <dgm:prSet presAssocID="{86BC9AFA-71C8-43B2-8620-3088DC0703CF}" presName="conn2-1" presStyleLbl="parChTrans1D4" presStyleIdx="5" presStyleCnt="7"/>
      <dgm:spPr/>
      <dgm:t>
        <a:bodyPr/>
        <a:lstStyle/>
        <a:p>
          <a:endParaRPr lang="es-SV"/>
        </a:p>
      </dgm:t>
    </dgm:pt>
    <dgm:pt modelId="{A31130F5-E6DA-4A96-8773-1572890F9BB4}" type="pres">
      <dgm:prSet presAssocID="{86BC9AFA-71C8-43B2-8620-3088DC0703CF}" presName="connTx" presStyleLbl="parChTrans1D4" presStyleIdx="5" presStyleCnt="7"/>
      <dgm:spPr/>
      <dgm:t>
        <a:bodyPr/>
        <a:lstStyle/>
        <a:p>
          <a:endParaRPr lang="es-SV"/>
        </a:p>
      </dgm:t>
    </dgm:pt>
    <dgm:pt modelId="{0F117FB5-30B4-4531-B6AA-D89010E135E1}" type="pres">
      <dgm:prSet presAssocID="{D722DBD6-F30C-4AE7-9B6B-29B1E3C26DCA}" presName="root2" presStyleCnt="0"/>
      <dgm:spPr/>
    </dgm:pt>
    <dgm:pt modelId="{43536E01-BBA5-45AA-A7BC-47BB55AE30DF}" type="pres">
      <dgm:prSet presAssocID="{D722DBD6-F30C-4AE7-9B6B-29B1E3C26DCA}" presName="LevelTwoTextNode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24F3B414-A729-47CA-AA88-B2CB33F8383A}" type="pres">
      <dgm:prSet presAssocID="{D722DBD6-F30C-4AE7-9B6B-29B1E3C26DCA}" presName="level3hierChild" presStyleCnt="0"/>
      <dgm:spPr/>
    </dgm:pt>
    <dgm:pt modelId="{135660F6-F2B5-40A3-8298-E90CC9CB6BF9}" type="pres">
      <dgm:prSet presAssocID="{474659E9-E3EB-4F1C-97A5-94F790505FC6}" presName="conn2-1" presStyleLbl="parChTrans1D4" presStyleIdx="6" presStyleCnt="7"/>
      <dgm:spPr/>
      <dgm:t>
        <a:bodyPr/>
        <a:lstStyle/>
        <a:p>
          <a:endParaRPr lang="es-SV"/>
        </a:p>
      </dgm:t>
    </dgm:pt>
    <dgm:pt modelId="{8A43C4B9-7765-44BF-B639-59A212AEC092}" type="pres">
      <dgm:prSet presAssocID="{474659E9-E3EB-4F1C-97A5-94F790505FC6}" presName="connTx" presStyleLbl="parChTrans1D4" presStyleIdx="6" presStyleCnt="7"/>
      <dgm:spPr/>
      <dgm:t>
        <a:bodyPr/>
        <a:lstStyle/>
        <a:p>
          <a:endParaRPr lang="es-SV"/>
        </a:p>
      </dgm:t>
    </dgm:pt>
    <dgm:pt modelId="{37B823F3-970F-4172-8958-E715A90FE0A4}" type="pres">
      <dgm:prSet presAssocID="{5642D4E2-3AE9-4EF7-BF6D-3808CB1583FF}" presName="root2" presStyleCnt="0"/>
      <dgm:spPr/>
    </dgm:pt>
    <dgm:pt modelId="{DBA5811C-E713-4F4D-A2CC-902F1984A5AA}" type="pres">
      <dgm:prSet presAssocID="{5642D4E2-3AE9-4EF7-BF6D-3808CB1583FF}" presName="LevelTwoTextNode" presStyleLbl="node4" presStyleIdx="6" presStyleCnt="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A585C7D4-8AB9-4317-A2CB-D39BE3D2341A}" type="pres">
      <dgm:prSet presAssocID="{5642D4E2-3AE9-4EF7-BF6D-3808CB1583FF}" presName="level3hierChild" presStyleCnt="0"/>
      <dgm:spPr/>
    </dgm:pt>
    <dgm:pt modelId="{F6D3AD33-DD40-4E28-98F6-FE20B3694218}" type="pres">
      <dgm:prSet presAssocID="{3AB2038B-A6F8-40D0-8753-5C5AEBF1ED8C}" presName="conn2-1" presStyleLbl="parChTrans1D2" presStyleIdx="2" presStyleCnt="9"/>
      <dgm:spPr/>
      <dgm:t>
        <a:bodyPr/>
        <a:lstStyle/>
        <a:p>
          <a:endParaRPr lang="es-SV"/>
        </a:p>
      </dgm:t>
    </dgm:pt>
    <dgm:pt modelId="{58BBB68D-14F6-4C8B-A962-26ED19EF7F12}" type="pres">
      <dgm:prSet presAssocID="{3AB2038B-A6F8-40D0-8753-5C5AEBF1ED8C}" presName="connTx" presStyleLbl="parChTrans1D2" presStyleIdx="2" presStyleCnt="9"/>
      <dgm:spPr/>
      <dgm:t>
        <a:bodyPr/>
        <a:lstStyle/>
        <a:p>
          <a:endParaRPr lang="es-SV"/>
        </a:p>
      </dgm:t>
    </dgm:pt>
    <dgm:pt modelId="{3C6DC6A9-D9EA-4789-84FC-21577D8CB7C2}" type="pres">
      <dgm:prSet presAssocID="{A57C4F0F-287B-4E9F-9F75-86AA7A1CDBBC}" presName="root2" presStyleCnt="0"/>
      <dgm:spPr/>
    </dgm:pt>
    <dgm:pt modelId="{4E09F263-43B9-4F46-868E-B8993F3D7770}" type="pres">
      <dgm:prSet presAssocID="{A57C4F0F-287B-4E9F-9F75-86AA7A1CDBBC}" presName="LevelTwoTextNode" presStyleLbl="node2" presStyleIdx="2" presStyleCnt="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4E817C02-0E79-43F2-BA30-3A6DC5089B67}" type="pres">
      <dgm:prSet presAssocID="{A57C4F0F-287B-4E9F-9F75-86AA7A1CDBBC}" presName="level3hierChild" presStyleCnt="0"/>
      <dgm:spPr/>
    </dgm:pt>
    <dgm:pt modelId="{2BBF3CB5-45CC-47AC-9C03-8B99BE8E666E}" type="pres">
      <dgm:prSet presAssocID="{9C3353A9-F8BF-4851-B3E3-8836F18AABB4}" presName="conn2-1" presStyleLbl="parChTrans1D2" presStyleIdx="3" presStyleCnt="9"/>
      <dgm:spPr/>
      <dgm:t>
        <a:bodyPr/>
        <a:lstStyle/>
        <a:p>
          <a:endParaRPr lang="es-SV"/>
        </a:p>
      </dgm:t>
    </dgm:pt>
    <dgm:pt modelId="{EFDDE90A-DC59-427A-9930-9BAEE30DECC9}" type="pres">
      <dgm:prSet presAssocID="{9C3353A9-F8BF-4851-B3E3-8836F18AABB4}" presName="connTx" presStyleLbl="parChTrans1D2" presStyleIdx="3" presStyleCnt="9"/>
      <dgm:spPr/>
      <dgm:t>
        <a:bodyPr/>
        <a:lstStyle/>
        <a:p>
          <a:endParaRPr lang="es-SV"/>
        </a:p>
      </dgm:t>
    </dgm:pt>
    <dgm:pt modelId="{DB248D7D-96F2-4E33-8D5B-E301CC91AF21}" type="pres">
      <dgm:prSet presAssocID="{27682BE2-62FD-4318-B7F0-514358692D25}" presName="root2" presStyleCnt="0"/>
      <dgm:spPr/>
    </dgm:pt>
    <dgm:pt modelId="{ACA49725-70D6-4425-8E8E-3258B87D1D78}" type="pres">
      <dgm:prSet presAssocID="{27682BE2-62FD-4318-B7F0-514358692D25}" presName="LevelTwoTextNode" presStyleLbl="node2" presStyleIdx="3" presStyleCnt="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5FD0198C-B50B-4296-87B1-DB13ED76AFBB}" type="pres">
      <dgm:prSet presAssocID="{27682BE2-62FD-4318-B7F0-514358692D25}" presName="level3hierChild" presStyleCnt="0"/>
      <dgm:spPr/>
    </dgm:pt>
    <dgm:pt modelId="{6F02112A-2377-42C2-BF99-EFC4337C4A1E}" type="pres">
      <dgm:prSet presAssocID="{0E18C0F4-6B3F-4704-A23D-586F9C8C9B1A}" presName="conn2-1" presStyleLbl="parChTrans1D2" presStyleIdx="4" presStyleCnt="9"/>
      <dgm:spPr/>
      <dgm:t>
        <a:bodyPr/>
        <a:lstStyle/>
        <a:p>
          <a:endParaRPr lang="es-SV"/>
        </a:p>
      </dgm:t>
    </dgm:pt>
    <dgm:pt modelId="{E76D2AC1-AC1A-471B-9EF7-7C5AB9D6712A}" type="pres">
      <dgm:prSet presAssocID="{0E18C0F4-6B3F-4704-A23D-586F9C8C9B1A}" presName="connTx" presStyleLbl="parChTrans1D2" presStyleIdx="4" presStyleCnt="9"/>
      <dgm:spPr/>
      <dgm:t>
        <a:bodyPr/>
        <a:lstStyle/>
        <a:p>
          <a:endParaRPr lang="es-SV"/>
        </a:p>
      </dgm:t>
    </dgm:pt>
    <dgm:pt modelId="{86D75C83-9734-4A8F-B048-ADEE078F7B7C}" type="pres">
      <dgm:prSet presAssocID="{1E2869BC-58A1-4C90-94B3-B0876A297BFC}" presName="root2" presStyleCnt="0"/>
      <dgm:spPr/>
    </dgm:pt>
    <dgm:pt modelId="{9E74D801-4299-49E1-93CD-741C87E3B666}" type="pres">
      <dgm:prSet presAssocID="{1E2869BC-58A1-4C90-94B3-B0876A297BFC}" presName="LevelTwoTextNode" presStyleLbl="node2" presStyleIdx="4" presStyleCnt="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9AE4316F-FEB6-4AE8-B3C7-E332F2DEE384}" type="pres">
      <dgm:prSet presAssocID="{1E2869BC-58A1-4C90-94B3-B0876A297BFC}" presName="level3hierChild" presStyleCnt="0"/>
      <dgm:spPr/>
    </dgm:pt>
    <dgm:pt modelId="{1905DEED-D29E-4BEB-A01E-C0D7F1655A06}" type="pres">
      <dgm:prSet presAssocID="{2D1D4BE5-080A-4D82-8F3C-B8D687756C6B}" presName="conn2-1" presStyleLbl="parChTrans1D2" presStyleIdx="5" presStyleCnt="9"/>
      <dgm:spPr/>
      <dgm:t>
        <a:bodyPr/>
        <a:lstStyle/>
        <a:p>
          <a:endParaRPr lang="es-SV"/>
        </a:p>
      </dgm:t>
    </dgm:pt>
    <dgm:pt modelId="{6C8187CE-81BD-473F-9CB8-7983953EDFC1}" type="pres">
      <dgm:prSet presAssocID="{2D1D4BE5-080A-4D82-8F3C-B8D687756C6B}" presName="connTx" presStyleLbl="parChTrans1D2" presStyleIdx="5" presStyleCnt="9"/>
      <dgm:spPr/>
      <dgm:t>
        <a:bodyPr/>
        <a:lstStyle/>
        <a:p>
          <a:endParaRPr lang="es-SV"/>
        </a:p>
      </dgm:t>
    </dgm:pt>
    <dgm:pt modelId="{025F8D0E-1AD4-4EDB-A39C-52F11D3E37BA}" type="pres">
      <dgm:prSet presAssocID="{38274BAB-EB7A-441D-91D8-A92D21735DA0}" presName="root2" presStyleCnt="0"/>
      <dgm:spPr/>
    </dgm:pt>
    <dgm:pt modelId="{52645B8F-49E1-4F85-8F00-93CE6504DC9E}" type="pres">
      <dgm:prSet presAssocID="{38274BAB-EB7A-441D-91D8-A92D21735DA0}" presName="LevelTwoTextNode" presStyleLbl="node2" presStyleIdx="5" presStyleCnt="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5F0C5181-B03F-4DB9-ADB8-85AFFBD83490}" type="pres">
      <dgm:prSet presAssocID="{38274BAB-EB7A-441D-91D8-A92D21735DA0}" presName="level3hierChild" presStyleCnt="0"/>
      <dgm:spPr/>
    </dgm:pt>
    <dgm:pt modelId="{C18170B8-4675-4174-937D-D790833BA87A}" type="pres">
      <dgm:prSet presAssocID="{B45F46A0-4672-42CC-AF9F-6B5512B18C7E}" presName="conn2-1" presStyleLbl="parChTrans1D2" presStyleIdx="6" presStyleCnt="9"/>
      <dgm:spPr/>
      <dgm:t>
        <a:bodyPr/>
        <a:lstStyle/>
        <a:p>
          <a:endParaRPr lang="es-SV"/>
        </a:p>
      </dgm:t>
    </dgm:pt>
    <dgm:pt modelId="{07A99D5C-D3EA-4097-AFCF-187DDC0F1519}" type="pres">
      <dgm:prSet presAssocID="{B45F46A0-4672-42CC-AF9F-6B5512B18C7E}" presName="connTx" presStyleLbl="parChTrans1D2" presStyleIdx="6" presStyleCnt="9"/>
      <dgm:spPr/>
      <dgm:t>
        <a:bodyPr/>
        <a:lstStyle/>
        <a:p>
          <a:endParaRPr lang="es-SV"/>
        </a:p>
      </dgm:t>
    </dgm:pt>
    <dgm:pt modelId="{38F8C8B1-2DB9-475D-BBFD-DC80A4645977}" type="pres">
      <dgm:prSet presAssocID="{8B86AA5D-856F-4ED8-8866-DE7D1EC51C0A}" presName="root2" presStyleCnt="0"/>
      <dgm:spPr/>
    </dgm:pt>
    <dgm:pt modelId="{8D631194-EEC5-454A-A3E6-A0E18798E317}" type="pres">
      <dgm:prSet presAssocID="{8B86AA5D-856F-4ED8-8866-DE7D1EC51C0A}" presName="LevelTwoTextNode" presStyleLbl="node2" presStyleIdx="6" presStyleCnt="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D535AD78-2DDB-46F5-848C-37E63C5D1AE3}" type="pres">
      <dgm:prSet presAssocID="{8B86AA5D-856F-4ED8-8866-DE7D1EC51C0A}" presName="level3hierChild" presStyleCnt="0"/>
      <dgm:spPr/>
    </dgm:pt>
    <dgm:pt modelId="{487221C0-2C43-4054-84DA-8A1BFBE663AB}" type="pres">
      <dgm:prSet presAssocID="{DBAAE931-E53B-46B8-9EB9-0887F9D61695}" presName="conn2-1" presStyleLbl="parChTrans1D2" presStyleIdx="7" presStyleCnt="9"/>
      <dgm:spPr/>
      <dgm:t>
        <a:bodyPr/>
        <a:lstStyle/>
        <a:p>
          <a:endParaRPr lang="es-SV"/>
        </a:p>
      </dgm:t>
    </dgm:pt>
    <dgm:pt modelId="{1E988770-4DD2-4FF4-8C16-EB030392C3F5}" type="pres">
      <dgm:prSet presAssocID="{DBAAE931-E53B-46B8-9EB9-0887F9D61695}" presName="connTx" presStyleLbl="parChTrans1D2" presStyleIdx="7" presStyleCnt="9"/>
      <dgm:spPr/>
      <dgm:t>
        <a:bodyPr/>
        <a:lstStyle/>
        <a:p>
          <a:endParaRPr lang="es-SV"/>
        </a:p>
      </dgm:t>
    </dgm:pt>
    <dgm:pt modelId="{5986EE0A-491F-4900-ADE3-1DF998BBDED2}" type="pres">
      <dgm:prSet presAssocID="{5C971C17-B5AA-4EB6-B598-7B6377BD1CED}" presName="root2" presStyleCnt="0"/>
      <dgm:spPr/>
    </dgm:pt>
    <dgm:pt modelId="{1AC2E540-A372-48AD-8C2F-BDAA5C0EE612}" type="pres">
      <dgm:prSet presAssocID="{5C971C17-B5AA-4EB6-B598-7B6377BD1CED}" presName="LevelTwoTextNode" presStyleLbl="node2" presStyleIdx="7" presStyleCnt="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6AD791D8-4AF9-4DA6-BF30-6B5CC3C40035}" type="pres">
      <dgm:prSet presAssocID="{5C971C17-B5AA-4EB6-B598-7B6377BD1CED}" presName="level3hierChild" presStyleCnt="0"/>
      <dgm:spPr/>
    </dgm:pt>
    <dgm:pt modelId="{6FBAA599-AA38-4E7A-9FA6-325B28B19FF8}" type="pres">
      <dgm:prSet presAssocID="{920C210B-8375-48DC-84F4-650369971E64}" presName="conn2-1" presStyleLbl="parChTrans1D2" presStyleIdx="8" presStyleCnt="9"/>
      <dgm:spPr/>
      <dgm:t>
        <a:bodyPr/>
        <a:lstStyle/>
        <a:p>
          <a:endParaRPr lang="es-SV"/>
        </a:p>
      </dgm:t>
    </dgm:pt>
    <dgm:pt modelId="{5BB424C3-410A-42D0-889D-5F35A77DD078}" type="pres">
      <dgm:prSet presAssocID="{920C210B-8375-48DC-84F4-650369971E64}" presName="connTx" presStyleLbl="parChTrans1D2" presStyleIdx="8" presStyleCnt="9"/>
      <dgm:spPr/>
      <dgm:t>
        <a:bodyPr/>
        <a:lstStyle/>
        <a:p>
          <a:endParaRPr lang="es-SV"/>
        </a:p>
      </dgm:t>
    </dgm:pt>
    <dgm:pt modelId="{4E3D58EE-4BAA-482C-A4FA-C49058D32BA5}" type="pres">
      <dgm:prSet presAssocID="{51A6E261-CFC8-4187-8545-392F57C34907}" presName="root2" presStyleCnt="0"/>
      <dgm:spPr/>
    </dgm:pt>
    <dgm:pt modelId="{1E9D699A-23C7-4254-86F8-419AC918A48B}" type="pres">
      <dgm:prSet presAssocID="{51A6E261-CFC8-4187-8545-392F57C34907}" presName="LevelTwoTextNode" presStyleLbl="node2" presStyleIdx="8" presStyleCnt="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77676713-E81D-4646-A385-2E8F688B8F59}" type="pres">
      <dgm:prSet presAssocID="{51A6E261-CFC8-4187-8545-392F57C34907}" presName="level3hierChild" presStyleCnt="0"/>
      <dgm:spPr/>
    </dgm:pt>
  </dgm:ptLst>
  <dgm:cxnLst>
    <dgm:cxn modelId="{93C6C62B-C9C4-4297-A32A-AA139E34F8CA}" srcId="{36AD1CBC-1A5B-4333-AC87-83F5E7BAE241}" destId="{D21A3310-FE0A-4EFD-AE28-296BF4A0C5FE}" srcOrd="7" destOrd="0" parTransId="{59EABD80-1B8C-4F25-9159-DB874B0AB453}" sibTransId="{94A72EF7-1DF1-4327-81B0-CED94F98533D}"/>
    <dgm:cxn modelId="{06CEF7D0-7B5D-4754-A386-E8B95B6EABA9}" type="presOf" srcId="{3C12185E-6D99-4E36-AC16-B66CAC6F8DE9}" destId="{498C2001-C4CE-43D2-BF97-1EEA7674206A}" srcOrd="0" destOrd="0" presId="urn:microsoft.com/office/officeart/2008/layout/HorizontalMultiLevelHierarchy"/>
    <dgm:cxn modelId="{CE48B5B0-639C-4D03-A64F-5A7E2E593A66}" type="presOf" srcId="{98E74645-1194-4CF5-9D5C-AFADF6C6E9E3}" destId="{3160B07E-E204-4BC6-A71A-C5747DC6B0FF}" srcOrd="0" destOrd="0" presId="urn:microsoft.com/office/officeart/2008/layout/HorizontalMultiLevelHierarchy"/>
    <dgm:cxn modelId="{C259BACD-323C-47E9-A5B9-CDD4E85B8F01}" srcId="{7B114786-28F2-4517-A40F-BB98BC11A5C9}" destId="{00EDAD6C-2B1C-4662-A961-03A24DAF7ED0}" srcOrd="2" destOrd="0" parTransId="{0DFC1173-3023-40F3-AF07-38C8EB5A682D}" sibTransId="{E928352D-6250-4BD1-93B3-1D4A93E61167}"/>
    <dgm:cxn modelId="{C36DC018-924A-4A8A-89F2-A47AF77F3714}" srcId="{7B114786-28F2-4517-A40F-BB98BC11A5C9}" destId="{D722DBD6-F30C-4AE7-9B6B-29B1E3C26DCA}" srcOrd="4" destOrd="0" parTransId="{86BC9AFA-71C8-43B2-8620-3088DC0703CF}" sibTransId="{4EA94EC3-F5F2-41A7-8625-552ABA1DA825}"/>
    <dgm:cxn modelId="{591A7D92-1AF7-49A2-88CD-6BE79A2461A1}" srcId="{36AD1CBC-1A5B-4333-AC87-83F5E7BAE241}" destId="{6FA37472-ED42-4AFE-939B-42CCC34565B0}" srcOrd="0" destOrd="0" parTransId="{7C386C33-CF1A-40FC-B428-C8EB48F5ECD7}" sibTransId="{033E64D2-8A20-4140-9310-0D62D961FCED}"/>
    <dgm:cxn modelId="{47CCE5B5-2E90-4D99-BCFE-79FA01A77813}" type="presOf" srcId="{474659E9-E3EB-4F1C-97A5-94F790505FC6}" destId="{8A43C4B9-7765-44BF-B639-59A212AEC092}" srcOrd="1" destOrd="0" presId="urn:microsoft.com/office/officeart/2008/layout/HorizontalMultiLevelHierarchy"/>
    <dgm:cxn modelId="{157B3DCB-C430-403F-8A65-6D491789221B}" type="presOf" srcId="{F90A68E1-5458-4016-B9FF-25A3A68E1B8E}" destId="{10B7FAB4-C0E3-4053-A54F-FC22F7AA533D}" srcOrd="0" destOrd="0" presId="urn:microsoft.com/office/officeart/2008/layout/HorizontalMultiLevelHierarchy"/>
    <dgm:cxn modelId="{3199B300-2577-4964-941B-567327067F67}" type="presOf" srcId="{9C3353A9-F8BF-4851-B3E3-8836F18AABB4}" destId="{2BBF3CB5-45CC-47AC-9C03-8B99BE8E666E}" srcOrd="0" destOrd="0" presId="urn:microsoft.com/office/officeart/2008/layout/HorizontalMultiLevelHierarchy"/>
    <dgm:cxn modelId="{37911499-CB5D-4423-BDCA-385CBDEFAEEA}" type="presOf" srcId="{7C386C33-CF1A-40FC-B428-C8EB48F5ECD7}" destId="{2BC3132F-458F-48D3-8E43-0B58B035C3BF}" srcOrd="1" destOrd="0" presId="urn:microsoft.com/office/officeart/2008/layout/HorizontalMultiLevelHierarchy"/>
    <dgm:cxn modelId="{E7DB23ED-62E2-46C6-923D-936B84E60BB5}" type="presOf" srcId="{9C3353A9-F8BF-4851-B3E3-8836F18AABB4}" destId="{EFDDE90A-DC59-427A-9930-9BAEE30DECC9}" srcOrd="1" destOrd="0" presId="urn:microsoft.com/office/officeart/2008/layout/HorizontalMultiLevelHierarchy"/>
    <dgm:cxn modelId="{3FB32C4B-A6BC-47C7-9DFC-418ED072303A}" srcId="{36AD1CBC-1A5B-4333-AC87-83F5E7BAE241}" destId="{7B114786-28F2-4517-A40F-BB98BC11A5C9}" srcOrd="11" destOrd="0" parTransId="{CC06C979-8C72-4CB4-98A7-6A76002FB7E0}" sibTransId="{73B758C0-7168-482D-AD92-55220799847C}"/>
    <dgm:cxn modelId="{41F4D747-F215-4E45-B0F7-F6A7324D09FE}" srcId="{36AD1CBC-1A5B-4333-AC87-83F5E7BAE241}" destId="{75792B21-FD6C-44C4-BC43-8891383E5A79}" srcOrd="4" destOrd="0" parTransId="{A41D9292-60D3-4DB1-A924-EAEF157B3A38}" sibTransId="{6AC4F91D-2449-4D67-A171-535233B7C1CC}"/>
    <dgm:cxn modelId="{51AC88C6-C9FF-4503-8B38-6A8A2473742F}" type="presOf" srcId="{A41D9292-60D3-4DB1-A924-EAEF157B3A38}" destId="{9E8681A9-A1FC-4B5A-B1D6-B39A251D9DEF}" srcOrd="0" destOrd="0" presId="urn:microsoft.com/office/officeart/2008/layout/HorizontalMultiLevelHierarchy"/>
    <dgm:cxn modelId="{4C9860AE-A983-4FAE-89CE-5AD39FE51277}" type="presOf" srcId="{0E18C0F4-6B3F-4704-A23D-586F9C8C9B1A}" destId="{E76D2AC1-AC1A-471B-9EF7-7C5AB9D6712A}" srcOrd="1" destOrd="0" presId="urn:microsoft.com/office/officeart/2008/layout/HorizontalMultiLevelHierarchy"/>
    <dgm:cxn modelId="{9D2CD2A3-0C7D-4A43-BFC1-5DC374C2573B}" type="presOf" srcId="{B45F46A0-4672-42CC-AF9F-6B5512B18C7E}" destId="{07A99D5C-D3EA-4097-AFCF-187DDC0F1519}" srcOrd="1" destOrd="0" presId="urn:microsoft.com/office/officeart/2008/layout/HorizontalMultiLevelHierarchy"/>
    <dgm:cxn modelId="{43F871E3-DE96-4C94-9DEB-979B0951B144}" type="presOf" srcId="{32A8E75C-D693-4279-88E5-506B5029BFA0}" destId="{A0DBCEB1-F2B7-4C3F-810E-51C860CDB3B9}" srcOrd="0" destOrd="0" presId="urn:microsoft.com/office/officeart/2008/layout/HorizontalMultiLevelHierarchy"/>
    <dgm:cxn modelId="{292F91A2-98D9-460A-A325-98CEDC257B45}" type="presOf" srcId="{D722DBD6-F30C-4AE7-9B6B-29B1E3C26DCA}" destId="{43536E01-BBA5-45AA-A7BC-47BB55AE30DF}" srcOrd="0" destOrd="0" presId="urn:microsoft.com/office/officeart/2008/layout/HorizontalMultiLevelHierarchy"/>
    <dgm:cxn modelId="{32267DB3-DFA9-437D-A6EE-223F6C0EB5F8}" type="presOf" srcId="{3AB2038B-A6F8-40D0-8753-5C5AEBF1ED8C}" destId="{58BBB68D-14F6-4C8B-A962-26ED19EF7F12}" srcOrd="1" destOrd="0" presId="urn:microsoft.com/office/officeart/2008/layout/HorizontalMultiLevelHierarchy"/>
    <dgm:cxn modelId="{E7A4B6D2-7FE9-484C-B9DF-C9E5086FAE53}" type="presOf" srcId="{645BC565-8539-4684-821F-1F14B6166473}" destId="{28E29230-735E-404D-AB89-52FE92D5EB4F}" srcOrd="0" destOrd="0" presId="urn:microsoft.com/office/officeart/2008/layout/HorizontalMultiLevelHierarchy"/>
    <dgm:cxn modelId="{51290A21-8DE9-4038-AB3B-87B6D8CBF535}" type="presOf" srcId="{5C971C17-B5AA-4EB6-B598-7B6377BD1CED}" destId="{1AC2E540-A372-48AD-8C2F-BDAA5C0EE612}" srcOrd="0" destOrd="0" presId="urn:microsoft.com/office/officeart/2008/layout/HorizontalMultiLevelHierarchy"/>
    <dgm:cxn modelId="{226869AF-8DB4-47E2-91A6-C2AEB1432B06}" srcId="{7B114786-28F2-4517-A40F-BB98BC11A5C9}" destId="{32A8E75C-D693-4279-88E5-506B5029BFA0}" srcOrd="1" destOrd="0" parTransId="{F90A68E1-5458-4016-B9FF-25A3A68E1B8E}" sibTransId="{9DC3FB2C-826A-4874-B20F-B5C4DBD742F2}"/>
    <dgm:cxn modelId="{E402E682-72F4-43AB-BF5C-9042B1556F6B}" type="presOf" srcId="{8CE976F7-512D-4C0F-952F-BD615176C1AD}" destId="{F972EE4B-2BE2-4DFA-AECF-F884C58BEA1F}" srcOrd="0" destOrd="0" presId="urn:microsoft.com/office/officeart/2008/layout/HorizontalMultiLevelHierarchy"/>
    <dgm:cxn modelId="{B127A52F-2362-4210-87A1-F9522C5F3B66}" type="presOf" srcId="{59EABD80-1B8C-4F25-9159-DB874B0AB453}" destId="{80922991-1D15-4920-90AA-F16446B7B0E8}" srcOrd="1" destOrd="0" presId="urn:microsoft.com/office/officeart/2008/layout/HorizontalMultiLevelHierarchy"/>
    <dgm:cxn modelId="{0AA85EA8-EB56-4CEA-B5CA-CB12B51B298B}" type="presOf" srcId="{CC06C979-8C72-4CB4-98A7-6A76002FB7E0}" destId="{79E275FC-CD25-4949-B5CF-CE99905C68C0}" srcOrd="0" destOrd="0" presId="urn:microsoft.com/office/officeart/2008/layout/HorizontalMultiLevelHierarchy"/>
    <dgm:cxn modelId="{8B86F929-79AE-4E6C-883F-5C5D64D1AE86}" type="presOf" srcId="{A57C4F0F-287B-4E9F-9F75-86AA7A1CDBBC}" destId="{4E09F263-43B9-4F46-868E-B8993F3D7770}" srcOrd="0" destOrd="0" presId="urn:microsoft.com/office/officeart/2008/layout/HorizontalMultiLevelHierarchy"/>
    <dgm:cxn modelId="{28FD34B5-9A25-42C0-956E-729E33A7DA44}" type="presOf" srcId="{2EAD604F-227A-4F64-9FC6-6D4B24E6F249}" destId="{935FDF04-0556-424A-8B31-0D21F255290C}" srcOrd="0" destOrd="0" presId="urn:microsoft.com/office/officeart/2008/layout/HorizontalMultiLevelHierarchy"/>
    <dgm:cxn modelId="{9563DF4F-92AE-475D-A0B3-65741F2198A1}" type="presOf" srcId="{0DFC1173-3023-40F3-AF07-38C8EB5A682D}" destId="{01A087D0-A1D5-45B0-8721-C5D236C46CF7}" srcOrd="0" destOrd="0" presId="urn:microsoft.com/office/officeart/2008/layout/HorizontalMultiLevelHierarchy"/>
    <dgm:cxn modelId="{84D48EF5-70E8-4AEF-9B72-05CBC961D15D}" srcId="{27701DD0-9F16-44FD-AD59-5AB494D8BD17}" destId="{5C971C17-B5AA-4EB6-B598-7B6377BD1CED}" srcOrd="7" destOrd="0" parTransId="{DBAAE931-E53B-46B8-9EB9-0887F9D61695}" sibTransId="{07EBB920-8CE3-4AC8-A821-4D6898003406}"/>
    <dgm:cxn modelId="{CBB777F4-342C-418D-A1BF-2BF9ADE18C71}" type="presOf" srcId="{5835266A-5195-4B41-8CBF-80BF4BC09B8A}" destId="{77AE9605-4B5E-4444-A70C-23947D3185E8}" srcOrd="0" destOrd="0" presId="urn:microsoft.com/office/officeart/2008/layout/HorizontalMultiLevelHierarchy"/>
    <dgm:cxn modelId="{3763B464-1007-4B65-B14C-165641553DAC}" type="presOf" srcId="{E78709D7-25E8-4986-841B-EC8B473A0DA5}" destId="{6E0F1887-10F2-4FE3-96C0-91B3D499182C}" srcOrd="0" destOrd="0" presId="urn:microsoft.com/office/officeart/2008/layout/HorizontalMultiLevelHierarchy"/>
    <dgm:cxn modelId="{F4A7A0D2-EAAF-490B-BA42-AD08FDCBF312}" type="presOf" srcId="{1E2869BC-58A1-4C90-94B3-B0876A297BFC}" destId="{9E74D801-4299-49E1-93CD-741C87E3B666}" srcOrd="0" destOrd="0" presId="urn:microsoft.com/office/officeart/2008/layout/HorizontalMultiLevelHierarchy"/>
    <dgm:cxn modelId="{B7783156-5AD8-4D66-9759-E43317AEBA9E}" type="presOf" srcId="{016EF95A-1318-40DA-99F3-68E12F9AF50F}" destId="{6E1E1009-E002-4334-A53A-7F0CBAAAC16D}" srcOrd="0" destOrd="0" presId="urn:microsoft.com/office/officeart/2008/layout/HorizontalMultiLevelHierarchy"/>
    <dgm:cxn modelId="{B744F934-43F9-4445-976A-F4708C3277F4}" srcId="{36AD1CBC-1A5B-4333-AC87-83F5E7BAE241}" destId="{9CCC32B7-E166-4E24-AFD0-EF9F0A48EBB3}" srcOrd="1" destOrd="0" parTransId="{E78709D7-25E8-4986-841B-EC8B473A0DA5}" sibTransId="{CB3267DA-DE8A-4914-8AB3-63B59D7313D9}"/>
    <dgm:cxn modelId="{75F73315-AE48-4EDA-BCB8-1A7861D5C444}" type="presOf" srcId="{920C210B-8375-48DC-84F4-650369971E64}" destId="{6FBAA599-AA38-4E7A-9FA6-325B28B19FF8}" srcOrd="0" destOrd="0" presId="urn:microsoft.com/office/officeart/2008/layout/HorizontalMultiLevelHierarchy"/>
    <dgm:cxn modelId="{BC05FDBC-E2BB-4C5E-8D09-CDF93E0BA670}" type="presOf" srcId="{E78709D7-25E8-4986-841B-EC8B473A0DA5}" destId="{174C400B-4E4D-47E2-92FE-C4F3E9E709E4}" srcOrd="1" destOrd="0" presId="urn:microsoft.com/office/officeart/2008/layout/HorizontalMultiLevelHierarchy"/>
    <dgm:cxn modelId="{4BC78798-79A8-44B3-A1C5-5A68142AB9DC}" type="presOf" srcId="{071E393C-8656-4A60-BC53-2E30A9556873}" destId="{4C48286B-A5F8-4E62-8D8B-3DCBC26F1036}" srcOrd="0" destOrd="0" presId="urn:microsoft.com/office/officeart/2008/layout/HorizontalMultiLevelHierarchy"/>
    <dgm:cxn modelId="{1960D037-7ABF-4368-ADED-330506D20F1C}" type="presOf" srcId="{56F349D7-83CC-472C-82EB-71512AB9B3D6}" destId="{49B151E7-EC9A-4287-92A6-F4020E77C458}" srcOrd="0" destOrd="0" presId="urn:microsoft.com/office/officeart/2008/layout/HorizontalMultiLevelHierarchy"/>
    <dgm:cxn modelId="{1C637825-6C52-4117-B868-BCACDB322354}" type="presOf" srcId="{0F380A8C-CE40-4C0D-AE0E-3E82D3882928}" destId="{046BF3D7-FDD9-4931-BC5B-9306E7960588}" srcOrd="0" destOrd="0" presId="urn:microsoft.com/office/officeart/2008/layout/HorizontalMultiLevelHierarchy"/>
    <dgm:cxn modelId="{66BA48F2-7820-413F-88FD-1B8977FC981F}" type="presOf" srcId="{B6FCB977-1E60-4BF4-B374-FB82E1D943A0}" destId="{F03B5AF9-86D8-4332-9D91-1AFA229AB362}" srcOrd="1" destOrd="0" presId="urn:microsoft.com/office/officeart/2008/layout/HorizontalMultiLevelHierarchy"/>
    <dgm:cxn modelId="{CA508AB1-E73A-4A43-9F01-BD3E4AE2C53F}" type="presOf" srcId="{5C57F5DA-4889-4832-B0D3-E77CFF34F982}" destId="{EAB7227B-B25F-4F3F-B8B9-34F2F3D3706B}" srcOrd="0" destOrd="0" presId="urn:microsoft.com/office/officeart/2008/layout/HorizontalMultiLevelHierarchy"/>
    <dgm:cxn modelId="{39D5DAD8-EB03-4839-AE3F-14BA49DB0192}" type="presOf" srcId="{E7B92959-6158-4A81-A8B6-CA27A1648E0C}" destId="{1AFBD613-C0D4-4696-A8EC-07B39B58ACBB}" srcOrd="0" destOrd="0" presId="urn:microsoft.com/office/officeart/2008/layout/HorizontalMultiLevelHierarchy"/>
    <dgm:cxn modelId="{E215C673-7B83-4FAC-9F0E-8387E77E94B8}" type="presOf" srcId="{920C210B-8375-48DC-84F4-650369971E64}" destId="{5BB424C3-410A-42D0-889D-5F35A77DD078}" srcOrd="1" destOrd="0" presId="urn:microsoft.com/office/officeart/2008/layout/HorizontalMultiLevelHierarchy"/>
    <dgm:cxn modelId="{C1365429-C12B-4422-AE51-32B2F3134937}" srcId="{27701DD0-9F16-44FD-AD59-5AB494D8BD17}" destId="{1E2869BC-58A1-4C90-94B3-B0876A297BFC}" srcOrd="4" destOrd="0" parTransId="{0E18C0F4-6B3F-4704-A23D-586F9C8C9B1A}" sibTransId="{4FDD3CAC-7FDF-49F7-B6AF-EC0FE8A06794}"/>
    <dgm:cxn modelId="{E0C1FA6F-60B2-453E-9D56-26FBBC2FFE3F}" srcId="{27701DD0-9F16-44FD-AD59-5AB494D8BD17}" destId="{8B86AA5D-856F-4ED8-8866-DE7D1EC51C0A}" srcOrd="6" destOrd="0" parTransId="{B45F46A0-4672-42CC-AF9F-6B5512B18C7E}" sibTransId="{876EF07A-AA6E-4C1C-809E-89C0F7250E1F}"/>
    <dgm:cxn modelId="{72B1780A-D1B9-457B-A7CB-D4C9ECDE5DC9}" type="presOf" srcId="{474659E9-E3EB-4F1C-97A5-94F790505FC6}" destId="{135660F6-F2B5-40A3-8298-E90CC9CB6BF9}" srcOrd="0" destOrd="0" presId="urn:microsoft.com/office/officeart/2008/layout/HorizontalMultiLevelHierarchy"/>
    <dgm:cxn modelId="{3EA2B930-6923-4F30-A7DB-565FC455ED38}" type="presOf" srcId="{8D8F2E3F-12B6-465E-B7D7-A2266E7880FD}" destId="{3FB55FAC-D18D-4B9E-9A9E-74E70DC41E1F}" srcOrd="1" destOrd="0" presId="urn:microsoft.com/office/officeart/2008/layout/HorizontalMultiLevelHierarchy"/>
    <dgm:cxn modelId="{EC04A754-D9AF-47E1-8BBA-322284869AA2}" type="presOf" srcId="{0F380A8C-CE40-4C0D-AE0E-3E82D3882928}" destId="{AA48C1C0-A3BC-4A15-B296-13F8D124148C}" srcOrd="1" destOrd="0" presId="urn:microsoft.com/office/officeart/2008/layout/HorizontalMultiLevelHierarchy"/>
    <dgm:cxn modelId="{B4DE4B10-9C9D-4082-8829-C7A9D23AD396}" type="presOf" srcId="{0E18C0F4-6B3F-4704-A23D-586F9C8C9B1A}" destId="{6F02112A-2377-42C2-BF99-EFC4337C4A1E}" srcOrd="0" destOrd="0" presId="urn:microsoft.com/office/officeart/2008/layout/HorizontalMultiLevelHierarchy"/>
    <dgm:cxn modelId="{E8093A9F-614E-497B-AFE8-49FAC5CD1FFB}" type="presOf" srcId="{70194E27-A8A6-4F05-98BD-06DF8E2CD396}" destId="{2B3D4DF1-5978-4070-AB51-EACB3156B3C5}" srcOrd="0" destOrd="0" presId="urn:microsoft.com/office/officeart/2008/layout/HorizontalMultiLevelHierarchy"/>
    <dgm:cxn modelId="{AEEB9BDC-D8A8-4FB7-9CAB-890933813E69}" type="presOf" srcId="{3AB2038B-A6F8-40D0-8753-5C5AEBF1ED8C}" destId="{F6D3AD33-DD40-4E28-98F6-FE20B3694218}" srcOrd="0" destOrd="0" presId="urn:microsoft.com/office/officeart/2008/layout/HorizontalMultiLevelHierarchy"/>
    <dgm:cxn modelId="{A2776E6F-7BBC-4650-897A-0B676933AE93}" type="presOf" srcId="{5835266A-5195-4B41-8CBF-80BF4BC09B8A}" destId="{592A5E2C-7E4D-4A0D-BB53-3CC3B13C7A46}" srcOrd="1" destOrd="0" presId="urn:microsoft.com/office/officeart/2008/layout/HorizontalMultiLevelHierarchy"/>
    <dgm:cxn modelId="{ABA08E9F-5F50-438F-9826-7E9730E7067D}" type="presOf" srcId="{7C386C33-CF1A-40FC-B428-C8EB48F5ECD7}" destId="{079813D2-3017-448E-B2E7-C6BC9FBEEF77}" srcOrd="0" destOrd="0" presId="urn:microsoft.com/office/officeart/2008/layout/HorizontalMultiLevelHierarchy"/>
    <dgm:cxn modelId="{29E2FD8F-7E6F-46D2-A8A2-0DB9FB7E95AE}" srcId="{7B114786-28F2-4517-A40F-BB98BC11A5C9}" destId="{5642D4E2-3AE9-4EF7-BF6D-3808CB1583FF}" srcOrd="5" destOrd="0" parTransId="{474659E9-E3EB-4F1C-97A5-94F790505FC6}" sibTransId="{0D433B5F-47C3-458C-87D3-36C55967D0BE}"/>
    <dgm:cxn modelId="{DB8A7F4A-CA9D-4367-B0CA-E9F67A413C2F}" type="presOf" srcId="{B6FCB977-1E60-4BF4-B374-FB82E1D943A0}" destId="{210DB2A3-0975-4CC2-B41F-8A3DF24522D0}" srcOrd="0" destOrd="0" presId="urn:microsoft.com/office/officeart/2008/layout/HorizontalMultiLevelHierarchy"/>
    <dgm:cxn modelId="{B8FDB0FF-E9B8-41F7-A1E6-E6CD48012D9D}" type="presOf" srcId="{2E1EBDFE-E693-4AC4-B92C-772EB9B5297D}" destId="{C538D1AF-75DF-4EE2-ADDD-7C3D39E48363}" srcOrd="0" destOrd="0" presId="urn:microsoft.com/office/officeart/2008/layout/HorizontalMultiLevelHierarchy"/>
    <dgm:cxn modelId="{DB009F5D-30CA-428C-BB16-E6252B689980}" type="presOf" srcId="{F90A68E1-5458-4016-B9FF-25A3A68E1B8E}" destId="{1F1E26F8-14AA-4196-9A13-6B269B405EF1}" srcOrd="1" destOrd="0" presId="urn:microsoft.com/office/officeart/2008/layout/HorizontalMultiLevelHierarchy"/>
    <dgm:cxn modelId="{D9506646-F2A0-455D-8B9E-E900A88E3FDB}" type="presOf" srcId="{D96BACE8-621A-4827-A93F-DAEBD087F99C}" destId="{79AD64C6-2596-4FE3-A414-C1303AA08EBD}" srcOrd="0" destOrd="0" presId="urn:microsoft.com/office/officeart/2008/layout/HorizontalMultiLevelHierarchy"/>
    <dgm:cxn modelId="{6A15F181-B411-4D63-8190-8E3D6C953BB3}" srcId="{27701DD0-9F16-44FD-AD59-5AB494D8BD17}" destId="{A57C4F0F-287B-4E9F-9F75-86AA7A1CDBBC}" srcOrd="2" destOrd="0" parTransId="{3AB2038B-A6F8-40D0-8753-5C5AEBF1ED8C}" sibTransId="{0ADE1F1B-4A1E-4658-91EC-3A7812C205F1}"/>
    <dgm:cxn modelId="{6087C5A4-AD5A-4047-8610-00484F4C246E}" type="presOf" srcId="{2D1D4BE5-080A-4D82-8F3C-B8D687756C6B}" destId="{1905DEED-D29E-4BEB-A01E-C0D7F1655A06}" srcOrd="0" destOrd="0" presId="urn:microsoft.com/office/officeart/2008/layout/HorizontalMultiLevelHierarchy"/>
    <dgm:cxn modelId="{6F53AA2C-E61D-4CBD-8941-C2C9F38ABC15}" type="presOf" srcId="{B45F46A0-4672-42CC-AF9F-6B5512B18C7E}" destId="{C18170B8-4675-4174-937D-D790833BA87A}" srcOrd="0" destOrd="0" presId="urn:microsoft.com/office/officeart/2008/layout/HorizontalMultiLevelHierarchy"/>
    <dgm:cxn modelId="{222B91D7-8CF2-42FB-A808-280D6DF8E68C}" srcId="{36AD1CBC-1A5B-4333-AC87-83F5E7BAE241}" destId="{5C57F5DA-4889-4832-B0D3-E77CFF34F982}" srcOrd="5" destOrd="0" parTransId="{CFDB85C0-455D-416B-8F08-42BFDF40A68E}" sibTransId="{87F0F83B-3A13-41C5-91B0-41C00365A7C8}"/>
    <dgm:cxn modelId="{C141CDA2-DE55-48EE-8198-DD6D7A87168F}" srcId="{7B114786-28F2-4517-A40F-BB98BC11A5C9}" destId="{2EAD604F-227A-4F64-9FC6-6D4B24E6F249}" srcOrd="0" destOrd="0" parTransId="{3C12185E-6D99-4E36-AC16-B66CAC6F8DE9}" sibTransId="{6EA6BAA4-1BE1-4E7C-BB0F-6ACA94174B1E}"/>
    <dgm:cxn modelId="{383C24FF-2DCD-425D-B276-21982BE6F0AC}" type="presOf" srcId="{0DFC1173-3023-40F3-AF07-38C8EB5A682D}" destId="{0D1E2B1D-DC15-4215-8F9E-25B487ABD11C}" srcOrd="1" destOrd="0" presId="urn:microsoft.com/office/officeart/2008/layout/HorizontalMultiLevelHierarchy"/>
    <dgm:cxn modelId="{9FCD4294-8F21-40C9-B25F-627AD24C1E30}" type="presOf" srcId="{59EABD80-1B8C-4F25-9159-DB874B0AB453}" destId="{A01240C8-FDBA-41F6-9F12-14E7527D2433}" srcOrd="0" destOrd="0" presId="urn:microsoft.com/office/officeart/2008/layout/HorizontalMultiLevelHierarchy"/>
    <dgm:cxn modelId="{5D5AABE5-CEB8-4D12-BB13-7A5B5B749381}" type="presOf" srcId="{070ABDD7-2513-40E1-848F-351B270EA41F}" destId="{1F0A9DC8-47FE-42F5-BE15-CB31EE984BAE}" srcOrd="0" destOrd="0" presId="urn:microsoft.com/office/officeart/2008/layout/HorizontalMultiLevelHierarchy"/>
    <dgm:cxn modelId="{649501D3-7C31-425F-B392-B2C2E6E91797}" type="presOf" srcId="{CC06C979-8C72-4CB4-98A7-6A76002FB7E0}" destId="{0551DC48-A4B0-4F84-BE41-C32E56BDAA00}" srcOrd="1" destOrd="0" presId="urn:microsoft.com/office/officeart/2008/layout/HorizontalMultiLevelHierarchy"/>
    <dgm:cxn modelId="{629CF7F8-E6DA-4CA8-A536-DB94A9C3DF88}" srcId="{36AD1CBC-1A5B-4333-AC87-83F5E7BAE241}" destId="{D73BD158-BE2B-4076-B3DF-F038C81C7EE9}" srcOrd="9" destOrd="0" parTransId="{5835266A-5195-4B41-8CBF-80BF4BC09B8A}" sibTransId="{355208C2-5DDE-4C7D-A40C-DA8691FE332F}"/>
    <dgm:cxn modelId="{CCD201C2-065A-4E14-B846-686CDA665FA1}" type="presOf" srcId="{9B1E119D-9839-440A-B8D2-DFAA1EFC7E87}" destId="{7BC0D99F-556C-4429-96A6-614435DC0363}" srcOrd="1" destOrd="0" presId="urn:microsoft.com/office/officeart/2008/layout/HorizontalMultiLevelHierarchy"/>
    <dgm:cxn modelId="{2A95F00A-D39E-4415-9586-D2F59DED3620}" type="presOf" srcId="{DBAAE931-E53B-46B8-9EB9-0887F9D61695}" destId="{1E988770-4DD2-4FF4-8C16-EB030392C3F5}" srcOrd="1" destOrd="0" presId="urn:microsoft.com/office/officeart/2008/layout/HorizontalMultiLevelHierarchy"/>
    <dgm:cxn modelId="{E0DF7B16-D3F7-4B8C-87A1-BAD0AA684925}" type="presOf" srcId="{9B1E119D-9839-440A-B8D2-DFAA1EFC7E87}" destId="{8E78D053-C098-4B92-9AA7-7B4587093744}" srcOrd="0" destOrd="0" presId="urn:microsoft.com/office/officeart/2008/layout/HorizontalMultiLevelHierarchy"/>
    <dgm:cxn modelId="{AF0BEF9E-6D55-4B62-857E-87A0671FA394}" srcId="{27701DD0-9F16-44FD-AD59-5AB494D8BD17}" destId="{27682BE2-62FD-4318-B7F0-514358692D25}" srcOrd="3" destOrd="0" parTransId="{9C3353A9-F8BF-4851-B3E3-8836F18AABB4}" sibTransId="{F4369F00-E708-4EEF-AA05-85FAD1D7717A}"/>
    <dgm:cxn modelId="{D011C626-D714-4B25-A655-4BC0AAD78F13}" type="presOf" srcId="{9CCC32B7-E166-4E24-AFD0-EF9F0A48EBB3}" destId="{9EB2D0E9-273C-48BA-B6AB-701D2F15C737}" srcOrd="0" destOrd="0" presId="urn:microsoft.com/office/officeart/2008/layout/HorizontalMultiLevelHierarchy"/>
    <dgm:cxn modelId="{EBEA58AB-256D-4F21-93F3-8C86D4429427}" type="presOf" srcId="{86BC9AFA-71C8-43B2-8620-3088DC0703CF}" destId="{A31130F5-E6DA-4A96-8773-1572890F9BB4}" srcOrd="1" destOrd="0" presId="urn:microsoft.com/office/officeart/2008/layout/HorizontalMultiLevelHierarchy"/>
    <dgm:cxn modelId="{43422C75-C9F9-4EEE-82A4-A01B5789AE24}" srcId="{27701DD0-9F16-44FD-AD59-5AB494D8BD17}" destId="{645BC565-8539-4684-821F-1F14B6166473}" srcOrd="0" destOrd="0" parTransId="{0F380A8C-CE40-4C0D-AE0E-3E82D3882928}" sibTransId="{72FD1898-CB03-473E-9AB9-21F5EB7C4198}"/>
    <dgm:cxn modelId="{106163CA-15EA-4402-8E82-58ECE8FCE93F}" type="presOf" srcId="{86BC9AFA-71C8-43B2-8620-3088DC0703CF}" destId="{152893CC-03D3-4CF3-AF09-EAB6FAAF9C16}" srcOrd="0" destOrd="0" presId="urn:microsoft.com/office/officeart/2008/layout/HorizontalMultiLevelHierarchy"/>
    <dgm:cxn modelId="{71F6231D-D692-4554-9C6D-15DB78B1D0D0}" type="presOf" srcId="{00EDAD6C-2B1C-4662-A961-03A24DAF7ED0}" destId="{AC53B0B8-E6F0-4753-93B6-7320AC5651FB}" srcOrd="0" destOrd="0" presId="urn:microsoft.com/office/officeart/2008/layout/HorizontalMultiLevelHierarchy"/>
    <dgm:cxn modelId="{09E0A089-CEF0-4DD2-9F61-1156151ED50B}" type="presOf" srcId="{DBAAE931-E53B-46B8-9EB9-0887F9D61695}" destId="{487221C0-2C43-4054-84DA-8A1BFBE663AB}" srcOrd="0" destOrd="0" presId="urn:microsoft.com/office/officeart/2008/layout/HorizontalMultiLevelHierarchy"/>
    <dgm:cxn modelId="{E50E9970-E4F9-46BD-AA20-21C521C750A1}" srcId="{27701DD0-9F16-44FD-AD59-5AB494D8BD17}" destId="{51A6E261-CFC8-4187-8545-392F57C34907}" srcOrd="8" destOrd="0" parTransId="{920C210B-8375-48DC-84F4-650369971E64}" sibTransId="{57B8274C-B875-4C49-8B7E-08DD89A8A6EE}"/>
    <dgm:cxn modelId="{586007E7-61CC-4514-8F38-6A966A3B1FA8}" srcId="{27701DD0-9F16-44FD-AD59-5AB494D8BD17}" destId="{36AD1CBC-1A5B-4333-AC87-83F5E7BAE241}" srcOrd="1" destOrd="0" parTransId="{DFD1E6C7-32FF-4304-917E-0677CB0AD01B}" sibTransId="{CBC02A70-2D32-474E-B69C-A8475AFF1700}"/>
    <dgm:cxn modelId="{0D3CC9A1-9008-4F5B-85B8-6341EEB37824}" type="presOf" srcId="{6FA37472-ED42-4AFE-939B-42CCC34565B0}" destId="{ACA22FC4-5821-4E68-B022-0B3A342FFE67}" srcOrd="0" destOrd="0" presId="urn:microsoft.com/office/officeart/2008/layout/HorizontalMultiLevelHierarchy"/>
    <dgm:cxn modelId="{37F992C0-D298-4E6B-8260-1752C555B4B5}" type="presOf" srcId="{A41D9292-60D3-4DB1-A924-EAEF157B3A38}" destId="{0B71FEC3-51B0-4080-B8CC-E3F32A019F08}" srcOrd="1" destOrd="0" presId="urn:microsoft.com/office/officeart/2008/layout/HorizontalMultiLevelHierarchy"/>
    <dgm:cxn modelId="{FA458D10-A8BD-4043-AE13-28A848D87312}" type="presOf" srcId="{70194E27-A8A6-4F05-98BD-06DF8E2CD396}" destId="{9DAC9D55-C1FC-4D44-BAC0-2CC6B0794671}" srcOrd="1" destOrd="0" presId="urn:microsoft.com/office/officeart/2008/layout/HorizontalMultiLevelHierarchy"/>
    <dgm:cxn modelId="{28204471-1EE7-42ED-937E-23120CC59F83}" type="presOf" srcId="{36AD1CBC-1A5B-4333-AC87-83F5E7BAE241}" destId="{961D8AAC-3368-483F-8B31-DE765ECACFB8}" srcOrd="0" destOrd="0" presId="urn:microsoft.com/office/officeart/2008/layout/HorizontalMultiLevelHierarchy"/>
    <dgm:cxn modelId="{665A8AF5-D4BB-4094-84BD-C22904B658AB}" srcId="{36AD1CBC-1A5B-4333-AC87-83F5E7BAE241}" destId="{D96BACE8-621A-4827-A93F-DAEBD087F99C}" srcOrd="6" destOrd="0" parTransId="{56F349D7-83CC-472C-82EB-71512AB9B3D6}" sibTransId="{7E7D75D4-62A1-404A-8B03-EE17E649C2BF}"/>
    <dgm:cxn modelId="{20E74A7E-4D12-4196-B692-BEB9AD7D2B06}" type="presOf" srcId="{3D8EFBF4-B2DA-4CCA-96C8-CB7ED3391EB1}" destId="{6A61935D-6D03-4319-AC64-11DB34E50E81}" srcOrd="0" destOrd="0" presId="urn:microsoft.com/office/officeart/2008/layout/HorizontalMultiLevelHierarchy"/>
    <dgm:cxn modelId="{D728977F-E90F-42FA-BE79-0B589693120D}" type="presOf" srcId="{BA4F00C0-2F52-4660-970F-79F0B379521C}" destId="{BF2E1382-30B2-4FAD-B297-34EDD2C36C20}" srcOrd="1" destOrd="0" presId="urn:microsoft.com/office/officeart/2008/layout/HorizontalMultiLevelHierarchy"/>
    <dgm:cxn modelId="{04CF1A1D-9705-4E19-A0E1-6E2FF4343EA0}" type="presOf" srcId="{38274BAB-EB7A-441D-91D8-A92D21735DA0}" destId="{52645B8F-49E1-4F85-8F00-93CE6504DC9E}" srcOrd="0" destOrd="0" presId="urn:microsoft.com/office/officeart/2008/layout/HorizontalMultiLevelHierarchy"/>
    <dgm:cxn modelId="{36C2C505-8EFA-400E-8E23-CA8D9CC3E00B}" type="presOf" srcId="{8D8F2E3F-12B6-465E-B7D7-A2266E7880FD}" destId="{EF665903-C97B-4705-972D-CBCA86630872}" srcOrd="0" destOrd="0" presId="urn:microsoft.com/office/officeart/2008/layout/HorizontalMultiLevelHierarchy"/>
    <dgm:cxn modelId="{3777CBB8-E174-4A8E-B4FC-4116CEAFBF23}" type="presOf" srcId="{51A6E261-CFC8-4187-8545-392F57C34907}" destId="{1E9D699A-23C7-4254-86F8-419AC918A48B}" srcOrd="0" destOrd="0" presId="urn:microsoft.com/office/officeart/2008/layout/HorizontalMultiLevelHierarchy"/>
    <dgm:cxn modelId="{AF49CAF4-79B4-4127-A63C-53E2F54CD50C}" srcId="{36AD1CBC-1A5B-4333-AC87-83F5E7BAE241}" destId="{98E74645-1194-4CF5-9D5C-AFADF6C6E9E3}" srcOrd="3" destOrd="0" parTransId="{9B1E119D-9839-440A-B8D2-DFAA1EFC7E87}" sibTransId="{A8040BB7-7E8F-4A90-A652-F6D3031A78A0}"/>
    <dgm:cxn modelId="{A839ADFE-A98A-4CAC-95F4-0F4DB4DD68E7}" type="presOf" srcId="{8CE976F7-512D-4C0F-952F-BD615176C1AD}" destId="{4971ABBF-6861-412A-833A-822E8FAE27FC}" srcOrd="1" destOrd="0" presId="urn:microsoft.com/office/officeart/2008/layout/HorizontalMultiLevelHierarchy"/>
    <dgm:cxn modelId="{DA0A5145-4C14-4F6E-B20E-62C5B20A1F38}" type="presOf" srcId="{D73BD158-BE2B-4076-B3DF-F038C81C7EE9}" destId="{605EAE5F-77D4-49F5-970D-690C238E2A5B}" srcOrd="0" destOrd="0" presId="urn:microsoft.com/office/officeart/2008/layout/HorizontalMultiLevelHierarchy"/>
    <dgm:cxn modelId="{5EA406BF-5A58-4C56-9F15-BE5B001014D7}" type="presOf" srcId="{75792B21-FD6C-44C4-BC43-8891383E5A79}" destId="{BD1919E5-9CE6-432B-A2F2-47AB662D3498}" srcOrd="0" destOrd="0" presId="urn:microsoft.com/office/officeart/2008/layout/HorizontalMultiLevelHierarchy"/>
    <dgm:cxn modelId="{DCF90F37-2AD6-4F2F-A0F7-EC15DAA8600E}" type="presOf" srcId="{27682BE2-62FD-4318-B7F0-514358692D25}" destId="{ACA49725-70D6-4425-8E8E-3258B87D1D78}" srcOrd="0" destOrd="0" presId="urn:microsoft.com/office/officeart/2008/layout/HorizontalMultiLevelHierarchy"/>
    <dgm:cxn modelId="{0E3FD4A9-53FE-4A4E-B647-5F2E338F8DB7}" srcId="{36AD1CBC-1A5B-4333-AC87-83F5E7BAE241}" destId="{071E393C-8656-4A60-BC53-2E30A9556873}" srcOrd="2" destOrd="0" parTransId="{8CE976F7-512D-4C0F-952F-BD615176C1AD}" sibTransId="{04DEE9BD-F5B8-408E-B759-9C7E3FC5EE42}"/>
    <dgm:cxn modelId="{159ED5FE-E3C9-4AE9-B305-A45D8CEF874A}" type="presOf" srcId="{3C12185E-6D99-4E36-AC16-B66CAC6F8DE9}" destId="{CC990B07-98B1-4B47-8BB9-FB0B96A033E5}" srcOrd="1" destOrd="0" presId="urn:microsoft.com/office/officeart/2008/layout/HorizontalMultiLevelHierarchy"/>
    <dgm:cxn modelId="{46FFF0F9-E382-4F8D-805D-3A1D0D88EA71}" type="presOf" srcId="{5642D4E2-3AE9-4EF7-BF6D-3808CB1583FF}" destId="{DBA5811C-E713-4F4D-A2CC-902F1984A5AA}" srcOrd="0" destOrd="0" presId="urn:microsoft.com/office/officeart/2008/layout/HorizontalMultiLevelHierarchy"/>
    <dgm:cxn modelId="{54F6B1E9-5BD4-449A-8A98-FEA512D3C8BD}" type="presOf" srcId="{2D1D4BE5-080A-4D82-8F3C-B8D687756C6B}" destId="{6C8187CE-81BD-473F-9CB8-7983953EDFC1}" srcOrd="1" destOrd="0" presId="urn:microsoft.com/office/officeart/2008/layout/HorizontalMultiLevelHierarchy"/>
    <dgm:cxn modelId="{D7BE53E0-2A81-44A7-A2E5-77E2653D4092}" srcId="{7B114786-28F2-4517-A40F-BB98BC11A5C9}" destId="{E7B92959-6158-4A81-A8B6-CA27A1648E0C}" srcOrd="3" destOrd="0" parTransId="{BA4F00C0-2F52-4660-970F-79F0B379521C}" sibTransId="{F03C293B-3189-4293-BD09-B205094E6ECA}"/>
    <dgm:cxn modelId="{0D3EB427-BEF0-4C50-8A22-682E7527BECB}" srcId="{36AD1CBC-1A5B-4333-AC87-83F5E7BAE241}" destId="{3D8EFBF4-B2DA-4CCA-96C8-CB7ED3391EB1}" srcOrd="8" destOrd="0" parTransId="{8D8F2E3F-12B6-465E-B7D7-A2266E7880FD}" sibTransId="{923061EB-9526-42D4-90DF-4DDDEC213BFE}"/>
    <dgm:cxn modelId="{F691C867-817E-4EE1-9717-8CE75C841E83}" type="presOf" srcId="{DFD1E6C7-32FF-4304-917E-0677CB0AD01B}" destId="{62ADD7BC-4E82-4856-BDE3-033CF1D4FFD8}" srcOrd="0" destOrd="0" presId="urn:microsoft.com/office/officeart/2008/layout/HorizontalMultiLevelHierarchy"/>
    <dgm:cxn modelId="{C4CFD48F-AD19-4A38-90FB-F267F84E0268}" type="presOf" srcId="{8B86AA5D-856F-4ED8-8866-DE7D1EC51C0A}" destId="{8D631194-EEC5-454A-A3E6-A0E18798E317}" srcOrd="0" destOrd="0" presId="urn:microsoft.com/office/officeart/2008/layout/HorizontalMultiLevelHierarchy"/>
    <dgm:cxn modelId="{AB22FFE5-9FB6-4A18-A985-C6D2D61E7919}" type="presOf" srcId="{CFDB85C0-455D-416B-8F08-42BFDF40A68E}" destId="{AAB61C57-C9E2-40FC-BDAB-A1021C745E44}" srcOrd="0" destOrd="0" presId="urn:microsoft.com/office/officeart/2008/layout/HorizontalMultiLevelHierarchy"/>
    <dgm:cxn modelId="{207B9225-B58F-456E-8C6C-933917B7E73D}" srcId="{36AD1CBC-1A5B-4333-AC87-83F5E7BAE241}" destId="{070ABDD7-2513-40E1-848F-351B270EA41F}" srcOrd="10" destOrd="0" parTransId="{70194E27-A8A6-4F05-98BD-06DF8E2CD396}" sibTransId="{FD27DF10-217B-470F-81BE-3D0378C683BD}"/>
    <dgm:cxn modelId="{E0BD4647-DC37-4E7E-94A3-219EE8A44D9C}" type="presOf" srcId="{CFDB85C0-455D-416B-8F08-42BFDF40A68E}" destId="{C4B8C58F-39C5-4724-8711-706E4179EF57}" srcOrd="1" destOrd="0" presId="urn:microsoft.com/office/officeart/2008/layout/HorizontalMultiLevelHierarchy"/>
    <dgm:cxn modelId="{0A88945A-57C7-4F4B-B742-B136EA70D791}" type="presOf" srcId="{56F349D7-83CC-472C-82EB-71512AB9B3D6}" destId="{02B5D231-9C4A-44DE-99FE-4C5FAF5015DF}" srcOrd="1" destOrd="0" presId="urn:microsoft.com/office/officeart/2008/layout/HorizontalMultiLevelHierarchy"/>
    <dgm:cxn modelId="{AAA3F0BF-79F7-447B-AF5A-9EE08CD54591}" srcId="{98E74645-1194-4CF5-9D5C-AFADF6C6E9E3}" destId="{016EF95A-1318-40DA-99F3-68E12F9AF50F}" srcOrd="0" destOrd="0" parTransId="{B6FCB977-1E60-4BF4-B374-FB82E1D943A0}" sibTransId="{DE3575F4-FCA8-4C52-A27F-AE4524BB4011}"/>
    <dgm:cxn modelId="{E1F0EF2D-6EEF-4E2F-B810-F091A38F0CD2}" srcId="{2E1EBDFE-E693-4AC4-B92C-772EB9B5297D}" destId="{27701DD0-9F16-44FD-AD59-5AB494D8BD17}" srcOrd="0" destOrd="0" parTransId="{E984E1F2-28CD-49C5-85CA-8A4587D98015}" sibTransId="{FCC288E4-C0AF-46CB-8887-80CFF573AD17}"/>
    <dgm:cxn modelId="{AE34486B-A9D1-4EF5-BA53-0DFF7DFBF227}" type="presOf" srcId="{27701DD0-9F16-44FD-AD59-5AB494D8BD17}" destId="{71F5759B-5CDF-4F31-B16A-18DA3E32F0C3}" srcOrd="0" destOrd="0" presId="urn:microsoft.com/office/officeart/2008/layout/HorizontalMultiLevelHierarchy"/>
    <dgm:cxn modelId="{C2E67CA4-A5CF-4103-BCFB-BE0F5EFFB886}" type="presOf" srcId="{D21A3310-FE0A-4EFD-AE28-296BF4A0C5FE}" destId="{7265C0C9-156A-464D-A6ED-CA21EA463FEE}" srcOrd="0" destOrd="0" presId="urn:microsoft.com/office/officeart/2008/layout/HorizontalMultiLevelHierarchy"/>
    <dgm:cxn modelId="{88F096A1-DD00-43E0-999C-EA16D0DB216B}" type="presOf" srcId="{7B114786-28F2-4517-A40F-BB98BC11A5C9}" destId="{B6F9A20E-F6D7-4450-BE86-255797AB892D}" srcOrd="0" destOrd="0" presId="urn:microsoft.com/office/officeart/2008/layout/HorizontalMultiLevelHierarchy"/>
    <dgm:cxn modelId="{F8C6AAAF-77D2-484A-B8DB-F8B1C4242A7F}" type="presOf" srcId="{DFD1E6C7-32FF-4304-917E-0677CB0AD01B}" destId="{E47E0780-F63B-42D0-9C07-2B861C34EDBB}" srcOrd="1" destOrd="0" presId="urn:microsoft.com/office/officeart/2008/layout/HorizontalMultiLevelHierarchy"/>
    <dgm:cxn modelId="{ED66109F-4098-4966-9965-4C6D8521638E}" srcId="{27701DD0-9F16-44FD-AD59-5AB494D8BD17}" destId="{38274BAB-EB7A-441D-91D8-A92D21735DA0}" srcOrd="5" destOrd="0" parTransId="{2D1D4BE5-080A-4D82-8F3C-B8D687756C6B}" sibTransId="{5E9B9481-1761-4A25-A2C0-F499C7FCA5BA}"/>
    <dgm:cxn modelId="{C58D7C75-DF57-4F46-866D-207DA8126281}" type="presOf" srcId="{BA4F00C0-2F52-4660-970F-79F0B379521C}" destId="{40274B7F-8728-4492-83B5-37617B7FC26E}" srcOrd="0" destOrd="0" presId="urn:microsoft.com/office/officeart/2008/layout/HorizontalMultiLevelHierarchy"/>
    <dgm:cxn modelId="{1060691C-6222-41F6-92B8-7327CC4383D2}" type="presParOf" srcId="{C538D1AF-75DF-4EE2-ADDD-7C3D39E48363}" destId="{D398C282-DDC3-490C-830D-763A025CB031}" srcOrd="0" destOrd="0" presId="urn:microsoft.com/office/officeart/2008/layout/HorizontalMultiLevelHierarchy"/>
    <dgm:cxn modelId="{2535242A-4126-4523-8ECF-88A022BF93DF}" type="presParOf" srcId="{D398C282-DDC3-490C-830D-763A025CB031}" destId="{71F5759B-5CDF-4F31-B16A-18DA3E32F0C3}" srcOrd="0" destOrd="0" presId="urn:microsoft.com/office/officeart/2008/layout/HorizontalMultiLevelHierarchy"/>
    <dgm:cxn modelId="{9382EEDB-79E9-49A0-A581-0D521D7DC7D4}" type="presParOf" srcId="{D398C282-DDC3-490C-830D-763A025CB031}" destId="{1A0FE6C1-F445-4EC9-A91A-CC577160676F}" srcOrd="1" destOrd="0" presId="urn:microsoft.com/office/officeart/2008/layout/HorizontalMultiLevelHierarchy"/>
    <dgm:cxn modelId="{2A715358-98E8-4E80-8006-244E9396C0F7}" type="presParOf" srcId="{1A0FE6C1-F445-4EC9-A91A-CC577160676F}" destId="{046BF3D7-FDD9-4931-BC5B-9306E7960588}" srcOrd="0" destOrd="0" presId="urn:microsoft.com/office/officeart/2008/layout/HorizontalMultiLevelHierarchy"/>
    <dgm:cxn modelId="{B54145BE-F6A1-4D88-BF08-B9C038B7F438}" type="presParOf" srcId="{046BF3D7-FDD9-4931-BC5B-9306E7960588}" destId="{AA48C1C0-A3BC-4A15-B296-13F8D124148C}" srcOrd="0" destOrd="0" presId="urn:microsoft.com/office/officeart/2008/layout/HorizontalMultiLevelHierarchy"/>
    <dgm:cxn modelId="{C1CF824E-ACC8-4727-97BA-7B6CAF196913}" type="presParOf" srcId="{1A0FE6C1-F445-4EC9-A91A-CC577160676F}" destId="{BA4F6F74-0154-4FDF-A695-85703EED4773}" srcOrd="1" destOrd="0" presId="urn:microsoft.com/office/officeart/2008/layout/HorizontalMultiLevelHierarchy"/>
    <dgm:cxn modelId="{BB3F938B-36CA-4115-94E0-DB216F4102A9}" type="presParOf" srcId="{BA4F6F74-0154-4FDF-A695-85703EED4773}" destId="{28E29230-735E-404D-AB89-52FE92D5EB4F}" srcOrd="0" destOrd="0" presId="urn:microsoft.com/office/officeart/2008/layout/HorizontalMultiLevelHierarchy"/>
    <dgm:cxn modelId="{93D007A8-B90B-45E3-86DB-078B8D0CACCA}" type="presParOf" srcId="{BA4F6F74-0154-4FDF-A695-85703EED4773}" destId="{E85EA83F-2A1A-4633-9ED2-2EF540F8BA6C}" srcOrd="1" destOrd="0" presId="urn:microsoft.com/office/officeart/2008/layout/HorizontalMultiLevelHierarchy"/>
    <dgm:cxn modelId="{B3438DD4-CBF0-400B-81EC-58EE7263FAB9}" type="presParOf" srcId="{1A0FE6C1-F445-4EC9-A91A-CC577160676F}" destId="{62ADD7BC-4E82-4856-BDE3-033CF1D4FFD8}" srcOrd="2" destOrd="0" presId="urn:microsoft.com/office/officeart/2008/layout/HorizontalMultiLevelHierarchy"/>
    <dgm:cxn modelId="{B5C3B8CD-1295-446E-B365-FF5F94A2CC45}" type="presParOf" srcId="{62ADD7BC-4E82-4856-BDE3-033CF1D4FFD8}" destId="{E47E0780-F63B-42D0-9C07-2B861C34EDBB}" srcOrd="0" destOrd="0" presId="urn:microsoft.com/office/officeart/2008/layout/HorizontalMultiLevelHierarchy"/>
    <dgm:cxn modelId="{99C5ED73-D92D-432A-8404-F7AC818F25C3}" type="presParOf" srcId="{1A0FE6C1-F445-4EC9-A91A-CC577160676F}" destId="{AFC31E1F-3459-4C63-AA16-A598D24B50CD}" srcOrd="3" destOrd="0" presId="urn:microsoft.com/office/officeart/2008/layout/HorizontalMultiLevelHierarchy"/>
    <dgm:cxn modelId="{63A37D3D-23C2-4DCA-86E4-37D99EC70F8B}" type="presParOf" srcId="{AFC31E1F-3459-4C63-AA16-A598D24B50CD}" destId="{961D8AAC-3368-483F-8B31-DE765ECACFB8}" srcOrd="0" destOrd="0" presId="urn:microsoft.com/office/officeart/2008/layout/HorizontalMultiLevelHierarchy"/>
    <dgm:cxn modelId="{8BAAC113-5AB4-4365-AAB0-7A7C13632E52}" type="presParOf" srcId="{AFC31E1F-3459-4C63-AA16-A598D24B50CD}" destId="{E7589FC4-C78A-4602-B9D3-B652BE28346E}" srcOrd="1" destOrd="0" presId="urn:microsoft.com/office/officeart/2008/layout/HorizontalMultiLevelHierarchy"/>
    <dgm:cxn modelId="{DF4A3C06-3E82-4654-A75C-A886620836D7}" type="presParOf" srcId="{E7589FC4-C78A-4602-B9D3-B652BE28346E}" destId="{079813D2-3017-448E-B2E7-C6BC9FBEEF77}" srcOrd="0" destOrd="0" presId="urn:microsoft.com/office/officeart/2008/layout/HorizontalMultiLevelHierarchy"/>
    <dgm:cxn modelId="{8C019F26-8DBE-4E25-9C3B-B63D65886A87}" type="presParOf" srcId="{079813D2-3017-448E-B2E7-C6BC9FBEEF77}" destId="{2BC3132F-458F-48D3-8E43-0B58B035C3BF}" srcOrd="0" destOrd="0" presId="urn:microsoft.com/office/officeart/2008/layout/HorizontalMultiLevelHierarchy"/>
    <dgm:cxn modelId="{53FC8DD0-2205-4E96-88D9-0F9A0C86409A}" type="presParOf" srcId="{E7589FC4-C78A-4602-B9D3-B652BE28346E}" destId="{1B213D59-94B9-49B3-8914-7F7982D614B5}" srcOrd="1" destOrd="0" presId="urn:microsoft.com/office/officeart/2008/layout/HorizontalMultiLevelHierarchy"/>
    <dgm:cxn modelId="{4C01A972-4C13-4F4A-8696-80D1C50AEACA}" type="presParOf" srcId="{1B213D59-94B9-49B3-8914-7F7982D614B5}" destId="{ACA22FC4-5821-4E68-B022-0B3A342FFE67}" srcOrd="0" destOrd="0" presId="urn:microsoft.com/office/officeart/2008/layout/HorizontalMultiLevelHierarchy"/>
    <dgm:cxn modelId="{ED73A7CC-735B-4090-B087-E248F001FF98}" type="presParOf" srcId="{1B213D59-94B9-49B3-8914-7F7982D614B5}" destId="{4C9BA43A-D543-4B8B-8A92-AC05B970B838}" srcOrd="1" destOrd="0" presId="urn:microsoft.com/office/officeart/2008/layout/HorizontalMultiLevelHierarchy"/>
    <dgm:cxn modelId="{8A1A766D-FCE8-42A1-8961-0C91E89F4A0C}" type="presParOf" srcId="{E7589FC4-C78A-4602-B9D3-B652BE28346E}" destId="{6E0F1887-10F2-4FE3-96C0-91B3D499182C}" srcOrd="2" destOrd="0" presId="urn:microsoft.com/office/officeart/2008/layout/HorizontalMultiLevelHierarchy"/>
    <dgm:cxn modelId="{AE86C4F7-FE3D-4C50-BAC1-E3B17F0E7BA8}" type="presParOf" srcId="{6E0F1887-10F2-4FE3-96C0-91B3D499182C}" destId="{174C400B-4E4D-47E2-92FE-C4F3E9E709E4}" srcOrd="0" destOrd="0" presId="urn:microsoft.com/office/officeart/2008/layout/HorizontalMultiLevelHierarchy"/>
    <dgm:cxn modelId="{6A2C3631-E27A-47B8-B2F5-43DBF5B0B726}" type="presParOf" srcId="{E7589FC4-C78A-4602-B9D3-B652BE28346E}" destId="{0AD57273-1613-4C74-ABCA-7243C084BA58}" srcOrd="3" destOrd="0" presId="urn:microsoft.com/office/officeart/2008/layout/HorizontalMultiLevelHierarchy"/>
    <dgm:cxn modelId="{F5CE4D99-F77B-48EB-9EFE-EEAB2FA4BAB2}" type="presParOf" srcId="{0AD57273-1613-4C74-ABCA-7243C084BA58}" destId="{9EB2D0E9-273C-48BA-B6AB-701D2F15C737}" srcOrd="0" destOrd="0" presId="urn:microsoft.com/office/officeart/2008/layout/HorizontalMultiLevelHierarchy"/>
    <dgm:cxn modelId="{76A363AB-2AE8-4B8C-9001-9223D4CF5087}" type="presParOf" srcId="{0AD57273-1613-4C74-ABCA-7243C084BA58}" destId="{BA1140B7-63B2-4614-9303-E9FEBB870B31}" srcOrd="1" destOrd="0" presId="urn:microsoft.com/office/officeart/2008/layout/HorizontalMultiLevelHierarchy"/>
    <dgm:cxn modelId="{4D7199E0-9E6D-4EF0-9AD6-033F2AD8D9A3}" type="presParOf" srcId="{E7589FC4-C78A-4602-B9D3-B652BE28346E}" destId="{F972EE4B-2BE2-4DFA-AECF-F884C58BEA1F}" srcOrd="4" destOrd="0" presId="urn:microsoft.com/office/officeart/2008/layout/HorizontalMultiLevelHierarchy"/>
    <dgm:cxn modelId="{B32C7E3C-5934-4B6B-AF4E-8AF8E660705F}" type="presParOf" srcId="{F972EE4B-2BE2-4DFA-AECF-F884C58BEA1F}" destId="{4971ABBF-6861-412A-833A-822E8FAE27FC}" srcOrd="0" destOrd="0" presId="urn:microsoft.com/office/officeart/2008/layout/HorizontalMultiLevelHierarchy"/>
    <dgm:cxn modelId="{F5C234A3-4BA1-47DB-9C6F-FC4378FCAA88}" type="presParOf" srcId="{E7589FC4-C78A-4602-B9D3-B652BE28346E}" destId="{15C7803B-AF7E-4E13-8284-882CA81F16E4}" srcOrd="5" destOrd="0" presId="urn:microsoft.com/office/officeart/2008/layout/HorizontalMultiLevelHierarchy"/>
    <dgm:cxn modelId="{FE84E7D2-F7A0-48DA-8ADC-221440890997}" type="presParOf" srcId="{15C7803B-AF7E-4E13-8284-882CA81F16E4}" destId="{4C48286B-A5F8-4E62-8D8B-3DCBC26F1036}" srcOrd="0" destOrd="0" presId="urn:microsoft.com/office/officeart/2008/layout/HorizontalMultiLevelHierarchy"/>
    <dgm:cxn modelId="{71DA296C-9E2F-49B5-8600-5DB031ED785F}" type="presParOf" srcId="{15C7803B-AF7E-4E13-8284-882CA81F16E4}" destId="{C5A4A341-FB32-4F9C-BA83-C05624515B2D}" srcOrd="1" destOrd="0" presId="urn:microsoft.com/office/officeart/2008/layout/HorizontalMultiLevelHierarchy"/>
    <dgm:cxn modelId="{D62291F2-A77A-42A9-8FD6-DC5AC9619B9B}" type="presParOf" srcId="{E7589FC4-C78A-4602-B9D3-B652BE28346E}" destId="{8E78D053-C098-4B92-9AA7-7B4587093744}" srcOrd="6" destOrd="0" presId="urn:microsoft.com/office/officeart/2008/layout/HorizontalMultiLevelHierarchy"/>
    <dgm:cxn modelId="{EA87928B-3AB3-4225-B957-F8DB6DDC68A5}" type="presParOf" srcId="{8E78D053-C098-4B92-9AA7-7B4587093744}" destId="{7BC0D99F-556C-4429-96A6-614435DC0363}" srcOrd="0" destOrd="0" presId="urn:microsoft.com/office/officeart/2008/layout/HorizontalMultiLevelHierarchy"/>
    <dgm:cxn modelId="{FBDE3EAF-524B-4816-BF19-A7CD1726A435}" type="presParOf" srcId="{E7589FC4-C78A-4602-B9D3-B652BE28346E}" destId="{BFF5B36A-98AB-469F-9FF8-A98D8BEDEF44}" srcOrd="7" destOrd="0" presId="urn:microsoft.com/office/officeart/2008/layout/HorizontalMultiLevelHierarchy"/>
    <dgm:cxn modelId="{346AF517-E37E-405A-9D45-2147609A785D}" type="presParOf" srcId="{BFF5B36A-98AB-469F-9FF8-A98D8BEDEF44}" destId="{3160B07E-E204-4BC6-A71A-C5747DC6B0FF}" srcOrd="0" destOrd="0" presId="urn:microsoft.com/office/officeart/2008/layout/HorizontalMultiLevelHierarchy"/>
    <dgm:cxn modelId="{0451E259-E30F-429C-9396-4383C6409FFD}" type="presParOf" srcId="{BFF5B36A-98AB-469F-9FF8-A98D8BEDEF44}" destId="{F7AC225E-47AE-498D-A59A-4DFACA566E7B}" srcOrd="1" destOrd="0" presId="urn:microsoft.com/office/officeart/2008/layout/HorizontalMultiLevelHierarchy"/>
    <dgm:cxn modelId="{0B321104-BD5A-4803-B8FC-07B1DB57715A}" type="presParOf" srcId="{F7AC225E-47AE-498D-A59A-4DFACA566E7B}" destId="{210DB2A3-0975-4CC2-B41F-8A3DF24522D0}" srcOrd="0" destOrd="0" presId="urn:microsoft.com/office/officeart/2008/layout/HorizontalMultiLevelHierarchy"/>
    <dgm:cxn modelId="{DB6BED4F-24D9-472C-87E0-9DA9A7F1DFBC}" type="presParOf" srcId="{210DB2A3-0975-4CC2-B41F-8A3DF24522D0}" destId="{F03B5AF9-86D8-4332-9D91-1AFA229AB362}" srcOrd="0" destOrd="0" presId="urn:microsoft.com/office/officeart/2008/layout/HorizontalMultiLevelHierarchy"/>
    <dgm:cxn modelId="{5508BE9C-3F3D-4DB9-8304-92D1A12410B3}" type="presParOf" srcId="{F7AC225E-47AE-498D-A59A-4DFACA566E7B}" destId="{5A307704-7595-4229-9B02-8227E3B70AFB}" srcOrd="1" destOrd="0" presId="urn:microsoft.com/office/officeart/2008/layout/HorizontalMultiLevelHierarchy"/>
    <dgm:cxn modelId="{6DF50C98-2D9C-41CD-895C-17CB73D0B8DB}" type="presParOf" srcId="{5A307704-7595-4229-9B02-8227E3B70AFB}" destId="{6E1E1009-E002-4334-A53A-7F0CBAAAC16D}" srcOrd="0" destOrd="0" presId="urn:microsoft.com/office/officeart/2008/layout/HorizontalMultiLevelHierarchy"/>
    <dgm:cxn modelId="{F0723C14-3C06-43ED-8BE1-BBB02E0CA45F}" type="presParOf" srcId="{5A307704-7595-4229-9B02-8227E3B70AFB}" destId="{513EEA73-E9C5-49EA-A3B2-7207FA9B0B8E}" srcOrd="1" destOrd="0" presId="urn:microsoft.com/office/officeart/2008/layout/HorizontalMultiLevelHierarchy"/>
    <dgm:cxn modelId="{BA1A28B3-19EE-4234-BE24-C3E38EF03EBF}" type="presParOf" srcId="{E7589FC4-C78A-4602-B9D3-B652BE28346E}" destId="{9E8681A9-A1FC-4B5A-B1D6-B39A251D9DEF}" srcOrd="8" destOrd="0" presId="urn:microsoft.com/office/officeart/2008/layout/HorizontalMultiLevelHierarchy"/>
    <dgm:cxn modelId="{A6A218CD-1A70-4A6B-B6B2-95E379160D48}" type="presParOf" srcId="{9E8681A9-A1FC-4B5A-B1D6-B39A251D9DEF}" destId="{0B71FEC3-51B0-4080-B8CC-E3F32A019F08}" srcOrd="0" destOrd="0" presId="urn:microsoft.com/office/officeart/2008/layout/HorizontalMultiLevelHierarchy"/>
    <dgm:cxn modelId="{F8E14F09-E4C9-45DB-8D86-BD14C899C026}" type="presParOf" srcId="{E7589FC4-C78A-4602-B9D3-B652BE28346E}" destId="{63CCE6E3-4DFE-4C21-8DD1-67F6AACAA1BD}" srcOrd="9" destOrd="0" presId="urn:microsoft.com/office/officeart/2008/layout/HorizontalMultiLevelHierarchy"/>
    <dgm:cxn modelId="{52C6B2A0-D9E6-43B6-8DAE-46AA56E73AA1}" type="presParOf" srcId="{63CCE6E3-4DFE-4C21-8DD1-67F6AACAA1BD}" destId="{BD1919E5-9CE6-432B-A2F2-47AB662D3498}" srcOrd="0" destOrd="0" presId="urn:microsoft.com/office/officeart/2008/layout/HorizontalMultiLevelHierarchy"/>
    <dgm:cxn modelId="{C71733A6-5C45-476D-AEAE-75D361D47542}" type="presParOf" srcId="{63CCE6E3-4DFE-4C21-8DD1-67F6AACAA1BD}" destId="{C907AFB6-EC39-4D6B-93E7-2751B000DA7E}" srcOrd="1" destOrd="0" presId="urn:microsoft.com/office/officeart/2008/layout/HorizontalMultiLevelHierarchy"/>
    <dgm:cxn modelId="{B9D67FAA-3454-46DD-AFB5-20874A0262DE}" type="presParOf" srcId="{E7589FC4-C78A-4602-B9D3-B652BE28346E}" destId="{AAB61C57-C9E2-40FC-BDAB-A1021C745E44}" srcOrd="10" destOrd="0" presId="urn:microsoft.com/office/officeart/2008/layout/HorizontalMultiLevelHierarchy"/>
    <dgm:cxn modelId="{264D575A-6F6F-4418-95BA-50535E0E8AD1}" type="presParOf" srcId="{AAB61C57-C9E2-40FC-BDAB-A1021C745E44}" destId="{C4B8C58F-39C5-4724-8711-706E4179EF57}" srcOrd="0" destOrd="0" presId="urn:microsoft.com/office/officeart/2008/layout/HorizontalMultiLevelHierarchy"/>
    <dgm:cxn modelId="{61EE7797-DD07-4689-841D-7A31EDFB014F}" type="presParOf" srcId="{E7589FC4-C78A-4602-B9D3-B652BE28346E}" destId="{C4D2D2DF-68F6-4B3C-92A5-6EB17F5D40EA}" srcOrd="11" destOrd="0" presId="urn:microsoft.com/office/officeart/2008/layout/HorizontalMultiLevelHierarchy"/>
    <dgm:cxn modelId="{BF808BC2-B09B-40D4-BA16-DADE64517814}" type="presParOf" srcId="{C4D2D2DF-68F6-4B3C-92A5-6EB17F5D40EA}" destId="{EAB7227B-B25F-4F3F-B8B9-34F2F3D3706B}" srcOrd="0" destOrd="0" presId="urn:microsoft.com/office/officeart/2008/layout/HorizontalMultiLevelHierarchy"/>
    <dgm:cxn modelId="{DA8604BC-B057-4DFA-AA3C-AAD414FB9BC9}" type="presParOf" srcId="{C4D2D2DF-68F6-4B3C-92A5-6EB17F5D40EA}" destId="{A30085E0-8D89-4A7F-81E2-BBF0B8E31E43}" srcOrd="1" destOrd="0" presId="urn:microsoft.com/office/officeart/2008/layout/HorizontalMultiLevelHierarchy"/>
    <dgm:cxn modelId="{E6924F31-01D0-4B1E-B9D2-AE810FF406F4}" type="presParOf" srcId="{E7589FC4-C78A-4602-B9D3-B652BE28346E}" destId="{49B151E7-EC9A-4287-92A6-F4020E77C458}" srcOrd="12" destOrd="0" presId="urn:microsoft.com/office/officeart/2008/layout/HorizontalMultiLevelHierarchy"/>
    <dgm:cxn modelId="{27CBE4AC-B05C-49AA-B2A8-96038F14F1F5}" type="presParOf" srcId="{49B151E7-EC9A-4287-92A6-F4020E77C458}" destId="{02B5D231-9C4A-44DE-99FE-4C5FAF5015DF}" srcOrd="0" destOrd="0" presId="urn:microsoft.com/office/officeart/2008/layout/HorizontalMultiLevelHierarchy"/>
    <dgm:cxn modelId="{D82EE43D-8585-4DCD-9E93-DC85B9AA2ADC}" type="presParOf" srcId="{E7589FC4-C78A-4602-B9D3-B652BE28346E}" destId="{F91DCC79-D064-4D9E-BE61-29131C82039D}" srcOrd="13" destOrd="0" presId="urn:microsoft.com/office/officeart/2008/layout/HorizontalMultiLevelHierarchy"/>
    <dgm:cxn modelId="{577C6711-C2AE-4BEF-8F76-82E1616AA724}" type="presParOf" srcId="{F91DCC79-D064-4D9E-BE61-29131C82039D}" destId="{79AD64C6-2596-4FE3-A414-C1303AA08EBD}" srcOrd="0" destOrd="0" presId="urn:microsoft.com/office/officeart/2008/layout/HorizontalMultiLevelHierarchy"/>
    <dgm:cxn modelId="{588DFF84-C588-42AF-918C-9B831726DB53}" type="presParOf" srcId="{F91DCC79-D064-4D9E-BE61-29131C82039D}" destId="{605FF80F-C2A6-4682-A2C5-7EB43E12CFA3}" srcOrd="1" destOrd="0" presId="urn:microsoft.com/office/officeart/2008/layout/HorizontalMultiLevelHierarchy"/>
    <dgm:cxn modelId="{D43DEA32-4E99-4A1A-9299-295D52439711}" type="presParOf" srcId="{E7589FC4-C78A-4602-B9D3-B652BE28346E}" destId="{A01240C8-FDBA-41F6-9F12-14E7527D2433}" srcOrd="14" destOrd="0" presId="urn:microsoft.com/office/officeart/2008/layout/HorizontalMultiLevelHierarchy"/>
    <dgm:cxn modelId="{3E629D0B-F051-4CAC-9D9C-3A35CD04A9EA}" type="presParOf" srcId="{A01240C8-FDBA-41F6-9F12-14E7527D2433}" destId="{80922991-1D15-4920-90AA-F16446B7B0E8}" srcOrd="0" destOrd="0" presId="urn:microsoft.com/office/officeart/2008/layout/HorizontalMultiLevelHierarchy"/>
    <dgm:cxn modelId="{677D369B-1E6F-4026-BF4C-89FE8CD0037E}" type="presParOf" srcId="{E7589FC4-C78A-4602-B9D3-B652BE28346E}" destId="{6B8B1342-3AB0-4BFC-B85E-66CECBA519C1}" srcOrd="15" destOrd="0" presId="urn:microsoft.com/office/officeart/2008/layout/HorizontalMultiLevelHierarchy"/>
    <dgm:cxn modelId="{F39C9E52-165E-4207-A69F-FD2743F2075F}" type="presParOf" srcId="{6B8B1342-3AB0-4BFC-B85E-66CECBA519C1}" destId="{7265C0C9-156A-464D-A6ED-CA21EA463FEE}" srcOrd="0" destOrd="0" presId="urn:microsoft.com/office/officeart/2008/layout/HorizontalMultiLevelHierarchy"/>
    <dgm:cxn modelId="{E195FC35-BC07-449A-B517-FF7401393CF5}" type="presParOf" srcId="{6B8B1342-3AB0-4BFC-B85E-66CECBA519C1}" destId="{548AF6FF-AC83-4E82-A0A3-DF360AED9520}" srcOrd="1" destOrd="0" presId="urn:microsoft.com/office/officeart/2008/layout/HorizontalMultiLevelHierarchy"/>
    <dgm:cxn modelId="{D0442AC0-F441-48C2-B9FE-677366C928D4}" type="presParOf" srcId="{E7589FC4-C78A-4602-B9D3-B652BE28346E}" destId="{EF665903-C97B-4705-972D-CBCA86630872}" srcOrd="16" destOrd="0" presId="urn:microsoft.com/office/officeart/2008/layout/HorizontalMultiLevelHierarchy"/>
    <dgm:cxn modelId="{5EF85D02-935A-4AE1-BD59-F33D9A64C935}" type="presParOf" srcId="{EF665903-C97B-4705-972D-CBCA86630872}" destId="{3FB55FAC-D18D-4B9E-9A9E-74E70DC41E1F}" srcOrd="0" destOrd="0" presId="urn:microsoft.com/office/officeart/2008/layout/HorizontalMultiLevelHierarchy"/>
    <dgm:cxn modelId="{3E30570C-ECBF-472A-865E-4BC4298B2AD6}" type="presParOf" srcId="{E7589FC4-C78A-4602-B9D3-B652BE28346E}" destId="{D9AC0CDF-5ED4-4BE9-B691-443601A249AE}" srcOrd="17" destOrd="0" presId="urn:microsoft.com/office/officeart/2008/layout/HorizontalMultiLevelHierarchy"/>
    <dgm:cxn modelId="{9810BF95-09E2-492F-8B3E-71BE23418BE6}" type="presParOf" srcId="{D9AC0CDF-5ED4-4BE9-B691-443601A249AE}" destId="{6A61935D-6D03-4319-AC64-11DB34E50E81}" srcOrd="0" destOrd="0" presId="urn:microsoft.com/office/officeart/2008/layout/HorizontalMultiLevelHierarchy"/>
    <dgm:cxn modelId="{FED6A892-7FF3-4063-8CDD-106A25630BD3}" type="presParOf" srcId="{D9AC0CDF-5ED4-4BE9-B691-443601A249AE}" destId="{662B04B3-8276-4E02-AAE5-E80323DCABDC}" srcOrd="1" destOrd="0" presId="urn:microsoft.com/office/officeart/2008/layout/HorizontalMultiLevelHierarchy"/>
    <dgm:cxn modelId="{E20391F6-B3F9-40F3-BE12-1EE704C64A80}" type="presParOf" srcId="{E7589FC4-C78A-4602-B9D3-B652BE28346E}" destId="{77AE9605-4B5E-4444-A70C-23947D3185E8}" srcOrd="18" destOrd="0" presId="urn:microsoft.com/office/officeart/2008/layout/HorizontalMultiLevelHierarchy"/>
    <dgm:cxn modelId="{45216F8B-992F-4E77-B32E-FB855EB659A6}" type="presParOf" srcId="{77AE9605-4B5E-4444-A70C-23947D3185E8}" destId="{592A5E2C-7E4D-4A0D-BB53-3CC3B13C7A46}" srcOrd="0" destOrd="0" presId="urn:microsoft.com/office/officeart/2008/layout/HorizontalMultiLevelHierarchy"/>
    <dgm:cxn modelId="{EE2BC392-F28C-43FA-ACB0-3BB247687135}" type="presParOf" srcId="{E7589FC4-C78A-4602-B9D3-B652BE28346E}" destId="{185617DD-9689-41E9-8A4E-4B9BE88569C3}" srcOrd="19" destOrd="0" presId="urn:microsoft.com/office/officeart/2008/layout/HorizontalMultiLevelHierarchy"/>
    <dgm:cxn modelId="{F8023B6F-6133-4302-ABBA-213E9D0C9BDC}" type="presParOf" srcId="{185617DD-9689-41E9-8A4E-4B9BE88569C3}" destId="{605EAE5F-77D4-49F5-970D-690C238E2A5B}" srcOrd="0" destOrd="0" presId="urn:microsoft.com/office/officeart/2008/layout/HorizontalMultiLevelHierarchy"/>
    <dgm:cxn modelId="{AA249520-3E52-4566-B36E-47ECA23EBE80}" type="presParOf" srcId="{185617DD-9689-41E9-8A4E-4B9BE88569C3}" destId="{825C0E21-ABD2-4ACA-BE9D-D700C6841B55}" srcOrd="1" destOrd="0" presId="urn:microsoft.com/office/officeart/2008/layout/HorizontalMultiLevelHierarchy"/>
    <dgm:cxn modelId="{E7E93CD3-3BB8-4897-A971-BE9C92F5D051}" type="presParOf" srcId="{E7589FC4-C78A-4602-B9D3-B652BE28346E}" destId="{2B3D4DF1-5978-4070-AB51-EACB3156B3C5}" srcOrd="20" destOrd="0" presId="urn:microsoft.com/office/officeart/2008/layout/HorizontalMultiLevelHierarchy"/>
    <dgm:cxn modelId="{8FA74702-DC5A-43EA-8557-C341B8DF31E1}" type="presParOf" srcId="{2B3D4DF1-5978-4070-AB51-EACB3156B3C5}" destId="{9DAC9D55-C1FC-4D44-BAC0-2CC6B0794671}" srcOrd="0" destOrd="0" presId="urn:microsoft.com/office/officeart/2008/layout/HorizontalMultiLevelHierarchy"/>
    <dgm:cxn modelId="{BA433DBE-4F7E-453C-81AB-9F7A5DB2DD59}" type="presParOf" srcId="{E7589FC4-C78A-4602-B9D3-B652BE28346E}" destId="{333DD445-427B-42A3-AA71-243FE2B3E087}" srcOrd="21" destOrd="0" presId="urn:microsoft.com/office/officeart/2008/layout/HorizontalMultiLevelHierarchy"/>
    <dgm:cxn modelId="{7F824EA3-4C4A-43D3-9460-56EBB3E0B588}" type="presParOf" srcId="{333DD445-427B-42A3-AA71-243FE2B3E087}" destId="{1F0A9DC8-47FE-42F5-BE15-CB31EE984BAE}" srcOrd="0" destOrd="0" presId="urn:microsoft.com/office/officeart/2008/layout/HorizontalMultiLevelHierarchy"/>
    <dgm:cxn modelId="{71E10E92-904A-4CB8-A477-05ACCA2113B2}" type="presParOf" srcId="{333DD445-427B-42A3-AA71-243FE2B3E087}" destId="{59D22C1D-C7D3-4A22-BBF1-0C0C92B78614}" srcOrd="1" destOrd="0" presId="urn:microsoft.com/office/officeart/2008/layout/HorizontalMultiLevelHierarchy"/>
    <dgm:cxn modelId="{0773DB8B-8058-4187-A11C-1D1CF477217B}" type="presParOf" srcId="{E7589FC4-C78A-4602-B9D3-B652BE28346E}" destId="{79E275FC-CD25-4949-B5CF-CE99905C68C0}" srcOrd="22" destOrd="0" presId="urn:microsoft.com/office/officeart/2008/layout/HorizontalMultiLevelHierarchy"/>
    <dgm:cxn modelId="{67115C1B-DC3F-472E-82AB-42BE93048861}" type="presParOf" srcId="{79E275FC-CD25-4949-B5CF-CE99905C68C0}" destId="{0551DC48-A4B0-4F84-BE41-C32E56BDAA00}" srcOrd="0" destOrd="0" presId="urn:microsoft.com/office/officeart/2008/layout/HorizontalMultiLevelHierarchy"/>
    <dgm:cxn modelId="{51081E86-7C24-4A1C-A0F3-122CCAB169CB}" type="presParOf" srcId="{E7589FC4-C78A-4602-B9D3-B652BE28346E}" destId="{67F19FB6-C0F2-42E6-8A76-804BC252F4B9}" srcOrd="23" destOrd="0" presId="urn:microsoft.com/office/officeart/2008/layout/HorizontalMultiLevelHierarchy"/>
    <dgm:cxn modelId="{8EB5C5C3-BC6F-4DC8-B314-C14139CF1B11}" type="presParOf" srcId="{67F19FB6-C0F2-42E6-8A76-804BC252F4B9}" destId="{B6F9A20E-F6D7-4450-BE86-255797AB892D}" srcOrd="0" destOrd="0" presId="urn:microsoft.com/office/officeart/2008/layout/HorizontalMultiLevelHierarchy"/>
    <dgm:cxn modelId="{1B13E468-F031-4235-82BB-D85E3C7AA933}" type="presParOf" srcId="{67F19FB6-C0F2-42E6-8A76-804BC252F4B9}" destId="{2E77181E-3185-4C5C-8194-A82EF99A52D7}" srcOrd="1" destOrd="0" presId="urn:microsoft.com/office/officeart/2008/layout/HorizontalMultiLevelHierarchy"/>
    <dgm:cxn modelId="{290C333F-A27E-46CA-A2AC-A5D1E26400AA}" type="presParOf" srcId="{2E77181E-3185-4C5C-8194-A82EF99A52D7}" destId="{498C2001-C4CE-43D2-BF97-1EEA7674206A}" srcOrd="0" destOrd="0" presId="urn:microsoft.com/office/officeart/2008/layout/HorizontalMultiLevelHierarchy"/>
    <dgm:cxn modelId="{1458FF96-156D-47C3-9294-BA7606CB6B5A}" type="presParOf" srcId="{498C2001-C4CE-43D2-BF97-1EEA7674206A}" destId="{CC990B07-98B1-4B47-8BB9-FB0B96A033E5}" srcOrd="0" destOrd="0" presId="urn:microsoft.com/office/officeart/2008/layout/HorizontalMultiLevelHierarchy"/>
    <dgm:cxn modelId="{FD78151D-0D17-429F-B844-EE189649825F}" type="presParOf" srcId="{2E77181E-3185-4C5C-8194-A82EF99A52D7}" destId="{24DF598B-FE8D-4DD8-BE63-977BB3A61B64}" srcOrd="1" destOrd="0" presId="urn:microsoft.com/office/officeart/2008/layout/HorizontalMultiLevelHierarchy"/>
    <dgm:cxn modelId="{8E91E2A9-866A-4046-A128-88F766E83C4D}" type="presParOf" srcId="{24DF598B-FE8D-4DD8-BE63-977BB3A61B64}" destId="{935FDF04-0556-424A-8B31-0D21F255290C}" srcOrd="0" destOrd="0" presId="urn:microsoft.com/office/officeart/2008/layout/HorizontalMultiLevelHierarchy"/>
    <dgm:cxn modelId="{EE5E01EE-A8C6-41A6-B65E-934025647337}" type="presParOf" srcId="{24DF598B-FE8D-4DD8-BE63-977BB3A61B64}" destId="{65118EB1-E781-4EE3-B8BC-BA5A04331FEC}" srcOrd="1" destOrd="0" presId="urn:microsoft.com/office/officeart/2008/layout/HorizontalMultiLevelHierarchy"/>
    <dgm:cxn modelId="{6AFF713D-DE17-4725-A0FE-67D8B9A6486A}" type="presParOf" srcId="{2E77181E-3185-4C5C-8194-A82EF99A52D7}" destId="{10B7FAB4-C0E3-4053-A54F-FC22F7AA533D}" srcOrd="2" destOrd="0" presId="urn:microsoft.com/office/officeart/2008/layout/HorizontalMultiLevelHierarchy"/>
    <dgm:cxn modelId="{51333C39-E83D-47CC-A4F2-1B4588AF9332}" type="presParOf" srcId="{10B7FAB4-C0E3-4053-A54F-FC22F7AA533D}" destId="{1F1E26F8-14AA-4196-9A13-6B269B405EF1}" srcOrd="0" destOrd="0" presId="urn:microsoft.com/office/officeart/2008/layout/HorizontalMultiLevelHierarchy"/>
    <dgm:cxn modelId="{908D4AB8-0F75-4F6C-ACFC-00EAEC0AF828}" type="presParOf" srcId="{2E77181E-3185-4C5C-8194-A82EF99A52D7}" destId="{F85E4893-3A6E-450E-9588-8791DCF167F0}" srcOrd="3" destOrd="0" presId="urn:microsoft.com/office/officeart/2008/layout/HorizontalMultiLevelHierarchy"/>
    <dgm:cxn modelId="{36CE164C-F1EE-4B35-8007-48113F124C18}" type="presParOf" srcId="{F85E4893-3A6E-450E-9588-8791DCF167F0}" destId="{A0DBCEB1-F2B7-4C3F-810E-51C860CDB3B9}" srcOrd="0" destOrd="0" presId="urn:microsoft.com/office/officeart/2008/layout/HorizontalMultiLevelHierarchy"/>
    <dgm:cxn modelId="{C64E7EBC-8F78-4DB5-84A2-110FBA4504C8}" type="presParOf" srcId="{F85E4893-3A6E-450E-9588-8791DCF167F0}" destId="{B18F8DF7-7995-4CEE-A8F2-E3050B611FBB}" srcOrd="1" destOrd="0" presId="urn:microsoft.com/office/officeart/2008/layout/HorizontalMultiLevelHierarchy"/>
    <dgm:cxn modelId="{ABFDF157-C48A-485C-BC6D-FB395143A4D3}" type="presParOf" srcId="{2E77181E-3185-4C5C-8194-A82EF99A52D7}" destId="{01A087D0-A1D5-45B0-8721-C5D236C46CF7}" srcOrd="4" destOrd="0" presId="urn:microsoft.com/office/officeart/2008/layout/HorizontalMultiLevelHierarchy"/>
    <dgm:cxn modelId="{B8D83BF8-8073-4EC1-8A36-3290499D42EA}" type="presParOf" srcId="{01A087D0-A1D5-45B0-8721-C5D236C46CF7}" destId="{0D1E2B1D-DC15-4215-8F9E-25B487ABD11C}" srcOrd="0" destOrd="0" presId="urn:microsoft.com/office/officeart/2008/layout/HorizontalMultiLevelHierarchy"/>
    <dgm:cxn modelId="{79145B30-0FA6-439D-80D9-EAB1661B491B}" type="presParOf" srcId="{2E77181E-3185-4C5C-8194-A82EF99A52D7}" destId="{6239113C-F930-4A2B-9DE2-BD94A143C36B}" srcOrd="5" destOrd="0" presId="urn:microsoft.com/office/officeart/2008/layout/HorizontalMultiLevelHierarchy"/>
    <dgm:cxn modelId="{2852851D-9C03-4838-9650-ACF616578E32}" type="presParOf" srcId="{6239113C-F930-4A2B-9DE2-BD94A143C36B}" destId="{AC53B0B8-E6F0-4753-93B6-7320AC5651FB}" srcOrd="0" destOrd="0" presId="urn:microsoft.com/office/officeart/2008/layout/HorizontalMultiLevelHierarchy"/>
    <dgm:cxn modelId="{3EF642DE-698C-4DC4-A4F1-247434033306}" type="presParOf" srcId="{6239113C-F930-4A2B-9DE2-BD94A143C36B}" destId="{3BEDB9B7-51DA-403A-ADDA-A0677B9D748F}" srcOrd="1" destOrd="0" presId="urn:microsoft.com/office/officeart/2008/layout/HorizontalMultiLevelHierarchy"/>
    <dgm:cxn modelId="{E7921980-9AA3-43A3-9BF0-A6D6D2857449}" type="presParOf" srcId="{2E77181E-3185-4C5C-8194-A82EF99A52D7}" destId="{40274B7F-8728-4492-83B5-37617B7FC26E}" srcOrd="6" destOrd="0" presId="urn:microsoft.com/office/officeart/2008/layout/HorizontalMultiLevelHierarchy"/>
    <dgm:cxn modelId="{6735AF9D-417A-4283-AF82-E937F4949F3E}" type="presParOf" srcId="{40274B7F-8728-4492-83B5-37617B7FC26E}" destId="{BF2E1382-30B2-4FAD-B297-34EDD2C36C20}" srcOrd="0" destOrd="0" presId="urn:microsoft.com/office/officeart/2008/layout/HorizontalMultiLevelHierarchy"/>
    <dgm:cxn modelId="{71ED6F95-26E0-45FD-9A6D-7C56F115CCE9}" type="presParOf" srcId="{2E77181E-3185-4C5C-8194-A82EF99A52D7}" destId="{81C9C16F-866D-458D-8DF1-C0E6193BE605}" srcOrd="7" destOrd="0" presId="urn:microsoft.com/office/officeart/2008/layout/HorizontalMultiLevelHierarchy"/>
    <dgm:cxn modelId="{A5F301B6-A157-4CCC-9F88-51DC5A6E9F94}" type="presParOf" srcId="{81C9C16F-866D-458D-8DF1-C0E6193BE605}" destId="{1AFBD613-C0D4-4696-A8EC-07B39B58ACBB}" srcOrd="0" destOrd="0" presId="urn:microsoft.com/office/officeart/2008/layout/HorizontalMultiLevelHierarchy"/>
    <dgm:cxn modelId="{F2853311-014B-41B6-9440-995EE4CDE18E}" type="presParOf" srcId="{81C9C16F-866D-458D-8DF1-C0E6193BE605}" destId="{593800CA-6328-475E-97D2-2F9B45BBE754}" srcOrd="1" destOrd="0" presId="urn:microsoft.com/office/officeart/2008/layout/HorizontalMultiLevelHierarchy"/>
    <dgm:cxn modelId="{7C72F831-D19F-4F44-86ED-0588000199FF}" type="presParOf" srcId="{2E77181E-3185-4C5C-8194-A82EF99A52D7}" destId="{152893CC-03D3-4CF3-AF09-EAB6FAAF9C16}" srcOrd="8" destOrd="0" presId="urn:microsoft.com/office/officeart/2008/layout/HorizontalMultiLevelHierarchy"/>
    <dgm:cxn modelId="{C5560AC2-08DD-4AD0-8F0C-265EC9417D25}" type="presParOf" srcId="{152893CC-03D3-4CF3-AF09-EAB6FAAF9C16}" destId="{A31130F5-E6DA-4A96-8773-1572890F9BB4}" srcOrd="0" destOrd="0" presId="urn:microsoft.com/office/officeart/2008/layout/HorizontalMultiLevelHierarchy"/>
    <dgm:cxn modelId="{B51000DD-02D9-498E-8390-389168C2826C}" type="presParOf" srcId="{2E77181E-3185-4C5C-8194-A82EF99A52D7}" destId="{0F117FB5-30B4-4531-B6AA-D89010E135E1}" srcOrd="9" destOrd="0" presId="urn:microsoft.com/office/officeart/2008/layout/HorizontalMultiLevelHierarchy"/>
    <dgm:cxn modelId="{DB283EE1-7445-4F08-A51F-BDB760D8E19A}" type="presParOf" srcId="{0F117FB5-30B4-4531-B6AA-D89010E135E1}" destId="{43536E01-BBA5-45AA-A7BC-47BB55AE30DF}" srcOrd="0" destOrd="0" presId="urn:microsoft.com/office/officeart/2008/layout/HorizontalMultiLevelHierarchy"/>
    <dgm:cxn modelId="{C8F64A0F-1D79-455C-BD66-CEAF3922B65A}" type="presParOf" srcId="{0F117FB5-30B4-4531-B6AA-D89010E135E1}" destId="{24F3B414-A729-47CA-AA88-B2CB33F8383A}" srcOrd="1" destOrd="0" presId="urn:microsoft.com/office/officeart/2008/layout/HorizontalMultiLevelHierarchy"/>
    <dgm:cxn modelId="{9998159E-A99C-4F21-A945-37A36ED3F82F}" type="presParOf" srcId="{2E77181E-3185-4C5C-8194-A82EF99A52D7}" destId="{135660F6-F2B5-40A3-8298-E90CC9CB6BF9}" srcOrd="10" destOrd="0" presId="urn:microsoft.com/office/officeart/2008/layout/HorizontalMultiLevelHierarchy"/>
    <dgm:cxn modelId="{1C6287B3-0B5F-428B-B154-5BA4A44F6F6D}" type="presParOf" srcId="{135660F6-F2B5-40A3-8298-E90CC9CB6BF9}" destId="{8A43C4B9-7765-44BF-B639-59A212AEC092}" srcOrd="0" destOrd="0" presId="urn:microsoft.com/office/officeart/2008/layout/HorizontalMultiLevelHierarchy"/>
    <dgm:cxn modelId="{CF538884-45C7-436A-B52E-51D883B4280C}" type="presParOf" srcId="{2E77181E-3185-4C5C-8194-A82EF99A52D7}" destId="{37B823F3-970F-4172-8958-E715A90FE0A4}" srcOrd="11" destOrd="0" presId="urn:microsoft.com/office/officeart/2008/layout/HorizontalMultiLevelHierarchy"/>
    <dgm:cxn modelId="{0BE409E8-06DB-41D0-9276-D43763294CA6}" type="presParOf" srcId="{37B823F3-970F-4172-8958-E715A90FE0A4}" destId="{DBA5811C-E713-4F4D-A2CC-902F1984A5AA}" srcOrd="0" destOrd="0" presId="urn:microsoft.com/office/officeart/2008/layout/HorizontalMultiLevelHierarchy"/>
    <dgm:cxn modelId="{E2A64FAA-52E0-4BED-A188-812CDD3CFE19}" type="presParOf" srcId="{37B823F3-970F-4172-8958-E715A90FE0A4}" destId="{A585C7D4-8AB9-4317-A2CB-D39BE3D2341A}" srcOrd="1" destOrd="0" presId="urn:microsoft.com/office/officeart/2008/layout/HorizontalMultiLevelHierarchy"/>
    <dgm:cxn modelId="{11466809-8576-4648-94F3-E0233FA6A810}" type="presParOf" srcId="{1A0FE6C1-F445-4EC9-A91A-CC577160676F}" destId="{F6D3AD33-DD40-4E28-98F6-FE20B3694218}" srcOrd="4" destOrd="0" presId="urn:microsoft.com/office/officeart/2008/layout/HorizontalMultiLevelHierarchy"/>
    <dgm:cxn modelId="{CA96FC0F-BD82-4791-8FB4-03B08D02A7B8}" type="presParOf" srcId="{F6D3AD33-DD40-4E28-98F6-FE20B3694218}" destId="{58BBB68D-14F6-4C8B-A962-26ED19EF7F12}" srcOrd="0" destOrd="0" presId="urn:microsoft.com/office/officeart/2008/layout/HorizontalMultiLevelHierarchy"/>
    <dgm:cxn modelId="{F08FB7DC-103B-40E1-8011-D112448C7797}" type="presParOf" srcId="{1A0FE6C1-F445-4EC9-A91A-CC577160676F}" destId="{3C6DC6A9-D9EA-4789-84FC-21577D8CB7C2}" srcOrd="5" destOrd="0" presId="urn:microsoft.com/office/officeart/2008/layout/HorizontalMultiLevelHierarchy"/>
    <dgm:cxn modelId="{AE1DFAD4-6919-4D27-B245-B3C2EA7E5BDA}" type="presParOf" srcId="{3C6DC6A9-D9EA-4789-84FC-21577D8CB7C2}" destId="{4E09F263-43B9-4F46-868E-B8993F3D7770}" srcOrd="0" destOrd="0" presId="urn:microsoft.com/office/officeart/2008/layout/HorizontalMultiLevelHierarchy"/>
    <dgm:cxn modelId="{A49A6010-4F6A-49AC-806F-6F19016C936F}" type="presParOf" srcId="{3C6DC6A9-D9EA-4789-84FC-21577D8CB7C2}" destId="{4E817C02-0E79-43F2-BA30-3A6DC5089B67}" srcOrd="1" destOrd="0" presId="urn:microsoft.com/office/officeart/2008/layout/HorizontalMultiLevelHierarchy"/>
    <dgm:cxn modelId="{2A1B95E1-F707-4979-960C-E13CCEB61324}" type="presParOf" srcId="{1A0FE6C1-F445-4EC9-A91A-CC577160676F}" destId="{2BBF3CB5-45CC-47AC-9C03-8B99BE8E666E}" srcOrd="6" destOrd="0" presId="urn:microsoft.com/office/officeart/2008/layout/HorizontalMultiLevelHierarchy"/>
    <dgm:cxn modelId="{0E99ED1C-60F5-4FD9-A93D-2DAC91C12E51}" type="presParOf" srcId="{2BBF3CB5-45CC-47AC-9C03-8B99BE8E666E}" destId="{EFDDE90A-DC59-427A-9930-9BAEE30DECC9}" srcOrd="0" destOrd="0" presId="urn:microsoft.com/office/officeart/2008/layout/HorizontalMultiLevelHierarchy"/>
    <dgm:cxn modelId="{66309414-CCC7-41CA-99EE-0EB3BA9A5C94}" type="presParOf" srcId="{1A0FE6C1-F445-4EC9-A91A-CC577160676F}" destId="{DB248D7D-96F2-4E33-8D5B-E301CC91AF21}" srcOrd="7" destOrd="0" presId="urn:microsoft.com/office/officeart/2008/layout/HorizontalMultiLevelHierarchy"/>
    <dgm:cxn modelId="{81ABF740-C2A6-4A4D-9CE1-CF4921D6AE3B}" type="presParOf" srcId="{DB248D7D-96F2-4E33-8D5B-E301CC91AF21}" destId="{ACA49725-70D6-4425-8E8E-3258B87D1D78}" srcOrd="0" destOrd="0" presId="urn:microsoft.com/office/officeart/2008/layout/HorizontalMultiLevelHierarchy"/>
    <dgm:cxn modelId="{C9C5CFC8-1210-4DE7-A8C6-ABA3C4866F4B}" type="presParOf" srcId="{DB248D7D-96F2-4E33-8D5B-E301CC91AF21}" destId="{5FD0198C-B50B-4296-87B1-DB13ED76AFBB}" srcOrd="1" destOrd="0" presId="urn:microsoft.com/office/officeart/2008/layout/HorizontalMultiLevelHierarchy"/>
    <dgm:cxn modelId="{06FA516B-896E-453B-AB75-B59F908C6A16}" type="presParOf" srcId="{1A0FE6C1-F445-4EC9-A91A-CC577160676F}" destId="{6F02112A-2377-42C2-BF99-EFC4337C4A1E}" srcOrd="8" destOrd="0" presId="urn:microsoft.com/office/officeart/2008/layout/HorizontalMultiLevelHierarchy"/>
    <dgm:cxn modelId="{A7502E78-09FC-4537-83AF-F7ECA028B0F1}" type="presParOf" srcId="{6F02112A-2377-42C2-BF99-EFC4337C4A1E}" destId="{E76D2AC1-AC1A-471B-9EF7-7C5AB9D6712A}" srcOrd="0" destOrd="0" presId="urn:microsoft.com/office/officeart/2008/layout/HorizontalMultiLevelHierarchy"/>
    <dgm:cxn modelId="{BFC46B7D-2883-4444-BB0D-E33086AA274A}" type="presParOf" srcId="{1A0FE6C1-F445-4EC9-A91A-CC577160676F}" destId="{86D75C83-9734-4A8F-B048-ADEE078F7B7C}" srcOrd="9" destOrd="0" presId="urn:microsoft.com/office/officeart/2008/layout/HorizontalMultiLevelHierarchy"/>
    <dgm:cxn modelId="{FFFA5297-4E0B-4314-A186-7E9D176D198E}" type="presParOf" srcId="{86D75C83-9734-4A8F-B048-ADEE078F7B7C}" destId="{9E74D801-4299-49E1-93CD-741C87E3B666}" srcOrd="0" destOrd="0" presId="urn:microsoft.com/office/officeart/2008/layout/HorizontalMultiLevelHierarchy"/>
    <dgm:cxn modelId="{E6B39978-E04A-4300-869D-68762B390039}" type="presParOf" srcId="{86D75C83-9734-4A8F-B048-ADEE078F7B7C}" destId="{9AE4316F-FEB6-4AE8-B3C7-E332F2DEE384}" srcOrd="1" destOrd="0" presId="urn:microsoft.com/office/officeart/2008/layout/HorizontalMultiLevelHierarchy"/>
    <dgm:cxn modelId="{2AFE9D4F-E1D6-4A02-80B4-CC6FE125BCDD}" type="presParOf" srcId="{1A0FE6C1-F445-4EC9-A91A-CC577160676F}" destId="{1905DEED-D29E-4BEB-A01E-C0D7F1655A06}" srcOrd="10" destOrd="0" presId="urn:microsoft.com/office/officeart/2008/layout/HorizontalMultiLevelHierarchy"/>
    <dgm:cxn modelId="{D8CAA669-AA4C-4ED0-A5D1-F1F39ADE4202}" type="presParOf" srcId="{1905DEED-D29E-4BEB-A01E-C0D7F1655A06}" destId="{6C8187CE-81BD-473F-9CB8-7983953EDFC1}" srcOrd="0" destOrd="0" presId="urn:microsoft.com/office/officeart/2008/layout/HorizontalMultiLevelHierarchy"/>
    <dgm:cxn modelId="{96F03972-C32F-45B4-A5D7-610EEEE57287}" type="presParOf" srcId="{1A0FE6C1-F445-4EC9-A91A-CC577160676F}" destId="{025F8D0E-1AD4-4EDB-A39C-52F11D3E37BA}" srcOrd="11" destOrd="0" presId="urn:microsoft.com/office/officeart/2008/layout/HorizontalMultiLevelHierarchy"/>
    <dgm:cxn modelId="{0BD5C604-483D-4BD0-B5F5-F273CD447090}" type="presParOf" srcId="{025F8D0E-1AD4-4EDB-A39C-52F11D3E37BA}" destId="{52645B8F-49E1-4F85-8F00-93CE6504DC9E}" srcOrd="0" destOrd="0" presId="urn:microsoft.com/office/officeart/2008/layout/HorizontalMultiLevelHierarchy"/>
    <dgm:cxn modelId="{35AFBAF5-2105-4088-BF1E-7B99685DD373}" type="presParOf" srcId="{025F8D0E-1AD4-4EDB-A39C-52F11D3E37BA}" destId="{5F0C5181-B03F-4DB9-ADB8-85AFFBD83490}" srcOrd="1" destOrd="0" presId="urn:microsoft.com/office/officeart/2008/layout/HorizontalMultiLevelHierarchy"/>
    <dgm:cxn modelId="{C2FB1900-8CD0-4E39-A5F1-D006C834F0C7}" type="presParOf" srcId="{1A0FE6C1-F445-4EC9-A91A-CC577160676F}" destId="{C18170B8-4675-4174-937D-D790833BA87A}" srcOrd="12" destOrd="0" presId="urn:microsoft.com/office/officeart/2008/layout/HorizontalMultiLevelHierarchy"/>
    <dgm:cxn modelId="{32A30DC1-E28A-4F0A-9B83-B6EE53BE3CAE}" type="presParOf" srcId="{C18170B8-4675-4174-937D-D790833BA87A}" destId="{07A99D5C-D3EA-4097-AFCF-187DDC0F1519}" srcOrd="0" destOrd="0" presId="urn:microsoft.com/office/officeart/2008/layout/HorizontalMultiLevelHierarchy"/>
    <dgm:cxn modelId="{1AAF92B7-F889-4D6D-988F-548F390BB8C7}" type="presParOf" srcId="{1A0FE6C1-F445-4EC9-A91A-CC577160676F}" destId="{38F8C8B1-2DB9-475D-BBFD-DC80A4645977}" srcOrd="13" destOrd="0" presId="urn:microsoft.com/office/officeart/2008/layout/HorizontalMultiLevelHierarchy"/>
    <dgm:cxn modelId="{9514F3DC-C054-4A1E-8D75-D6B7F968BC13}" type="presParOf" srcId="{38F8C8B1-2DB9-475D-BBFD-DC80A4645977}" destId="{8D631194-EEC5-454A-A3E6-A0E18798E317}" srcOrd="0" destOrd="0" presId="urn:microsoft.com/office/officeart/2008/layout/HorizontalMultiLevelHierarchy"/>
    <dgm:cxn modelId="{DFE5DC51-2E44-4047-B89E-5FDEA960A550}" type="presParOf" srcId="{38F8C8B1-2DB9-475D-BBFD-DC80A4645977}" destId="{D535AD78-2DDB-46F5-848C-37E63C5D1AE3}" srcOrd="1" destOrd="0" presId="urn:microsoft.com/office/officeart/2008/layout/HorizontalMultiLevelHierarchy"/>
    <dgm:cxn modelId="{63FDBC6B-1B0B-49E5-A926-99EBF390E001}" type="presParOf" srcId="{1A0FE6C1-F445-4EC9-A91A-CC577160676F}" destId="{487221C0-2C43-4054-84DA-8A1BFBE663AB}" srcOrd="14" destOrd="0" presId="urn:microsoft.com/office/officeart/2008/layout/HorizontalMultiLevelHierarchy"/>
    <dgm:cxn modelId="{6BCEFA9D-008E-40F0-B55C-116B9A9CD23C}" type="presParOf" srcId="{487221C0-2C43-4054-84DA-8A1BFBE663AB}" destId="{1E988770-4DD2-4FF4-8C16-EB030392C3F5}" srcOrd="0" destOrd="0" presId="urn:microsoft.com/office/officeart/2008/layout/HorizontalMultiLevelHierarchy"/>
    <dgm:cxn modelId="{E783108C-6A5D-4341-B8BE-CAD9159F25FB}" type="presParOf" srcId="{1A0FE6C1-F445-4EC9-A91A-CC577160676F}" destId="{5986EE0A-491F-4900-ADE3-1DF998BBDED2}" srcOrd="15" destOrd="0" presId="urn:microsoft.com/office/officeart/2008/layout/HorizontalMultiLevelHierarchy"/>
    <dgm:cxn modelId="{B9B66087-8CA7-4DAB-8371-5F9B6151A189}" type="presParOf" srcId="{5986EE0A-491F-4900-ADE3-1DF998BBDED2}" destId="{1AC2E540-A372-48AD-8C2F-BDAA5C0EE612}" srcOrd="0" destOrd="0" presId="urn:microsoft.com/office/officeart/2008/layout/HorizontalMultiLevelHierarchy"/>
    <dgm:cxn modelId="{D67BFA02-562C-4F17-AB8C-1B7B655490AF}" type="presParOf" srcId="{5986EE0A-491F-4900-ADE3-1DF998BBDED2}" destId="{6AD791D8-4AF9-4DA6-BF30-6B5CC3C40035}" srcOrd="1" destOrd="0" presId="urn:microsoft.com/office/officeart/2008/layout/HorizontalMultiLevelHierarchy"/>
    <dgm:cxn modelId="{A732977E-C12F-404B-A5E8-731C3A1F28D9}" type="presParOf" srcId="{1A0FE6C1-F445-4EC9-A91A-CC577160676F}" destId="{6FBAA599-AA38-4E7A-9FA6-325B28B19FF8}" srcOrd="16" destOrd="0" presId="urn:microsoft.com/office/officeart/2008/layout/HorizontalMultiLevelHierarchy"/>
    <dgm:cxn modelId="{B157E6C8-C2D8-4785-8CA2-5D11924F6FCA}" type="presParOf" srcId="{6FBAA599-AA38-4E7A-9FA6-325B28B19FF8}" destId="{5BB424C3-410A-42D0-889D-5F35A77DD078}" srcOrd="0" destOrd="0" presId="urn:microsoft.com/office/officeart/2008/layout/HorizontalMultiLevelHierarchy"/>
    <dgm:cxn modelId="{61B92858-FD6A-467A-B8B1-ED2153B03D6B}" type="presParOf" srcId="{1A0FE6C1-F445-4EC9-A91A-CC577160676F}" destId="{4E3D58EE-4BAA-482C-A4FA-C49058D32BA5}" srcOrd="17" destOrd="0" presId="urn:microsoft.com/office/officeart/2008/layout/HorizontalMultiLevelHierarchy"/>
    <dgm:cxn modelId="{59D0F904-7D0C-4E96-B1B0-F586EBDF1F6B}" type="presParOf" srcId="{4E3D58EE-4BAA-482C-A4FA-C49058D32BA5}" destId="{1E9D699A-23C7-4254-86F8-419AC918A48B}" srcOrd="0" destOrd="0" presId="urn:microsoft.com/office/officeart/2008/layout/HorizontalMultiLevelHierarchy"/>
    <dgm:cxn modelId="{C8081ED9-B6E0-467A-B0D6-ADCED1B39875}" type="presParOf" srcId="{4E3D58EE-4BAA-482C-A4FA-C49058D32BA5}" destId="{77676713-E81D-4646-A385-2E8F688B8F59}" srcOrd="1" destOrd="0" presId="urn:microsoft.com/office/officeart/2008/layout/HorizontalMultiLevelHierarchy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BAA599-AA38-4E7A-9FA6-325B28B19FF8}">
      <dsp:nvSpPr>
        <dsp:cNvPr id="0" name=""/>
        <dsp:cNvSpPr/>
      </dsp:nvSpPr>
      <dsp:spPr>
        <a:xfrm>
          <a:off x="701735" y="4683208"/>
          <a:ext cx="276144" cy="2104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072" y="0"/>
              </a:lnTo>
              <a:lnTo>
                <a:pt x="138072" y="2104762"/>
              </a:lnTo>
              <a:lnTo>
                <a:pt x="276144" y="2104762"/>
              </a:lnTo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700" kern="1200">
            <a:latin typeface="+mn-lt"/>
          </a:endParaRPr>
        </a:p>
      </dsp:txBody>
      <dsp:txXfrm>
        <a:off x="786737" y="5682519"/>
        <a:ext cx="106140" cy="106140"/>
      </dsp:txXfrm>
    </dsp:sp>
    <dsp:sp modelId="{487221C0-2C43-4054-84DA-8A1BFBE663AB}">
      <dsp:nvSpPr>
        <dsp:cNvPr id="0" name=""/>
        <dsp:cNvSpPr/>
      </dsp:nvSpPr>
      <dsp:spPr>
        <a:xfrm>
          <a:off x="701735" y="4683208"/>
          <a:ext cx="276144" cy="15785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072" y="0"/>
              </a:lnTo>
              <a:lnTo>
                <a:pt x="138072" y="1578571"/>
              </a:lnTo>
              <a:lnTo>
                <a:pt x="276144" y="1578571"/>
              </a:lnTo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500" kern="1200">
            <a:latin typeface="+mn-lt"/>
          </a:endParaRPr>
        </a:p>
      </dsp:txBody>
      <dsp:txXfrm>
        <a:off x="799744" y="5432430"/>
        <a:ext cx="80127" cy="80127"/>
      </dsp:txXfrm>
    </dsp:sp>
    <dsp:sp modelId="{C18170B8-4675-4174-937D-D790833BA87A}">
      <dsp:nvSpPr>
        <dsp:cNvPr id="0" name=""/>
        <dsp:cNvSpPr/>
      </dsp:nvSpPr>
      <dsp:spPr>
        <a:xfrm>
          <a:off x="701735" y="4683208"/>
          <a:ext cx="276144" cy="1052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072" y="0"/>
              </a:lnTo>
              <a:lnTo>
                <a:pt x="138072" y="1052381"/>
              </a:lnTo>
              <a:lnTo>
                <a:pt x="276144" y="1052381"/>
              </a:lnTo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500" kern="1200">
            <a:latin typeface="+mn-lt"/>
          </a:endParaRPr>
        </a:p>
      </dsp:txBody>
      <dsp:txXfrm>
        <a:off x="812607" y="5182198"/>
        <a:ext cx="54400" cy="54400"/>
      </dsp:txXfrm>
    </dsp:sp>
    <dsp:sp modelId="{1905DEED-D29E-4BEB-A01E-C0D7F1655A06}">
      <dsp:nvSpPr>
        <dsp:cNvPr id="0" name=""/>
        <dsp:cNvSpPr/>
      </dsp:nvSpPr>
      <dsp:spPr>
        <a:xfrm>
          <a:off x="701735" y="4683208"/>
          <a:ext cx="276144" cy="5261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072" y="0"/>
              </a:lnTo>
              <a:lnTo>
                <a:pt x="138072" y="526190"/>
              </a:lnTo>
              <a:lnTo>
                <a:pt x="276144" y="526190"/>
              </a:lnTo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ysDot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500" kern="1200">
            <a:latin typeface="+mn-lt"/>
          </a:endParaRPr>
        </a:p>
      </dsp:txBody>
      <dsp:txXfrm>
        <a:off x="824951" y="4931447"/>
        <a:ext cx="29712" cy="29712"/>
      </dsp:txXfrm>
    </dsp:sp>
    <dsp:sp modelId="{6F02112A-2377-42C2-BF99-EFC4337C4A1E}">
      <dsp:nvSpPr>
        <dsp:cNvPr id="0" name=""/>
        <dsp:cNvSpPr/>
      </dsp:nvSpPr>
      <dsp:spPr>
        <a:xfrm>
          <a:off x="701735" y="4637488"/>
          <a:ext cx="2761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6144" y="45720"/>
              </a:lnTo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500" kern="1200">
            <a:latin typeface="+mn-lt"/>
          </a:endParaRPr>
        </a:p>
      </dsp:txBody>
      <dsp:txXfrm>
        <a:off x="832904" y="4676304"/>
        <a:ext cx="13807" cy="13807"/>
      </dsp:txXfrm>
    </dsp:sp>
    <dsp:sp modelId="{2BBF3CB5-45CC-47AC-9C03-8B99BE8E666E}">
      <dsp:nvSpPr>
        <dsp:cNvPr id="0" name=""/>
        <dsp:cNvSpPr/>
      </dsp:nvSpPr>
      <dsp:spPr>
        <a:xfrm>
          <a:off x="701735" y="4157017"/>
          <a:ext cx="276144" cy="526190"/>
        </a:xfrm>
        <a:custGeom>
          <a:avLst/>
          <a:gdLst/>
          <a:ahLst/>
          <a:cxnLst/>
          <a:rect l="0" t="0" r="0" b="0"/>
          <a:pathLst>
            <a:path>
              <a:moveTo>
                <a:pt x="0" y="526190"/>
              </a:moveTo>
              <a:lnTo>
                <a:pt x="138072" y="526190"/>
              </a:lnTo>
              <a:lnTo>
                <a:pt x="138072" y="0"/>
              </a:lnTo>
              <a:lnTo>
                <a:pt x="276144" y="0"/>
              </a:lnTo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500" kern="1200">
            <a:latin typeface="+mn-lt"/>
          </a:endParaRPr>
        </a:p>
      </dsp:txBody>
      <dsp:txXfrm>
        <a:off x="824951" y="4405256"/>
        <a:ext cx="29712" cy="29712"/>
      </dsp:txXfrm>
    </dsp:sp>
    <dsp:sp modelId="{F6D3AD33-DD40-4E28-98F6-FE20B3694218}">
      <dsp:nvSpPr>
        <dsp:cNvPr id="0" name=""/>
        <dsp:cNvSpPr/>
      </dsp:nvSpPr>
      <dsp:spPr>
        <a:xfrm>
          <a:off x="701735" y="3630827"/>
          <a:ext cx="276144" cy="1052381"/>
        </a:xfrm>
        <a:custGeom>
          <a:avLst/>
          <a:gdLst/>
          <a:ahLst/>
          <a:cxnLst/>
          <a:rect l="0" t="0" r="0" b="0"/>
          <a:pathLst>
            <a:path>
              <a:moveTo>
                <a:pt x="0" y="1052381"/>
              </a:moveTo>
              <a:lnTo>
                <a:pt x="138072" y="1052381"/>
              </a:lnTo>
              <a:lnTo>
                <a:pt x="138072" y="0"/>
              </a:lnTo>
              <a:lnTo>
                <a:pt x="276144" y="0"/>
              </a:lnTo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500" kern="1200">
            <a:latin typeface="+mn-lt"/>
          </a:endParaRPr>
        </a:p>
      </dsp:txBody>
      <dsp:txXfrm>
        <a:off x="812607" y="4129817"/>
        <a:ext cx="54400" cy="54400"/>
      </dsp:txXfrm>
    </dsp:sp>
    <dsp:sp modelId="{135660F6-F2B5-40A3-8298-E90CC9CB6BF9}">
      <dsp:nvSpPr>
        <dsp:cNvPr id="0" name=""/>
        <dsp:cNvSpPr/>
      </dsp:nvSpPr>
      <dsp:spPr>
        <a:xfrm>
          <a:off x="4015473" y="5998684"/>
          <a:ext cx="276144" cy="1315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072" y="0"/>
              </a:lnTo>
              <a:lnTo>
                <a:pt x="138072" y="1315476"/>
              </a:lnTo>
              <a:lnTo>
                <a:pt x="276144" y="13154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500" kern="1200">
            <a:latin typeface="+mn-lt"/>
          </a:endParaRPr>
        </a:p>
      </dsp:txBody>
      <dsp:txXfrm>
        <a:off x="4119941" y="6622819"/>
        <a:ext cx="67207" cy="67207"/>
      </dsp:txXfrm>
    </dsp:sp>
    <dsp:sp modelId="{152893CC-03D3-4CF3-AF09-EAB6FAAF9C16}">
      <dsp:nvSpPr>
        <dsp:cNvPr id="0" name=""/>
        <dsp:cNvSpPr/>
      </dsp:nvSpPr>
      <dsp:spPr>
        <a:xfrm>
          <a:off x="4015473" y="5998684"/>
          <a:ext cx="276144" cy="789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072" y="0"/>
              </a:lnTo>
              <a:lnTo>
                <a:pt x="138072" y="789285"/>
              </a:lnTo>
              <a:lnTo>
                <a:pt x="276144" y="78928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500" kern="1200">
            <a:latin typeface="+mn-lt"/>
          </a:endParaRPr>
        </a:p>
      </dsp:txBody>
      <dsp:txXfrm>
        <a:off x="4132640" y="6372422"/>
        <a:ext cx="41809" cy="41809"/>
      </dsp:txXfrm>
    </dsp:sp>
    <dsp:sp modelId="{40274B7F-8728-4492-83B5-37617B7FC26E}">
      <dsp:nvSpPr>
        <dsp:cNvPr id="0" name=""/>
        <dsp:cNvSpPr/>
      </dsp:nvSpPr>
      <dsp:spPr>
        <a:xfrm>
          <a:off x="4015473" y="5998684"/>
          <a:ext cx="276144" cy="263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072" y="0"/>
              </a:lnTo>
              <a:lnTo>
                <a:pt x="138072" y="263095"/>
              </a:lnTo>
              <a:lnTo>
                <a:pt x="276144" y="26309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500" kern="1200">
            <a:latin typeface="+mn-lt"/>
          </a:endParaRPr>
        </a:p>
      </dsp:txBody>
      <dsp:txXfrm>
        <a:off x="4144010" y="6120697"/>
        <a:ext cx="19070" cy="19070"/>
      </dsp:txXfrm>
    </dsp:sp>
    <dsp:sp modelId="{01A087D0-A1D5-45B0-8721-C5D236C46CF7}">
      <dsp:nvSpPr>
        <dsp:cNvPr id="0" name=""/>
        <dsp:cNvSpPr/>
      </dsp:nvSpPr>
      <dsp:spPr>
        <a:xfrm>
          <a:off x="4015473" y="5735589"/>
          <a:ext cx="276144" cy="263095"/>
        </a:xfrm>
        <a:custGeom>
          <a:avLst/>
          <a:gdLst/>
          <a:ahLst/>
          <a:cxnLst/>
          <a:rect l="0" t="0" r="0" b="0"/>
          <a:pathLst>
            <a:path>
              <a:moveTo>
                <a:pt x="0" y="263095"/>
              </a:moveTo>
              <a:lnTo>
                <a:pt x="138072" y="263095"/>
              </a:lnTo>
              <a:lnTo>
                <a:pt x="138072" y="0"/>
              </a:lnTo>
              <a:lnTo>
                <a:pt x="276144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500" kern="1200">
            <a:latin typeface="+mn-lt"/>
          </a:endParaRPr>
        </a:p>
      </dsp:txBody>
      <dsp:txXfrm>
        <a:off x="4144010" y="5857601"/>
        <a:ext cx="19070" cy="19070"/>
      </dsp:txXfrm>
    </dsp:sp>
    <dsp:sp modelId="{10B7FAB4-C0E3-4053-A54F-FC22F7AA533D}">
      <dsp:nvSpPr>
        <dsp:cNvPr id="0" name=""/>
        <dsp:cNvSpPr/>
      </dsp:nvSpPr>
      <dsp:spPr>
        <a:xfrm>
          <a:off x="4015473" y="5209399"/>
          <a:ext cx="276144" cy="789285"/>
        </a:xfrm>
        <a:custGeom>
          <a:avLst/>
          <a:gdLst/>
          <a:ahLst/>
          <a:cxnLst/>
          <a:rect l="0" t="0" r="0" b="0"/>
          <a:pathLst>
            <a:path>
              <a:moveTo>
                <a:pt x="0" y="789285"/>
              </a:moveTo>
              <a:lnTo>
                <a:pt x="138072" y="789285"/>
              </a:lnTo>
              <a:lnTo>
                <a:pt x="138072" y="0"/>
              </a:lnTo>
              <a:lnTo>
                <a:pt x="276144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500" kern="1200">
            <a:latin typeface="+mn-lt"/>
          </a:endParaRPr>
        </a:p>
      </dsp:txBody>
      <dsp:txXfrm>
        <a:off x="4132640" y="5583136"/>
        <a:ext cx="41809" cy="41809"/>
      </dsp:txXfrm>
    </dsp:sp>
    <dsp:sp modelId="{498C2001-C4CE-43D2-BF97-1EEA7674206A}">
      <dsp:nvSpPr>
        <dsp:cNvPr id="0" name=""/>
        <dsp:cNvSpPr/>
      </dsp:nvSpPr>
      <dsp:spPr>
        <a:xfrm>
          <a:off x="4015473" y="4683208"/>
          <a:ext cx="276144" cy="1315476"/>
        </a:xfrm>
        <a:custGeom>
          <a:avLst/>
          <a:gdLst/>
          <a:ahLst/>
          <a:cxnLst/>
          <a:rect l="0" t="0" r="0" b="0"/>
          <a:pathLst>
            <a:path>
              <a:moveTo>
                <a:pt x="0" y="1315476"/>
              </a:moveTo>
              <a:lnTo>
                <a:pt x="138072" y="1315476"/>
              </a:lnTo>
              <a:lnTo>
                <a:pt x="138072" y="0"/>
              </a:lnTo>
              <a:lnTo>
                <a:pt x="276144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500" kern="1200">
            <a:latin typeface="+mn-lt"/>
          </a:endParaRPr>
        </a:p>
      </dsp:txBody>
      <dsp:txXfrm>
        <a:off x="4119941" y="5307342"/>
        <a:ext cx="67207" cy="67207"/>
      </dsp:txXfrm>
    </dsp:sp>
    <dsp:sp modelId="{79E275FC-CD25-4949-B5CF-CE99905C68C0}">
      <dsp:nvSpPr>
        <dsp:cNvPr id="0" name=""/>
        <dsp:cNvSpPr/>
      </dsp:nvSpPr>
      <dsp:spPr>
        <a:xfrm>
          <a:off x="2358604" y="2568856"/>
          <a:ext cx="276144" cy="3429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072" y="0"/>
              </a:lnTo>
              <a:lnTo>
                <a:pt x="138072" y="3429827"/>
              </a:lnTo>
              <a:lnTo>
                <a:pt x="276144" y="3429827"/>
              </a:lnTo>
            </a:path>
          </a:pathLst>
        </a:custGeom>
        <a:noFill/>
        <a:ln w="25400" cap="flat" cmpd="sng" algn="ctr">
          <a:solidFill>
            <a:srgbClr val="00CC9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700" kern="1200">
            <a:latin typeface="+mn-lt"/>
          </a:endParaRPr>
        </a:p>
      </dsp:txBody>
      <dsp:txXfrm>
        <a:off x="2410653" y="4197747"/>
        <a:ext cx="172046" cy="172046"/>
      </dsp:txXfrm>
    </dsp:sp>
    <dsp:sp modelId="{2B3D4DF1-5978-4070-AB51-EACB3156B3C5}">
      <dsp:nvSpPr>
        <dsp:cNvPr id="0" name=""/>
        <dsp:cNvSpPr/>
      </dsp:nvSpPr>
      <dsp:spPr>
        <a:xfrm>
          <a:off x="2358604" y="2568856"/>
          <a:ext cx="276144" cy="29036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072" y="0"/>
              </a:lnTo>
              <a:lnTo>
                <a:pt x="138072" y="2903637"/>
              </a:lnTo>
              <a:lnTo>
                <a:pt x="276144" y="2903637"/>
              </a:lnTo>
            </a:path>
          </a:pathLst>
        </a:custGeom>
        <a:noFill/>
        <a:ln w="25400" cap="flat" cmpd="sng" algn="ctr">
          <a:solidFill>
            <a:srgbClr val="00CC9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700" kern="1200">
            <a:latin typeface="+mn-lt"/>
          </a:endParaRPr>
        </a:p>
      </dsp:txBody>
      <dsp:txXfrm>
        <a:off x="2423758" y="3947757"/>
        <a:ext cx="145836" cy="145836"/>
      </dsp:txXfrm>
    </dsp:sp>
    <dsp:sp modelId="{77AE9605-4B5E-4444-A70C-23947D3185E8}">
      <dsp:nvSpPr>
        <dsp:cNvPr id="0" name=""/>
        <dsp:cNvSpPr/>
      </dsp:nvSpPr>
      <dsp:spPr>
        <a:xfrm>
          <a:off x="2358604" y="2568856"/>
          <a:ext cx="276144" cy="2377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072" y="0"/>
              </a:lnTo>
              <a:lnTo>
                <a:pt x="138072" y="2377446"/>
              </a:lnTo>
              <a:lnTo>
                <a:pt x="276144" y="2377446"/>
              </a:lnTo>
            </a:path>
          </a:pathLst>
        </a:custGeom>
        <a:noFill/>
        <a:ln w="25400" cap="flat" cmpd="sng" algn="ctr">
          <a:solidFill>
            <a:srgbClr val="00CC9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700" kern="1200">
            <a:latin typeface="+mn-lt"/>
          </a:endParaRPr>
        </a:p>
      </dsp:txBody>
      <dsp:txXfrm>
        <a:off x="2436840" y="3697744"/>
        <a:ext cx="119671" cy="119671"/>
      </dsp:txXfrm>
    </dsp:sp>
    <dsp:sp modelId="{EF665903-C97B-4705-972D-CBCA86630872}">
      <dsp:nvSpPr>
        <dsp:cNvPr id="0" name=""/>
        <dsp:cNvSpPr/>
      </dsp:nvSpPr>
      <dsp:spPr>
        <a:xfrm>
          <a:off x="2358604" y="2568856"/>
          <a:ext cx="276144" cy="1851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072" y="0"/>
              </a:lnTo>
              <a:lnTo>
                <a:pt x="138072" y="1851256"/>
              </a:lnTo>
              <a:lnTo>
                <a:pt x="276144" y="1851256"/>
              </a:lnTo>
            </a:path>
          </a:pathLst>
        </a:custGeom>
        <a:noFill/>
        <a:ln w="25400" cap="flat" cmpd="sng" algn="ctr">
          <a:solidFill>
            <a:srgbClr val="00CC9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600" kern="1200">
            <a:latin typeface="+mn-lt"/>
          </a:endParaRPr>
        </a:p>
      </dsp:txBody>
      <dsp:txXfrm>
        <a:off x="2449883" y="3447691"/>
        <a:ext cx="93586" cy="93586"/>
      </dsp:txXfrm>
    </dsp:sp>
    <dsp:sp modelId="{A01240C8-FDBA-41F6-9F12-14E7527D2433}">
      <dsp:nvSpPr>
        <dsp:cNvPr id="0" name=""/>
        <dsp:cNvSpPr/>
      </dsp:nvSpPr>
      <dsp:spPr>
        <a:xfrm>
          <a:off x="2358604" y="2568856"/>
          <a:ext cx="276144" cy="1325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072" y="0"/>
              </a:lnTo>
              <a:lnTo>
                <a:pt x="138072" y="1325065"/>
              </a:lnTo>
              <a:lnTo>
                <a:pt x="276144" y="1325065"/>
              </a:lnTo>
            </a:path>
          </a:pathLst>
        </a:custGeom>
        <a:noFill/>
        <a:ln w="25400" cap="flat" cmpd="sng" algn="ctr">
          <a:solidFill>
            <a:srgbClr val="00CC9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500" kern="1200">
            <a:latin typeface="+mn-lt"/>
          </a:endParaRPr>
        </a:p>
      </dsp:txBody>
      <dsp:txXfrm>
        <a:off x="2462838" y="3197551"/>
        <a:ext cx="67676" cy="67676"/>
      </dsp:txXfrm>
    </dsp:sp>
    <dsp:sp modelId="{49B151E7-EC9A-4287-92A6-F4020E77C458}">
      <dsp:nvSpPr>
        <dsp:cNvPr id="0" name=""/>
        <dsp:cNvSpPr/>
      </dsp:nvSpPr>
      <dsp:spPr>
        <a:xfrm>
          <a:off x="2358604" y="2568856"/>
          <a:ext cx="276144" cy="798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072" y="0"/>
              </a:lnTo>
              <a:lnTo>
                <a:pt x="138072" y="798875"/>
              </a:lnTo>
              <a:lnTo>
                <a:pt x="276144" y="798875"/>
              </a:lnTo>
            </a:path>
          </a:pathLst>
        </a:custGeom>
        <a:noFill/>
        <a:ln w="25400" cap="flat" cmpd="sng" algn="ctr">
          <a:solidFill>
            <a:srgbClr val="00CC9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500" kern="1200">
            <a:latin typeface="+mn-lt"/>
          </a:endParaRPr>
        </a:p>
      </dsp:txBody>
      <dsp:txXfrm>
        <a:off x="2475545" y="2947163"/>
        <a:ext cx="42262" cy="42262"/>
      </dsp:txXfrm>
    </dsp:sp>
    <dsp:sp modelId="{AAB61C57-C9E2-40FC-BDAB-A1021C745E44}">
      <dsp:nvSpPr>
        <dsp:cNvPr id="0" name=""/>
        <dsp:cNvSpPr/>
      </dsp:nvSpPr>
      <dsp:spPr>
        <a:xfrm>
          <a:off x="2358604" y="2568856"/>
          <a:ext cx="276144" cy="2726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072" y="0"/>
              </a:lnTo>
              <a:lnTo>
                <a:pt x="138072" y="272684"/>
              </a:lnTo>
              <a:lnTo>
                <a:pt x="276144" y="272684"/>
              </a:lnTo>
            </a:path>
          </a:pathLst>
        </a:custGeom>
        <a:noFill/>
        <a:ln w="25400" cap="flat" cmpd="sng" algn="ctr">
          <a:solidFill>
            <a:srgbClr val="00CC9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500" kern="1200">
            <a:latin typeface="+mn-lt"/>
          </a:endParaRPr>
        </a:p>
      </dsp:txBody>
      <dsp:txXfrm>
        <a:off x="2486974" y="2695497"/>
        <a:ext cx="19404" cy="19404"/>
      </dsp:txXfrm>
    </dsp:sp>
    <dsp:sp modelId="{9E8681A9-A1FC-4B5A-B1D6-B39A251D9DEF}">
      <dsp:nvSpPr>
        <dsp:cNvPr id="0" name=""/>
        <dsp:cNvSpPr/>
      </dsp:nvSpPr>
      <dsp:spPr>
        <a:xfrm>
          <a:off x="2358604" y="2315350"/>
          <a:ext cx="276144" cy="253505"/>
        </a:xfrm>
        <a:custGeom>
          <a:avLst/>
          <a:gdLst/>
          <a:ahLst/>
          <a:cxnLst/>
          <a:rect l="0" t="0" r="0" b="0"/>
          <a:pathLst>
            <a:path>
              <a:moveTo>
                <a:pt x="0" y="253505"/>
              </a:moveTo>
              <a:lnTo>
                <a:pt x="138072" y="253505"/>
              </a:lnTo>
              <a:lnTo>
                <a:pt x="138072" y="0"/>
              </a:lnTo>
              <a:lnTo>
                <a:pt x="276144" y="0"/>
              </a:lnTo>
            </a:path>
          </a:pathLst>
        </a:custGeom>
        <a:noFill/>
        <a:ln w="25400" cap="flat" cmpd="sng" algn="ctr">
          <a:solidFill>
            <a:srgbClr val="00CC9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500" kern="1200">
            <a:latin typeface="+mn-lt"/>
          </a:endParaRPr>
        </a:p>
      </dsp:txBody>
      <dsp:txXfrm>
        <a:off x="2487305" y="2432732"/>
        <a:ext cx="18743" cy="18743"/>
      </dsp:txXfrm>
    </dsp:sp>
    <dsp:sp modelId="{210DB2A3-0975-4CC2-B41F-8A3DF24522D0}">
      <dsp:nvSpPr>
        <dsp:cNvPr id="0" name=""/>
        <dsp:cNvSpPr/>
      </dsp:nvSpPr>
      <dsp:spPr>
        <a:xfrm>
          <a:off x="4015473" y="1743440"/>
          <a:ext cx="2761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6144" y="45720"/>
              </a:lnTo>
            </a:path>
          </a:pathLst>
        </a:custGeom>
        <a:noFill/>
        <a:ln w="25400" cap="flat" cmpd="sng" algn="ctr">
          <a:solidFill>
            <a:srgbClr val="00CC9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500" kern="1200">
            <a:latin typeface="+mn-lt"/>
          </a:endParaRPr>
        </a:p>
      </dsp:txBody>
      <dsp:txXfrm>
        <a:off x="4146641" y="1782256"/>
        <a:ext cx="13807" cy="13807"/>
      </dsp:txXfrm>
    </dsp:sp>
    <dsp:sp modelId="{8E78D053-C098-4B92-9AA7-7B4587093744}">
      <dsp:nvSpPr>
        <dsp:cNvPr id="0" name=""/>
        <dsp:cNvSpPr/>
      </dsp:nvSpPr>
      <dsp:spPr>
        <a:xfrm>
          <a:off x="2358604" y="1789160"/>
          <a:ext cx="276144" cy="779696"/>
        </a:xfrm>
        <a:custGeom>
          <a:avLst/>
          <a:gdLst/>
          <a:ahLst/>
          <a:cxnLst/>
          <a:rect l="0" t="0" r="0" b="0"/>
          <a:pathLst>
            <a:path>
              <a:moveTo>
                <a:pt x="0" y="779696"/>
              </a:moveTo>
              <a:lnTo>
                <a:pt x="138072" y="779696"/>
              </a:lnTo>
              <a:lnTo>
                <a:pt x="138072" y="0"/>
              </a:lnTo>
              <a:lnTo>
                <a:pt x="276144" y="0"/>
              </a:lnTo>
            </a:path>
          </a:pathLst>
        </a:custGeom>
        <a:noFill/>
        <a:ln w="25400" cap="flat" cmpd="sng" algn="ctr">
          <a:solidFill>
            <a:srgbClr val="00CC9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500" kern="1200">
            <a:latin typeface="+mn-lt"/>
          </a:endParaRPr>
        </a:p>
      </dsp:txBody>
      <dsp:txXfrm>
        <a:off x="2475997" y="2158329"/>
        <a:ext cx="41357" cy="41357"/>
      </dsp:txXfrm>
    </dsp:sp>
    <dsp:sp modelId="{F972EE4B-2BE2-4DFA-AECF-F884C58BEA1F}">
      <dsp:nvSpPr>
        <dsp:cNvPr id="0" name=""/>
        <dsp:cNvSpPr/>
      </dsp:nvSpPr>
      <dsp:spPr>
        <a:xfrm>
          <a:off x="2358604" y="1262969"/>
          <a:ext cx="276144" cy="1305887"/>
        </a:xfrm>
        <a:custGeom>
          <a:avLst/>
          <a:gdLst/>
          <a:ahLst/>
          <a:cxnLst/>
          <a:rect l="0" t="0" r="0" b="0"/>
          <a:pathLst>
            <a:path>
              <a:moveTo>
                <a:pt x="0" y="1305887"/>
              </a:moveTo>
              <a:lnTo>
                <a:pt x="138072" y="1305887"/>
              </a:lnTo>
              <a:lnTo>
                <a:pt x="138072" y="0"/>
              </a:lnTo>
              <a:lnTo>
                <a:pt x="276144" y="0"/>
              </a:lnTo>
            </a:path>
          </a:pathLst>
        </a:custGeom>
        <a:noFill/>
        <a:ln w="25400" cap="flat" cmpd="sng" algn="ctr">
          <a:solidFill>
            <a:srgbClr val="00CC9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500" kern="1200">
            <a:latin typeface="+mn-lt"/>
          </a:endParaRPr>
        </a:p>
      </dsp:txBody>
      <dsp:txXfrm>
        <a:off x="2463307" y="1882544"/>
        <a:ext cx="66738" cy="66738"/>
      </dsp:txXfrm>
    </dsp:sp>
    <dsp:sp modelId="{6E0F1887-10F2-4FE3-96C0-91B3D499182C}">
      <dsp:nvSpPr>
        <dsp:cNvPr id="0" name=""/>
        <dsp:cNvSpPr/>
      </dsp:nvSpPr>
      <dsp:spPr>
        <a:xfrm>
          <a:off x="2358604" y="736779"/>
          <a:ext cx="276144" cy="1832077"/>
        </a:xfrm>
        <a:custGeom>
          <a:avLst/>
          <a:gdLst/>
          <a:ahLst/>
          <a:cxnLst/>
          <a:rect l="0" t="0" r="0" b="0"/>
          <a:pathLst>
            <a:path>
              <a:moveTo>
                <a:pt x="0" y="1832077"/>
              </a:moveTo>
              <a:lnTo>
                <a:pt x="138072" y="1832077"/>
              </a:lnTo>
              <a:lnTo>
                <a:pt x="138072" y="0"/>
              </a:lnTo>
              <a:lnTo>
                <a:pt x="276144" y="0"/>
              </a:lnTo>
            </a:path>
          </a:pathLst>
        </a:custGeom>
        <a:noFill/>
        <a:ln w="25400" cap="flat" cmpd="sng" algn="ctr">
          <a:solidFill>
            <a:srgbClr val="00CC9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600" kern="1200">
            <a:latin typeface="+mn-lt"/>
          </a:endParaRPr>
        </a:p>
      </dsp:txBody>
      <dsp:txXfrm>
        <a:off x="2450357" y="1606498"/>
        <a:ext cx="92638" cy="92638"/>
      </dsp:txXfrm>
    </dsp:sp>
    <dsp:sp modelId="{079813D2-3017-448E-B2E7-C6BC9FBEEF77}">
      <dsp:nvSpPr>
        <dsp:cNvPr id="0" name=""/>
        <dsp:cNvSpPr/>
      </dsp:nvSpPr>
      <dsp:spPr>
        <a:xfrm>
          <a:off x="2358604" y="210588"/>
          <a:ext cx="276144" cy="2358268"/>
        </a:xfrm>
        <a:custGeom>
          <a:avLst/>
          <a:gdLst/>
          <a:ahLst/>
          <a:cxnLst/>
          <a:rect l="0" t="0" r="0" b="0"/>
          <a:pathLst>
            <a:path>
              <a:moveTo>
                <a:pt x="0" y="2358268"/>
              </a:moveTo>
              <a:lnTo>
                <a:pt x="138072" y="2358268"/>
              </a:lnTo>
              <a:lnTo>
                <a:pt x="138072" y="0"/>
              </a:lnTo>
              <a:lnTo>
                <a:pt x="276144" y="0"/>
              </a:lnTo>
            </a:path>
          </a:pathLst>
        </a:custGeom>
        <a:noFill/>
        <a:ln w="25400" cap="flat" cmpd="sng" algn="ctr">
          <a:solidFill>
            <a:srgbClr val="00CC9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700" kern="1200">
            <a:latin typeface="+mn-lt"/>
          </a:endParaRPr>
        </a:p>
      </dsp:txBody>
      <dsp:txXfrm>
        <a:off x="2437317" y="1330363"/>
        <a:ext cx="118719" cy="118719"/>
      </dsp:txXfrm>
    </dsp:sp>
    <dsp:sp modelId="{62ADD7BC-4E82-4856-BDE3-033CF1D4FFD8}">
      <dsp:nvSpPr>
        <dsp:cNvPr id="0" name=""/>
        <dsp:cNvSpPr/>
      </dsp:nvSpPr>
      <dsp:spPr>
        <a:xfrm>
          <a:off x="701735" y="2568856"/>
          <a:ext cx="276144" cy="2114351"/>
        </a:xfrm>
        <a:custGeom>
          <a:avLst/>
          <a:gdLst/>
          <a:ahLst/>
          <a:cxnLst/>
          <a:rect l="0" t="0" r="0" b="0"/>
          <a:pathLst>
            <a:path>
              <a:moveTo>
                <a:pt x="0" y="2114351"/>
              </a:moveTo>
              <a:lnTo>
                <a:pt x="138072" y="2114351"/>
              </a:lnTo>
              <a:lnTo>
                <a:pt x="138072" y="0"/>
              </a:lnTo>
              <a:lnTo>
                <a:pt x="276144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700" kern="1200">
            <a:latin typeface="+mn-lt"/>
          </a:endParaRPr>
        </a:p>
      </dsp:txBody>
      <dsp:txXfrm>
        <a:off x="786500" y="3572725"/>
        <a:ext cx="106615" cy="106615"/>
      </dsp:txXfrm>
    </dsp:sp>
    <dsp:sp modelId="{046BF3D7-FDD9-4931-BC5B-9306E7960588}">
      <dsp:nvSpPr>
        <dsp:cNvPr id="0" name=""/>
        <dsp:cNvSpPr/>
      </dsp:nvSpPr>
      <dsp:spPr>
        <a:xfrm>
          <a:off x="701735" y="3098920"/>
          <a:ext cx="276144" cy="1584288"/>
        </a:xfrm>
        <a:custGeom>
          <a:avLst/>
          <a:gdLst/>
          <a:ahLst/>
          <a:cxnLst/>
          <a:rect l="0" t="0" r="0" b="0"/>
          <a:pathLst>
            <a:path>
              <a:moveTo>
                <a:pt x="0" y="1584288"/>
              </a:moveTo>
              <a:lnTo>
                <a:pt x="138072" y="1584288"/>
              </a:lnTo>
              <a:lnTo>
                <a:pt x="138072" y="0"/>
              </a:lnTo>
              <a:lnTo>
                <a:pt x="276144" y="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500" kern="1200">
            <a:latin typeface="+mn-lt"/>
          </a:endParaRPr>
        </a:p>
      </dsp:txBody>
      <dsp:txXfrm>
        <a:off x="799603" y="3850860"/>
        <a:ext cx="80408" cy="80408"/>
      </dsp:txXfrm>
    </dsp:sp>
    <dsp:sp modelId="{71F5759B-5CDF-4F31-B16A-18DA3E32F0C3}">
      <dsp:nvSpPr>
        <dsp:cNvPr id="0" name=""/>
        <dsp:cNvSpPr/>
      </dsp:nvSpPr>
      <dsp:spPr>
        <a:xfrm rot="16200000">
          <a:off x="-616510" y="4472732"/>
          <a:ext cx="2215539" cy="420952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b="1" kern="1200">
              <a:latin typeface="+mn-lt"/>
              <a:cs typeface="Arial" pitchFamily="34" charset="0"/>
            </a:rPr>
            <a:t>CONCEJO MUNICIPAL</a:t>
          </a:r>
          <a:br>
            <a:rPr lang="es-SV" sz="900" b="1" kern="1200">
              <a:latin typeface="+mn-lt"/>
              <a:cs typeface="Arial" pitchFamily="34" charset="0"/>
            </a:rPr>
          </a:br>
          <a:r>
            <a:rPr lang="es-SV" sz="9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(Alcalde)</a:t>
          </a:r>
          <a:r>
            <a:rPr lang="es-SV" sz="900" b="1" kern="1200">
              <a:latin typeface="+mn-lt"/>
              <a:cs typeface="Arial" pitchFamily="34" charset="0"/>
            </a:rPr>
            <a:t/>
          </a:r>
          <a:br>
            <a:rPr lang="es-SV" sz="900" b="1" kern="1200">
              <a:latin typeface="+mn-lt"/>
              <a:cs typeface="Arial" pitchFamily="34" charset="0"/>
            </a:rPr>
          </a:br>
          <a:r>
            <a:rPr lang="es-SV" sz="9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(10 Regidores)</a:t>
          </a:r>
        </a:p>
      </dsp:txBody>
      <dsp:txXfrm>
        <a:off x="-616510" y="4472732"/>
        <a:ext cx="2215539" cy="420952"/>
      </dsp:txXfrm>
    </dsp:sp>
    <dsp:sp modelId="{28E29230-735E-404D-AB89-52FE92D5EB4F}">
      <dsp:nvSpPr>
        <dsp:cNvPr id="0" name=""/>
        <dsp:cNvSpPr/>
      </dsp:nvSpPr>
      <dsp:spPr>
        <a:xfrm>
          <a:off x="977880" y="2888444"/>
          <a:ext cx="1380724" cy="420952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b="1" kern="1200">
              <a:latin typeface="+mn-lt"/>
              <a:cs typeface="Arial" pitchFamily="34" charset="0"/>
            </a:rPr>
            <a:t>UNIDAD DE ACCESO A LA INFORMACION PUBLICA</a:t>
          </a:r>
          <a:br>
            <a:rPr lang="es-SV" sz="700" b="1" kern="1200">
              <a:latin typeface="+mn-lt"/>
              <a:cs typeface="Arial" pitchFamily="34" charset="0"/>
            </a:rPr>
          </a:br>
          <a: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(1 Oficial de Informacion)</a:t>
          </a:r>
        </a:p>
      </dsp:txBody>
      <dsp:txXfrm>
        <a:off x="977880" y="2888444"/>
        <a:ext cx="1380724" cy="420952"/>
      </dsp:txXfrm>
    </dsp:sp>
    <dsp:sp modelId="{961D8AAC-3368-483F-8B31-DE765ECACFB8}">
      <dsp:nvSpPr>
        <dsp:cNvPr id="0" name=""/>
        <dsp:cNvSpPr/>
      </dsp:nvSpPr>
      <dsp:spPr>
        <a:xfrm>
          <a:off x="977880" y="2358380"/>
          <a:ext cx="1380724" cy="420952"/>
        </a:xfrm>
        <a:prstGeom prst="rect">
          <a:avLst/>
        </a:prstGeom>
        <a:solidFill>
          <a:srgbClr val="C55E5B"/>
        </a:solidFill>
        <a:ln w="25400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b="1" kern="1200">
              <a:latin typeface="+mn-lt"/>
              <a:cs typeface="Arial" pitchFamily="34" charset="0"/>
            </a:rPr>
            <a:t>DESPACHO MUNICIPAL</a:t>
          </a:r>
          <a:br>
            <a:rPr lang="es-SV" sz="800" b="1" kern="1200">
              <a:latin typeface="+mn-lt"/>
              <a:cs typeface="Arial" pitchFamily="34" charset="0"/>
            </a:rPr>
          </a:br>
          <a:r>
            <a:rPr lang="es-SV" sz="8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(3 Seguridad  Municipal)</a:t>
          </a:r>
          <a:br>
            <a:rPr lang="es-SV" sz="8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</a:br>
          <a:r>
            <a:rPr lang="es-SV" sz="8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(1 Ordenanza)</a:t>
          </a:r>
        </a:p>
      </dsp:txBody>
      <dsp:txXfrm>
        <a:off x="977880" y="2358380"/>
        <a:ext cx="1380724" cy="420952"/>
      </dsp:txXfrm>
    </dsp:sp>
    <dsp:sp modelId="{ACA22FC4-5821-4E68-B022-0B3A342FFE67}">
      <dsp:nvSpPr>
        <dsp:cNvPr id="0" name=""/>
        <dsp:cNvSpPr/>
      </dsp:nvSpPr>
      <dsp:spPr>
        <a:xfrm>
          <a:off x="2634749" y="112"/>
          <a:ext cx="1380724" cy="420952"/>
        </a:xfrm>
        <a:prstGeom prst="rect">
          <a:avLst/>
        </a:prstGeom>
        <a:solidFill>
          <a:srgbClr val="00CC99"/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b="1" kern="1200">
              <a:latin typeface="+mn-lt"/>
              <a:cs typeface="Arial" pitchFamily="34" charset="0"/>
            </a:rPr>
            <a:t>UNIDAD MUNICIPAL DE LA MUJER</a:t>
          </a:r>
          <a:br>
            <a:rPr lang="es-SV" sz="600" b="1" kern="1200">
              <a:latin typeface="+mn-lt"/>
              <a:cs typeface="Arial" pitchFamily="34" charset="0"/>
            </a:rPr>
          </a:br>
          <a:r>
            <a:rPr lang="es-SV" sz="6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(2 </a:t>
          </a:r>
          <a: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Encargadas</a:t>
          </a:r>
          <a:r>
            <a:rPr lang="es-SV" sz="6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)</a:t>
          </a:r>
        </a:p>
      </dsp:txBody>
      <dsp:txXfrm>
        <a:off x="2634749" y="112"/>
        <a:ext cx="1380724" cy="420952"/>
      </dsp:txXfrm>
    </dsp:sp>
    <dsp:sp modelId="{9EB2D0E9-273C-48BA-B6AB-701D2F15C737}">
      <dsp:nvSpPr>
        <dsp:cNvPr id="0" name=""/>
        <dsp:cNvSpPr/>
      </dsp:nvSpPr>
      <dsp:spPr>
        <a:xfrm>
          <a:off x="2634749" y="526303"/>
          <a:ext cx="1380724" cy="420952"/>
        </a:xfrm>
        <a:prstGeom prst="rect">
          <a:avLst/>
        </a:prstGeom>
        <a:solidFill>
          <a:srgbClr val="00CC99"/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b="1" kern="1200">
              <a:latin typeface="+mn-lt"/>
              <a:cs typeface="Arial" pitchFamily="34" charset="0"/>
            </a:rPr>
            <a:t>UNIDAD DE MEDIO AMBIENTE</a:t>
          </a:r>
          <a:br>
            <a:rPr lang="es-SV" sz="600" b="1" kern="1200">
              <a:latin typeface="+mn-lt"/>
              <a:cs typeface="Arial" pitchFamily="34" charset="0"/>
            </a:rPr>
          </a:br>
          <a:r>
            <a:rPr lang="es-SV" sz="6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(1 </a:t>
          </a:r>
          <a: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Encargada</a:t>
          </a:r>
          <a:r>
            <a:rPr lang="es-SV" sz="6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)</a:t>
          </a:r>
        </a:p>
      </dsp:txBody>
      <dsp:txXfrm>
        <a:off x="2634749" y="526303"/>
        <a:ext cx="1380724" cy="420952"/>
      </dsp:txXfrm>
    </dsp:sp>
    <dsp:sp modelId="{4C48286B-A5F8-4E62-8D8B-3DCBC26F1036}">
      <dsp:nvSpPr>
        <dsp:cNvPr id="0" name=""/>
        <dsp:cNvSpPr/>
      </dsp:nvSpPr>
      <dsp:spPr>
        <a:xfrm>
          <a:off x="2634749" y="1052493"/>
          <a:ext cx="1380724" cy="420952"/>
        </a:xfrm>
        <a:prstGeom prst="rect">
          <a:avLst/>
        </a:prstGeom>
        <a:solidFill>
          <a:srgbClr val="00CC99"/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b="1" kern="1200">
              <a:latin typeface="+mn-lt"/>
              <a:cs typeface="Arial" pitchFamily="34" charset="0"/>
            </a:rPr>
            <a:t>UNIDAD DE </a:t>
          </a:r>
          <a:r>
            <a:rPr lang="es-SV" sz="700" b="1" kern="1200">
              <a:latin typeface="+mn-lt"/>
              <a:cs typeface="Arial" pitchFamily="34" charset="0"/>
            </a:rPr>
            <a:t>CONTABILIDAD</a:t>
          </a:r>
          <a:r>
            <a:rPr lang="es-SV" sz="600" b="1" kern="1200">
              <a:latin typeface="+mn-lt"/>
              <a:cs typeface="Arial" pitchFamily="34" charset="0"/>
            </a:rPr>
            <a:t> GUBERNAMENTAL</a:t>
          </a:r>
          <a:br>
            <a:rPr lang="es-SV" sz="600" b="1" kern="1200">
              <a:latin typeface="+mn-lt"/>
              <a:cs typeface="Arial" pitchFamily="34" charset="0"/>
            </a:rPr>
          </a:br>
          <a:r>
            <a:rPr lang="es-SV" sz="6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(1 Contadora)</a:t>
          </a:r>
          <a:br>
            <a:rPr lang="es-SV" sz="6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</a:br>
          <a:r>
            <a:rPr lang="es-SV" sz="6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(1 Auxiliar)</a:t>
          </a:r>
        </a:p>
      </dsp:txBody>
      <dsp:txXfrm>
        <a:off x="2634749" y="1052493"/>
        <a:ext cx="1380724" cy="420952"/>
      </dsp:txXfrm>
    </dsp:sp>
    <dsp:sp modelId="{3160B07E-E204-4BC6-A71A-C5747DC6B0FF}">
      <dsp:nvSpPr>
        <dsp:cNvPr id="0" name=""/>
        <dsp:cNvSpPr/>
      </dsp:nvSpPr>
      <dsp:spPr>
        <a:xfrm>
          <a:off x="2634749" y="1578684"/>
          <a:ext cx="1380724" cy="420952"/>
        </a:xfrm>
        <a:prstGeom prst="rect">
          <a:avLst/>
        </a:prstGeom>
        <a:solidFill>
          <a:srgbClr val="00CC99"/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b="1" kern="1200">
              <a:latin typeface="+mn-lt"/>
              <a:cs typeface="Arial" pitchFamily="34" charset="0"/>
            </a:rPr>
            <a:t>UNIDAD DE TESORERIA MUNICIPAL</a:t>
          </a:r>
          <a:br>
            <a:rPr lang="es-SV" sz="700" b="1" kern="1200">
              <a:latin typeface="+mn-lt"/>
              <a:cs typeface="Arial" pitchFamily="34" charset="0"/>
            </a:rPr>
          </a:br>
          <a: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(1 Tesorera)</a:t>
          </a:r>
        </a:p>
      </dsp:txBody>
      <dsp:txXfrm>
        <a:off x="2634749" y="1578684"/>
        <a:ext cx="1380724" cy="420952"/>
      </dsp:txXfrm>
    </dsp:sp>
    <dsp:sp modelId="{6E1E1009-E002-4334-A53A-7F0CBAAAC16D}">
      <dsp:nvSpPr>
        <dsp:cNvPr id="0" name=""/>
        <dsp:cNvSpPr/>
      </dsp:nvSpPr>
      <dsp:spPr>
        <a:xfrm>
          <a:off x="4291617" y="1578684"/>
          <a:ext cx="1380724" cy="420952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b="1" kern="1200">
              <a:latin typeface="+mn-lt"/>
              <a:cs typeface="Arial" pitchFamily="34" charset="0"/>
            </a:rPr>
            <a:t>SECCION DE COLECTURIA</a:t>
          </a:r>
          <a:br>
            <a:rPr lang="es-SV" sz="700" b="1" kern="1200">
              <a:latin typeface="+mn-lt"/>
              <a:cs typeface="Arial" pitchFamily="34" charset="0"/>
            </a:rPr>
          </a:br>
          <a: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(1 Colector)</a:t>
          </a:r>
        </a:p>
      </dsp:txBody>
      <dsp:txXfrm>
        <a:off x="4291617" y="1578684"/>
        <a:ext cx="1380724" cy="420952"/>
      </dsp:txXfrm>
    </dsp:sp>
    <dsp:sp modelId="{BD1919E5-9CE6-432B-A2F2-47AB662D3498}">
      <dsp:nvSpPr>
        <dsp:cNvPr id="0" name=""/>
        <dsp:cNvSpPr/>
      </dsp:nvSpPr>
      <dsp:spPr>
        <a:xfrm>
          <a:off x="2634749" y="2104874"/>
          <a:ext cx="1380724" cy="420952"/>
        </a:xfrm>
        <a:prstGeom prst="rect">
          <a:avLst/>
        </a:prstGeom>
        <a:solidFill>
          <a:srgbClr val="00CC99"/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b="1" kern="1200">
              <a:latin typeface="+mn-lt"/>
              <a:cs typeface="Arial" pitchFamily="34" charset="0"/>
            </a:rPr>
            <a:t>UNIDAD DE CUENTAS CORRIENTES</a:t>
          </a:r>
          <a:br>
            <a:rPr lang="es-SV" sz="700" b="1" kern="1200">
              <a:latin typeface="+mn-lt"/>
              <a:cs typeface="Arial" pitchFamily="34" charset="0"/>
            </a:rPr>
          </a:br>
          <a: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(1 Jefa)</a:t>
          </a:r>
          <a:b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</a:br>
          <a: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(1 Auxiliar)</a:t>
          </a:r>
        </a:p>
      </dsp:txBody>
      <dsp:txXfrm>
        <a:off x="2634749" y="2104874"/>
        <a:ext cx="1380724" cy="420952"/>
      </dsp:txXfrm>
    </dsp:sp>
    <dsp:sp modelId="{EAB7227B-B25F-4F3F-B8B9-34F2F3D3706B}">
      <dsp:nvSpPr>
        <dsp:cNvPr id="0" name=""/>
        <dsp:cNvSpPr/>
      </dsp:nvSpPr>
      <dsp:spPr>
        <a:xfrm>
          <a:off x="2634749" y="2631065"/>
          <a:ext cx="1380724" cy="420952"/>
        </a:xfrm>
        <a:prstGeom prst="rect">
          <a:avLst/>
        </a:prstGeom>
        <a:solidFill>
          <a:srgbClr val="00CC99"/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b="1" kern="1200">
              <a:latin typeface="+mn-lt"/>
              <a:cs typeface="Arial" pitchFamily="34" charset="0"/>
            </a:rPr>
            <a:t>UNIDAD DE CATASTRO MUNICIPAL</a:t>
          </a:r>
          <a:br>
            <a:rPr lang="es-SV" sz="700" b="1" kern="1200">
              <a:latin typeface="+mn-lt"/>
              <a:cs typeface="Arial" pitchFamily="34" charset="0"/>
            </a:rPr>
          </a:br>
          <a: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(1 Jefe)</a:t>
          </a:r>
        </a:p>
      </dsp:txBody>
      <dsp:txXfrm>
        <a:off x="2634749" y="2631065"/>
        <a:ext cx="1380724" cy="420952"/>
      </dsp:txXfrm>
    </dsp:sp>
    <dsp:sp modelId="{79AD64C6-2596-4FE3-A414-C1303AA08EBD}">
      <dsp:nvSpPr>
        <dsp:cNvPr id="0" name=""/>
        <dsp:cNvSpPr/>
      </dsp:nvSpPr>
      <dsp:spPr>
        <a:xfrm>
          <a:off x="2634749" y="3157255"/>
          <a:ext cx="1380724" cy="420952"/>
        </a:xfrm>
        <a:prstGeom prst="rect">
          <a:avLst/>
        </a:prstGeom>
        <a:solidFill>
          <a:srgbClr val="00CC99"/>
        </a:solidFill>
        <a:ln w="381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b="1" kern="1200">
              <a:latin typeface="+mn-lt"/>
              <a:cs typeface="Arial" pitchFamily="34" charset="0"/>
            </a:rPr>
            <a:t>UNIDAD DE REGISTRO DEL ESTADO FAMILIAR</a:t>
          </a:r>
          <a:br>
            <a:rPr lang="es-SV" sz="700" b="1" kern="1200">
              <a:latin typeface="+mn-lt"/>
              <a:cs typeface="Arial" pitchFamily="34" charset="0"/>
            </a:rPr>
          </a:br>
          <a: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(1 Jefa)</a:t>
          </a:r>
          <a:b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</a:br>
          <a: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(2 Auxiliares)</a:t>
          </a:r>
        </a:p>
      </dsp:txBody>
      <dsp:txXfrm>
        <a:off x="2634749" y="3157255"/>
        <a:ext cx="1380724" cy="420952"/>
      </dsp:txXfrm>
    </dsp:sp>
    <dsp:sp modelId="{7265C0C9-156A-464D-A6ED-CA21EA463FEE}">
      <dsp:nvSpPr>
        <dsp:cNvPr id="0" name=""/>
        <dsp:cNvSpPr/>
      </dsp:nvSpPr>
      <dsp:spPr>
        <a:xfrm>
          <a:off x="2634749" y="3683446"/>
          <a:ext cx="1380724" cy="420952"/>
        </a:xfrm>
        <a:prstGeom prst="rect">
          <a:avLst/>
        </a:prstGeom>
        <a:solidFill>
          <a:srgbClr val="00CC99"/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b="1" kern="1200">
              <a:latin typeface="+mn-lt"/>
              <a:cs typeface="Arial" pitchFamily="34" charset="0"/>
            </a:rPr>
            <a:t>UNIDAD DE ADQUISICIONES Y CONTRATACIONES INSTITUCIONALES</a:t>
          </a:r>
          <a:br>
            <a:rPr lang="es-SV" sz="700" b="1" kern="1200">
              <a:latin typeface="+mn-lt"/>
              <a:cs typeface="Arial" pitchFamily="34" charset="0"/>
            </a:rPr>
          </a:br>
          <a: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(1 Jefe)</a:t>
          </a:r>
          <a:b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</a:br>
          <a: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(1 Auxiliar)</a:t>
          </a:r>
        </a:p>
      </dsp:txBody>
      <dsp:txXfrm>
        <a:off x="2634749" y="3683446"/>
        <a:ext cx="1380724" cy="420952"/>
      </dsp:txXfrm>
    </dsp:sp>
    <dsp:sp modelId="{6A61935D-6D03-4319-AC64-11DB34E50E81}">
      <dsp:nvSpPr>
        <dsp:cNvPr id="0" name=""/>
        <dsp:cNvSpPr/>
      </dsp:nvSpPr>
      <dsp:spPr>
        <a:xfrm>
          <a:off x="2634749" y="4209636"/>
          <a:ext cx="1380724" cy="420952"/>
        </a:xfrm>
        <a:prstGeom prst="rect">
          <a:avLst/>
        </a:prstGeom>
        <a:solidFill>
          <a:srgbClr val="00CC99"/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b="1" kern="1200">
              <a:latin typeface="+mn-lt"/>
              <a:cs typeface="Arial" pitchFamily="34" charset="0"/>
            </a:rPr>
            <a:t>UNIDAD DE </a:t>
          </a:r>
          <a:r>
            <a:rPr lang="es-SV" sz="700" b="1" kern="1200">
              <a:latin typeface="+mn-lt"/>
              <a:cs typeface="Arial" pitchFamily="34" charset="0"/>
            </a:rPr>
            <a:t>ADMINISTRACION</a:t>
          </a:r>
          <a:r>
            <a:rPr lang="es-SV" sz="600" b="1" kern="1200">
              <a:latin typeface="+mn-lt"/>
              <a:cs typeface="Arial" pitchFamily="34" charset="0"/>
            </a:rPr>
            <a:t> DE CONTRATOS</a:t>
          </a:r>
          <a:r>
            <a:rPr lang="es-SV" sz="700" b="1" kern="1200">
              <a:latin typeface="+mn-lt"/>
              <a:cs typeface="Arial" pitchFamily="34" charset="0"/>
            </a:rPr>
            <a:t/>
          </a:r>
          <a:br>
            <a:rPr lang="es-SV" sz="700" b="1" kern="1200">
              <a:latin typeface="+mn-lt"/>
              <a:cs typeface="Arial" pitchFamily="34" charset="0"/>
            </a:rPr>
          </a:br>
          <a: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(1 Administradora de Contratos)</a:t>
          </a:r>
        </a:p>
      </dsp:txBody>
      <dsp:txXfrm>
        <a:off x="2634749" y="4209636"/>
        <a:ext cx="1380724" cy="420952"/>
      </dsp:txXfrm>
    </dsp:sp>
    <dsp:sp modelId="{605EAE5F-77D4-49F5-970D-690C238E2A5B}">
      <dsp:nvSpPr>
        <dsp:cNvPr id="0" name=""/>
        <dsp:cNvSpPr/>
      </dsp:nvSpPr>
      <dsp:spPr>
        <a:xfrm>
          <a:off x="2634749" y="4735827"/>
          <a:ext cx="1380724" cy="420952"/>
        </a:xfrm>
        <a:prstGeom prst="rect">
          <a:avLst/>
        </a:prstGeom>
        <a:solidFill>
          <a:srgbClr val="00CC99"/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b="1" kern="1200">
              <a:latin typeface="+mn-lt"/>
              <a:cs typeface="Arial" pitchFamily="34" charset="0"/>
            </a:rPr>
            <a:t>UNIDAD INFORMATICA</a:t>
          </a:r>
          <a:br>
            <a:rPr lang="es-SV" sz="700" b="1" kern="1200">
              <a:latin typeface="+mn-lt"/>
              <a:cs typeface="Arial" pitchFamily="34" charset="0"/>
            </a:rPr>
          </a:br>
          <a: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(1 Encargado)</a:t>
          </a:r>
        </a:p>
      </dsp:txBody>
      <dsp:txXfrm>
        <a:off x="2634749" y="4735827"/>
        <a:ext cx="1380724" cy="420952"/>
      </dsp:txXfrm>
    </dsp:sp>
    <dsp:sp modelId="{1F0A9DC8-47FE-42F5-BE15-CB31EE984BAE}">
      <dsp:nvSpPr>
        <dsp:cNvPr id="0" name=""/>
        <dsp:cNvSpPr/>
      </dsp:nvSpPr>
      <dsp:spPr>
        <a:xfrm>
          <a:off x="2634749" y="5262018"/>
          <a:ext cx="1380724" cy="420952"/>
        </a:xfrm>
        <a:prstGeom prst="rect">
          <a:avLst/>
        </a:prstGeom>
        <a:solidFill>
          <a:srgbClr val="00CC99"/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b="1" kern="1200">
              <a:latin typeface="+mn-lt"/>
              <a:cs typeface="Arial" pitchFamily="34" charset="0"/>
            </a:rPr>
            <a:t>UNIDAD DE TRANSPORTE MUNICIPAL</a:t>
          </a:r>
          <a:br>
            <a:rPr lang="es-SV" sz="700" b="1" kern="1200">
              <a:latin typeface="+mn-lt"/>
              <a:cs typeface="Arial" pitchFamily="34" charset="0"/>
            </a:rPr>
          </a:br>
          <a: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(1 Encargado)</a:t>
          </a:r>
          <a:b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</a:br>
          <a: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(2 Motoristas)</a:t>
          </a:r>
        </a:p>
      </dsp:txBody>
      <dsp:txXfrm>
        <a:off x="2634749" y="5262018"/>
        <a:ext cx="1380724" cy="420952"/>
      </dsp:txXfrm>
    </dsp:sp>
    <dsp:sp modelId="{B6F9A20E-F6D7-4450-BE86-255797AB892D}">
      <dsp:nvSpPr>
        <dsp:cNvPr id="0" name=""/>
        <dsp:cNvSpPr/>
      </dsp:nvSpPr>
      <dsp:spPr>
        <a:xfrm>
          <a:off x="2634749" y="5788208"/>
          <a:ext cx="1380724" cy="420952"/>
        </a:xfrm>
        <a:prstGeom prst="rect">
          <a:avLst/>
        </a:prstGeom>
        <a:solidFill>
          <a:srgbClr val="00CC99"/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b="1" kern="1200">
              <a:latin typeface="+mn-lt"/>
              <a:cs typeface="Arial" pitchFamily="34" charset="0"/>
            </a:rPr>
            <a:t>SERVICIOS PUBLICOS</a:t>
          </a:r>
        </a:p>
      </dsp:txBody>
      <dsp:txXfrm>
        <a:off x="2634749" y="5788208"/>
        <a:ext cx="1380724" cy="420952"/>
      </dsp:txXfrm>
    </dsp:sp>
    <dsp:sp modelId="{935FDF04-0556-424A-8B31-0D21F255290C}">
      <dsp:nvSpPr>
        <dsp:cNvPr id="0" name=""/>
        <dsp:cNvSpPr/>
      </dsp:nvSpPr>
      <dsp:spPr>
        <a:xfrm>
          <a:off x="4291617" y="4472732"/>
          <a:ext cx="1380724" cy="420952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b="1" kern="1200">
              <a:latin typeface="+mn-lt"/>
              <a:cs typeface="Arial" pitchFamily="34" charset="0"/>
            </a:rPr>
            <a:t>ASEO PUBLICO</a:t>
          </a:r>
          <a:br>
            <a:rPr lang="es-SV" sz="700" b="1" kern="1200">
              <a:latin typeface="+mn-lt"/>
              <a:cs typeface="Arial" pitchFamily="34" charset="0"/>
            </a:rPr>
          </a:br>
          <a: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(6 Barrenderos)</a:t>
          </a:r>
        </a:p>
      </dsp:txBody>
      <dsp:txXfrm>
        <a:off x="4291617" y="4472732"/>
        <a:ext cx="1380724" cy="420952"/>
      </dsp:txXfrm>
    </dsp:sp>
    <dsp:sp modelId="{A0DBCEB1-F2B7-4C3F-810E-51C860CDB3B9}">
      <dsp:nvSpPr>
        <dsp:cNvPr id="0" name=""/>
        <dsp:cNvSpPr/>
      </dsp:nvSpPr>
      <dsp:spPr>
        <a:xfrm>
          <a:off x="4291617" y="4998922"/>
          <a:ext cx="1380724" cy="420952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b="1" kern="1200">
              <a:latin typeface="+mn-lt"/>
              <a:cs typeface="Arial" pitchFamily="34" charset="0"/>
            </a:rPr>
            <a:t>ALUMBRADO PUBLICO</a:t>
          </a:r>
          <a:br>
            <a:rPr lang="es-SV" sz="700" b="1" kern="1200">
              <a:latin typeface="+mn-lt"/>
              <a:cs typeface="Arial" pitchFamily="34" charset="0"/>
            </a:rPr>
          </a:br>
          <a: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(1 Electricista)</a:t>
          </a:r>
        </a:p>
      </dsp:txBody>
      <dsp:txXfrm>
        <a:off x="4291617" y="4998922"/>
        <a:ext cx="1380724" cy="420952"/>
      </dsp:txXfrm>
    </dsp:sp>
    <dsp:sp modelId="{AC53B0B8-E6F0-4753-93B6-7320AC5651FB}">
      <dsp:nvSpPr>
        <dsp:cNvPr id="0" name=""/>
        <dsp:cNvSpPr/>
      </dsp:nvSpPr>
      <dsp:spPr>
        <a:xfrm>
          <a:off x="4291617" y="5525113"/>
          <a:ext cx="1380724" cy="420952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b="1" kern="1200">
              <a:latin typeface="+mn-lt"/>
              <a:cs typeface="Arial" pitchFamily="34" charset="0"/>
            </a:rPr>
            <a:t>MERCADO MUNICIPAL</a:t>
          </a:r>
          <a:br>
            <a:rPr lang="es-SV" sz="700" b="1" kern="1200">
              <a:latin typeface="+mn-lt"/>
              <a:cs typeface="Arial" pitchFamily="34" charset="0"/>
            </a:rPr>
          </a:br>
          <a: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(1 Gerente)</a:t>
          </a:r>
          <a:b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</a:br>
          <a: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(4 Vigilantes)</a:t>
          </a:r>
          <a:b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</a:br>
          <a: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(2 Ordenzas)</a:t>
          </a:r>
        </a:p>
      </dsp:txBody>
      <dsp:txXfrm>
        <a:off x="4291617" y="5525113"/>
        <a:ext cx="1380724" cy="420952"/>
      </dsp:txXfrm>
    </dsp:sp>
    <dsp:sp modelId="{1AFBD613-C0D4-4696-A8EC-07B39B58ACBB}">
      <dsp:nvSpPr>
        <dsp:cNvPr id="0" name=""/>
        <dsp:cNvSpPr/>
      </dsp:nvSpPr>
      <dsp:spPr>
        <a:xfrm>
          <a:off x="4291617" y="6051303"/>
          <a:ext cx="1380724" cy="420952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b="1" kern="1200">
              <a:latin typeface="+mn-lt"/>
              <a:cs typeface="Arial" pitchFamily="34" charset="0"/>
            </a:rPr>
            <a:t>PARQUE Y ZONAS VERDES</a:t>
          </a:r>
          <a:br>
            <a:rPr lang="es-SV" sz="700" b="1" kern="1200">
              <a:latin typeface="+mn-lt"/>
              <a:cs typeface="Arial" pitchFamily="34" charset="0"/>
            </a:rPr>
          </a:br>
          <a: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(1 Encargado)</a:t>
          </a:r>
        </a:p>
      </dsp:txBody>
      <dsp:txXfrm>
        <a:off x="4291617" y="6051303"/>
        <a:ext cx="1380724" cy="420952"/>
      </dsp:txXfrm>
    </dsp:sp>
    <dsp:sp modelId="{43536E01-BBA5-45AA-A7BC-47BB55AE30DF}">
      <dsp:nvSpPr>
        <dsp:cNvPr id="0" name=""/>
        <dsp:cNvSpPr/>
      </dsp:nvSpPr>
      <dsp:spPr>
        <a:xfrm>
          <a:off x="4291617" y="6577494"/>
          <a:ext cx="1380724" cy="420952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b="1" kern="1200">
              <a:latin typeface="+mn-lt"/>
              <a:cs typeface="Arial" pitchFamily="34" charset="0"/>
            </a:rPr>
            <a:t>CASA COMUNAL</a:t>
          </a:r>
        </a:p>
      </dsp:txBody>
      <dsp:txXfrm>
        <a:off x="4291617" y="6577494"/>
        <a:ext cx="1380724" cy="420952"/>
      </dsp:txXfrm>
    </dsp:sp>
    <dsp:sp modelId="{DBA5811C-E713-4F4D-A2CC-902F1984A5AA}">
      <dsp:nvSpPr>
        <dsp:cNvPr id="0" name=""/>
        <dsp:cNvSpPr/>
      </dsp:nvSpPr>
      <dsp:spPr>
        <a:xfrm>
          <a:off x="4291617" y="7103685"/>
          <a:ext cx="1380724" cy="420952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b="1" kern="1200">
              <a:latin typeface="+mn-lt"/>
              <a:cs typeface="Arial" pitchFamily="34" charset="0"/>
            </a:rPr>
            <a:t>CEMENTERIO MUNICIPAL</a:t>
          </a:r>
          <a:r>
            <a:rPr lang="es-SV" sz="700" kern="1200">
              <a:latin typeface="+mn-lt"/>
            </a:rPr>
            <a:t/>
          </a:r>
          <a:br>
            <a:rPr lang="es-SV" sz="700" kern="1200">
              <a:latin typeface="+mn-lt"/>
            </a:rPr>
          </a:br>
          <a: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(1 Encargado)</a:t>
          </a:r>
        </a:p>
      </dsp:txBody>
      <dsp:txXfrm>
        <a:off x="4291617" y="7103685"/>
        <a:ext cx="1380724" cy="420952"/>
      </dsp:txXfrm>
    </dsp:sp>
    <dsp:sp modelId="{4E09F263-43B9-4F46-868E-B8993F3D7770}">
      <dsp:nvSpPr>
        <dsp:cNvPr id="0" name=""/>
        <dsp:cNvSpPr/>
      </dsp:nvSpPr>
      <dsp:spPr>
        <a:xfrm>
          <a:off x="977880" y="3420351"/>
          <a:ext cx="1380724" cy="420952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b="1" kern="1200">
              <a:latin typeface="+mn-lt"/>
              <a:cs typeface="Arial" pitchFamily="34" charset="0"/>
            </a:rPr>
            <a:t>COMISIONES MUNICIPALES</a:t>
          </a:r>
        </a:p>
      </dsp:txBody>
      <dsp:txXfrm>
        <a:off x="977880" y="3420351"/>
        <a:ext cx="1380724" cy="420952"/>
      </dsp:txXfrm>
    </dsp:sp>
    <dsp:sp modelId="{ACA49725-70D6-4425-8E8E-3258B87D1D78}">
      <dsp:nvSpPr>
        <dsp:cNvPr id="0" name=""/>
        <dsp:cNvSpPr/>
      </dsp:nvSpPr>
      <dsp:spPr>
        <a:xfrm>
          <a:off x="977880" y="3946541"/>
          <a:ext cx="1380724" cy="420952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b="1" kern="1200">
              <a:latin typeface="+mn-lt"/>
              <a:cs typeface="Arial" pitchFamily="34" charset="0"/>
            </a:rPr>
            <a:t>SINDICATURA MUNICIPAL</a:t>
          </a:r>
          <a:br>
            <a:rPr lang="es-SV" sz="700" b="1" kern="1200">
              <a:latin typeface="+mn-lt"/>
              <a:cs typeface="Arial" pitchFamily="34" charset="0"/>
            </a:rPr>
          </a:br>
          <a: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(1 Sindico)</a:t>
          </a:r>
        </a:p>
      </dsp:txBody>
      <dsp:txXfrm>
        <a:off x="977880" y="3946541"/>
        <a:ext cx="1380724" cy="420952"/>
      </dsp:txXfrm>
    </dsp:sp>
    <dsp:sp modelId="{9E74D801-4299-49E1-93CD-741C87E3B666}">
      <dsp:nvSpPr>
        <dsp:cNvPr id="0" name=""/>
        <dsp:cNvSpPr/>
      </dsp:nvSpPr>
      <dsp:spPr>
        <a:xfrm>
          <a:off x="977880" y="4472732"/>
          <a:ext cx="1380724" cy="420952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b="1" kern="1200">
              <a:latin typeface="+mn-lt"/>
              <a:cs typeface="Arial" pitchFamily="34" charset="0"/>
            </a:rPr>
            <a:t>SECRETARIA MUNICIPAL</a:t>
          </a:r>
          <a:br>
            <a:rPr lang="es-SV" sz="700" b="1" kern="1200">
              <a:latin typeface="+mn-lt"/>
              <a:cs typeface="Arial" pitchFamily="34" charset="0"/>
            </a:rPr>
          </a:br>
          <a: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(1 Secretario)</a:t>
          </a:r>
          <a:b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</a:br>
          <a: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(1 Recepcionista)</a:t>
          </a:r>
        </a:p>
      </dsp:txBody>
      <dsp:txXfrm>
        <a:off x="977880" y="4472732"/>
        <a:ext cx="1380724" cy="420952"/>
      </dsp:txXfrm>
    </dsp:sp>
    <dsp:sp modelId="{52645B8F-49E1-4F85-8F00-93CE6504DC9E}">
      <dsp:nvSpPr>
        <dsp:cNvPr id="0" name=""/>
        <dsp:cNvSpPr/>
      </dsp:nvSpPr>
      <dsp:spPr>
        <a:xfrm>
          <a:off x="977880" y="4998922"/>
          <a:ext cx="1380724" cy="420952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b="1" kern="1200">
              <a:latin typeface="+mn-lt"/>
              <a:cs typeface="Arial" pitchFamily="34" charset="0"/>
            </a:rPr>
            <a:t>AUDITORIA INTERNA GUBERNAMENTAL</a:t>
          </a:r>
          <a:br>
            <a:rPr lang="es-SV" sz="700" b="1" kern="1200">
              <a:latin typeface="+mn-lt"/>
              <a:cs typeface="Arial" pitchFamily="34" charset="0"/>
            </a:rPr>
          </a:br>
          <a: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(1 Auditora)</a:t>
          </a:r>
        </a:p>
      </dsp:txBody>
      <dsp:txXfrm>
        <a:off x="977880" y="4998922"/>
        <a:ext cx="1380724" cy="420952"/>
      </dsp:txXfrm>
    </dsp:sp>
    <dsp:sp modelId="{8D631194-EEC5-454A-A3E6-A0E18798E317}">
      <dsp:nvSpPr>
        <dsp:cNvPr id="0" name=""/>
        <dsp:cNvSpPr/>
      </dsp:nvSpPr>
      <dsp:spPr>
        <a:xfrm>
          <a:off x="977880" y="5525113"/>
          <a:ext cx="1380724" cy="420952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b="1" kern="1200">
              <a:latin typeface="+mn-lt"/>
              <a:cs typeface="Arial" pitchFamily="34" charset="0"/>
            </a:rPr>
            <a:t>COMISION MUNICIPAL DE LA CARRERA ADMINISTRATIVA</a:t>
          </a:r>
          <a:br>
            <a:rPr lang="es-SV" sz="700" b="1" kern="1200">
              <a:latin typeface="+mn-lt"/>
              <a:cs typeface="Arial" pitchFamily="34" charset="0"/>
            </a:rPr>
          </a:br>
          <a: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(1 Registrador)</a:t>
          </a:r>
        </a:p>
      </dsp:txBody>
      <dsp:txXfrm>
        <a:off x="977880" y="5525113"/>
        <a:ext cx="1380724" cy="420952"/>
      </dsp:txXfrm>
    </dsp:sp>
    <dsp:sp modelId="{1AC2E540-A372-48AD-8C2F-BDAA5C0EE612}">
      <dsp:nvSpPr>
        <dsp:cNvPr id="0" name=""/>
        <dsp:cNvSpPr/>
      </dsp:nvSpPr>
      <dsp:spPr>
        <a:xfrm>
          <a:off x="977880" y="6051303"/>
          <a:ext cx="1380724" cy="420952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b="1" kern="1200">
              <a:latin typeface="+mn-lt"/>
              <a:cs typeface="Arial" pitchFamily="34" charset="0"/>
            </a:rPr>
            <a:t>ASESORIA JURIDICA</a:t>
          </a:r>
          <a:br>
            <a:rPr lang="es-SV" sz="700" b="1" kern="1200">
              <a:latin typeface="+mn-lt"/>
              <a:cs typeface="Arial" pitchFamily="34" charset="0"/>
            </a:rPr>
          </a:br>
          <a: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(1 Asesor)</a:t>
          </a:r>
        </a:p>
      </dsp:txBody>
      <dsp:txXfrm>
        <a:off x="977880" y="6051303"/>
        <a:ext cx="1380724" cy="420952"/>
      </dsp:txXfrm>
    </dsp:sp>
    <dsp:sp modelId="{1E9D699A-23C7-4254-86F8-419AC918A48B}">
      <dsp:nvSpPr>
        <dsp:cNvPr id="0" name=""/>
        <dsp:cNvSpPr/>
      </dsp:nvSpPr>
      <dsp:spPr>
        <a:xfrm>
          <a:off x="977880" y="6577494"/>
          <a:ext cx="1380724" cy="420952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b="1" kern="1200">
              <a:latin typeface="+mn-lt"/>
              <a:cs typeface="Arial" pitchFamily="34" charset="0"/>
            </a:rPr>
            <a:t>COMISION DE ETICA GUBERNAMENTAL</a:t>
          </a:r>
          <a:br>
            <a:rPr lang="es-SV" sz="700" b="1" kern="1200">
              <a:latin typeface="+mn-lt"/>
              <a:cs typeface="Arial" pitchFamily="34" charset="0"/>
            </a:rPr>
          </a:br>
          <a:r>
            <a:rPr lang="es-SV" sz="700" b="0" i="1" kern="1200">
              <a:solidFill>
                <a:sysClr val="windowText" lastClr="000000"/>
              </a:solidFill>
              <a:latin typeface="+mn-lt"/>
              <a:cs typeface="Arial" pitchFamily="34" charset="0"/>
            </a:rPr>
            <a:t>(6 Comisionados)</a:t>
          </a:r>
        </a:p>
      </dsp:txBody>
      <dsp:txXfrm>
        <a:off x="977880" y="6577494"/>
        <a:ext cx="1380724" cy="4209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7558-3F87-43BC-BDA7-F4AD41E3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Operativo Anual 2017 </vt:lpstr>
    </vt:vector>
  </TitlesOfParts>
  <Company>Windows 7 PoInT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perativo Anual 2017.</dc:title>
  <dc:subject>Alcalde: Immar Daniel Barrera Chávez</dc:subject>
  <dc:creator>OMAR</dc:creator>
  <cp:lastModifiedBy>Tec. Darwin Vasquez</cp:lastModifiedBy>
  <cp:revision>2</cp:revision>
  <cp:lastPrinted>2016-12-20T14:44:00Z</cp:lastPrinted>
  <dcterms:created xsi:type="dcterms:W3CDTF">2017-05-19T15:57:00Z</dcterms:created>
  <dcterms:modified xsi:type="dcterms:W3CDTF">2017-05-19T15:57:00Z</dcterms:modified>
</cp:coreProperties>
</file>